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v:background id="_x0000_s1025" o:bwmode="white" fillcolor="#dbe5f1 [660]" o:targetscreensize="1024,768">
      <v:fill color2="fill lighten(0)" method="linear sigma" focus="100%" type="gradient"/>
    </v:background>
  </w:background>
  <w:body>
    <w:p w:rsidR="00A3266B" w:rsidRPr="009B34FA" w:rsidRDefault="00A3266B" w:rsidP="00A3266B">
      <w:pPr>
        <w:widowControl w:val="0"/>
        <w:jc w:val="center"/>
        <w:rPr>
          <w:rFonts w:ascii="Calibri" w:hAnsi="Calibri"/>
          <w:b/>
          <w:bCs/>
          <w:sz w:val="24"/>
          <w:szCs w:val="24"/>
        </w:rPr>
      </w:pPr>
      <w:r w:rsidRPr="009B34FA">
        <w:rPr>
          <w:rFonts w:ascii="Calibri" w:hAnsi="Calibri"/>
          <w:b/>
          <w:bCs/>
          <w:sz w:val="24"/>
          <w:szCs w:val="24"/>
        </w:rPr>
        <w:t xml:space="preserve">Mid-Atlantic Purchasing Team </w:t>
      </w:r>
    </w:p>
    <w:p w:rsidR="00A3266B" w:rsidRDefault="00A3266B" w:rsidP="00A3266B">
      <w:pPr>
        <w:widowControl w:val="0"/>
        <w:jc w:val="center"/>
        <w:rPr>
          <w:rFonts w:ascii="Calibri" w:hAnsi="Calibri"/>
          <w:b/>
          <w:bCs/>
          <w:spacing w:val="20"/>
          <w:sz w:val="24"/>
          <w:szCs w:val="24"/>
        </w:rPr>
      </w:pPr>
      <w:r w:rsidRPr="009B34FA">
        <w:rPr>
          <w:rFonts w:ascii="Calibri" w:hAnsi="Calibri"/>
          <w:b/>
          <w:bCs/>
          <w:spacing w:val="20"/>
          <w:sz w:val="24"/>
          <w:szCs w:val="24"/>
        </w:rPr>
        <w:t xml:space="preserve">Rider Clause </w:t>
      </w:r>
    </w:p>
    <w:p w:rsidR="003B5E0B" w:rsidRDefault="003B5E0B" w:rsidP="00A3266B">
      <w:pPr>
        <w:widowControl w:val="0"/>
        <w:jc w:val="center"/>
        <w:rPr>
          <w:rFonts w:ascii="Calibri" w:hAnsi="Calibri"/>
          <w:b/>
          <w:bCs/>
          <w:spacing w:val="20"/>
          <w:sz w:val="24"/>
          <w:szCs w:val="24"/>
        </w:rPr>
      </w:pPr>
    </w:p>
    <w:p w:rsidR="00A5488B" w:rsidRPr="009B34FA" w:rsidRDefault="00553DFA" w:rsidP="00A5488B">
      <w:pPr>
        <w:jc w:val="center"/>
        <w:rPr>
          <w:sz w:val="24"/>
          <w:szCs w:val="24"/>
        </w:rPr>
      </w:pPr>
      <w:r>
        <w:rPr>
          <w:b/>
          <w:bCs/>
        </w:rPr>
        <w:t xml:space="preserve">Bid </w:t>
      </w:r>
      <w:r w:rsidR="007F1150">
        <w:rPr>
          <w:b/>
          <w:bCs/>
        </w:rPr>
        <w:t>#</w:t>
      </w:r>
      <w:r w:rsidR="00A43610">
        <w:rPr>
          <w:b/>
          <w:bCs/>
        </w:rPr>
        <w:t>7244.1</w:t>
      </w:r>
    </w:p>
    <w:p w:rsidR="00A3266B" w:rsidRPr="009B34FA" w:rsidRDefault="00A3266B" w:rsidP="00A3266B">
      <w:pPr>
        <w:widowControl w:val="0"/>
        <w:jc w:val="center"/>
        <w:rPr>
          <w:rFonts w:ascii="Calibri" w:hAnsi="Calibri"/>
          <w:sz w:val="24"/>
          <w:szCs w:val="24"/>
        </w:rPr>
      </w:pPr>
      <w:r w:rsidRPr="009B34FA">
        <w:rPr>
          <w:rFonts w:ascii="Calibri" w:hAnsi="Calibri"/>
          <w:sz w:val="24"/>
          <w:szCs w:val="24"/>
        </w:rPr>
        <w:t>USE OF CONTRACT(S) BY MEMBERS COMPRISING Mid –Atlantic Purchasing Team COMMITTEE</w:t>
      </w:r>
    </w:p>
    <w:p w:rsidR="00A3266B" w:rsidRPr="009B34FA" w:rsidRDefault="00A3266B" w:rsidP="00A5488B">
      <w:pPr>
        <w:widowControl w:val="0"/>
        <w:rPr>
          <w:rFonts w:ascii="Calibri" w:hAnsi="Calibri"/>
          <w:b/>
          <w:bCs/>
          <w:color w:val="292929"/>
          <w:sz w:val="24"/>
          <w:szCs w:val="24"/>
          <w:u w:val="single"/>
        </w:rPr>
      </w:pPr>
      <w:r w:rsidRPr="009B34FA">
        <w:rPr>
          <w:sz w:val="24"/>
          <w:szCs w:val="24"/>
        </w:rPr>
        <w:t> </w:t>
      </w:r>
    </w:p>
    <w:p w:rsidR="00A3266B" w:rsidRPr="009B34FA" w:rsidRDefault="00A3266B" w:rsidP="00A3266B">
      <w:pPr>
        <w:widowControl w:val="0"/>
        <w:tabs>
          <w:tab w:val="left" w:pos="255"/>
        </w:tabs>
        <w:spacing w:before="80" w:after="80"/>
        <w:rPr>
          <w:rFonts w:ascii="Calibri" w:hAnsi="Calibri"/>
          <w:b/>
          <w:bCs/>
          <w:color w:val="292929"/>
          <w:sz w:val="24"/>
          <w:szCs w:val="24"/>
        </w:rPr>
      </w:pPr>
      <w:r w:rsidRPr="009B34FA">
        <w:rPr>
          <w:rFonts w:ascii="Calibri" w:hAnsi="Calibri"/>
          <w:b/>
          <w:bCs/>
          <w:color w:val="292929"/>
          <w:sz w:val="24"/>
          <w:szCs w:val="24"/>
          <w:u w:val="single"/>
        </w:rPr>
        <w:t>Extension to Other Jurisdictions</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e [issuing jurisdiction] extends the resultant contract (s), including pricing, terms and conditions to the members of the Mid-Atlantic Purchasing Team, as well as all other public entities under the jurisdiction of the United States and its territories.</w:t>
      </w:r>
    </w:p>
    <w:p w:rsidR="00A3266B" w:rsidRPr="009B34FA" w:rsidRDefault="00A3266B" w:rsidP="00A3266B">
      <w:pPr>
        <w:widowControl w:val="0"/>
        <w:tabs>
          <w:tab w:val="left" w:pos="255"/>
        </w:tabs>
        <w:spacing w:before="80" w:after="80"/>
        <w:rPr>
          <w:rFonts w:ascii="Calibri" w:hAnsi="Calibri"/>
          <w:b/>
          <w:bCs/>
          <w:color w:val="292929"/>
          <w:sz w:val="24"/>
          <w:szCs w:val="24"/>
        </w:rPr>
      </w:pPr>
      <w:r w:rsidRPr="009B34FA">
        <w:rPr>
          <w:rFonts w:ascii="Calibri" w:hAnsi="Calibri"/>
          <w:b/>
          <w:bCs/>
          <w:color w:val="292929"/>
          <w:sz w:val="24"/>
          <w:szCs w:val="24"/>
          <w:u w:val="single"/>
        </w:rPr>
        <w:t>Inclusion of Governmental &amp; Nonprofit Participants (Optional Clause)</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is shall include but not be limited to private schools, Parochial schools, non-public schools such as charter schools, special districts, intermediate u</w:t>
      </w:r>
      <w:r>
        <w:rPr>
          <w:rFonts w:ascii="Calibri" w:hAnsi="Calibri"/>
          <w:color w:val="292929"/>
          <w:sz w:val="24"/>
          <w:szCs w:val="24"/>
        </w:rPr>
        <w:t xml:space="preserve">nits, non-profit agencies </w:t>
      </w:r>
      <w:r w:rsidRPr="009B34FA">
        <w:rPr>
          <w:rFonts w:ascii="Calibri" w:hAnsi="Calibri"/>
          <w:color w:val="292929"/>
          <w:sz w:val="24"/>
          <w:szCs w:val="24"/>
        </w:rPr>
        <w:t>providing services on behalf of government, and/or state, community and/or private colleges/universities that     required these good, commodities and/or services.</w:t>
      </w:r>
    </w:p>
    <w:p w:rsidR="00A3266B" w:rsidRPr="003B5E0B" w:rsidRDefault="00A3266B" w:rsidP="00A3266B">
      <w:pPr>
        <w:widowControl w:val="0"/>
        <w:tabs>
          <w:tab w:val="left" w:pos="255"/>
        </w:tabs>
        <w:spacing w:before="80" w:after="80"/>
        <w:rPr>
          <w:rFonts w:ascii="Calibri" w:hAnsi="Calibri"/>
          <w:b/>
          <w:bCs/>
          <w:color w:val="292929"/>
          <w:sz w:val="24"/>
          <w:szCs w:val="24"/>
          <w:u w:val="single"/>
        </w:rPr>
      </w:pPr>
      <w:r w:rsidRPr="003B5E0B">
        <w:rPr>
          <w:rFonts w:ascii="Calibri" w:hAnsi="Calibri"/>
          <w:b/>
          <w:bCs/>
          <w:color w:val="292929"/>
          <w:sz w:val="24"/>
          <w:szCs w:val="24"/>
          <w:u w:val="single"/>
        </w:rPr>
        <w:t>Notification and Reporting</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e Contractor agrees to notify the issuing jurisdiction of those entities that wish to use any contract resulting from this solicitation and will also provide usage information, which may be requested.  The Contractor will provide the copy of the solicitation and resultant contract    documents to any requesting jurisdiction or entity.</w:t>
      </w:r>
    </w:p>
    <w:p w:rsidR="00A3266B" w:rsidRPr="009B34FA" w:rsidRDefault="00A3266B" w:rsidP="00A3266B">
      <w:pPr>
        <w:widowControl w:val="0"/>
        <w:spacing w:before="80" w:after="80"/>
        <w:rPr>
          <w:rFonts w:ascii="Calibri" w:hAnsi="Calibri"/>
          <w:b/>
          <w:bCs/>
          <w:color w:val="292929"/>
          <w:sz w:val="24"/>
          <w:szCs w:val="24"/>
          <w:u w:val="single"/>
        </w:rPr>
      </w:pPr>
      <w:r w:rsidRPr="009B34FA">
        <w:rPr>
          <w:rFonts w:ascii="Calibri" w:hAnsi="Calibri"/>
          <w:b/>
          <w:bCs/>
          <w:color w:val="292929"/>
          <w:sz w:val="24"/>
          <w:szCs w:val="24"/>
          <w:u w:val="single"/>
        </w:rPr>
        <w:t>Contract Agreement</w:t>
      </w:r>
    </w:p>
    <w:p w:rsidR="00A3266B" w:rsidRPr="009B34FA" w:rsidRDefault="00A3266B" w:rsidP="00A3266B">
      <w:pPr>
        <w:widowControl w:val="0"/>
        <w:spacing w:before="80" w:after="80"/>
        <w:rPr>
          <w:rFonts w:ascii="Calibri" w:hAnsi="Calibri"/>
          <w:color w:val="292929"/>
          <w:sz w:val="24"/>
          <w:szCs w:val="24"/>
        </w:rPr>
      </w:pPr>
      <w:r w:rsidRPr="009B34FA">
        <w:rPr>
          <w:rFonts w:ascii="Calibri" w:hAnsi="Calibri"/>
          <w:color w:val="292929"/>
          <w:sz w:val="24"/>
          <w:szCs w:val="24"/>
        </w:rPr>
        <w:t>Any jurisdiction or entity using the resultant contract (s) may enter into its own contract with the successful Con</w:t>
      </w:r>
      <w:r>
        <w:rPr>
          <w:rFonts w:ascii="Calibri" w:hAnsi="Calibri"/>
          <w:color w:val="292929"/>
          <w:sz w:val="24"/>
          <w:szCs w:val="24"/>
        </w:rPr>
        <w:t xml:space="preserve">tractor (s). There shall be no </w:t>
      </w:r>
      <w:r w:rsidRPr="009B34FA">
        <w:rPr>
          <w:rFonts w:ascii="Calibri" w:hAnsi="Calibri"/>
          <w:color w:val="292929"/>
          <w:sz w:val="24"/>
          <w:szCs w:val="24"/>
        </w:rPr>
        <w:t>obligation on the party of any participating jurisdiction to use the resultant contract (s). Contracts entered into with a participating jurisdiction may contain general terms and conditions unique to that jurisdiction  Including, by way of illustration and not limitation, clauses covering  minority participation, non-discrimination, indemnification, naming the jurisdiction as an additional insured under any required Comprehensive General Liability policies, and venue.</w:t>
      </w: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A3266B" w:rsidRPr="009B34FA" w:rsidRDefault="00A3266B" w:rsidP="00A3266B">
      <w:pPr>
        <w:spacing w:after="200" w:line="276" w:lineRule="auto"/>
        <w:rPr>
          <w:sz w:val="24"/>
          <w:szCs w:val="24"/>
        </w:rPr>
      </w:pPr>
      <w:r w:rsidRPr="009B34FA">
        <w:rPr>
          <w:sz w:val="24"/>
          <w:szCs w:val="24"/>
        </w:rPr>
        <w:br w:type="page"/>
      </w:r>
    </w:p>
    <w:tbl>
      <w:tblPr>
        <w:tblStyle w:val="LightGrid1"/>
        <w:tblpPr w:leftFromText="180" w:rightFromText="180" w:horzAnchor="margin" w:tblpXSpec="center" w:tblpY="645"/>
        <w:tblW w:w="11078" w:type="dxa"/>
        <w:tblLook w:val="04A0" w:firstRow="1" w:lastRow="0" w:firstColumn="1" w:lastColumn="0" w:noHBand="0" w:noVBand="1"/>
      </w:tblPr>
      <w:tblGrid>
        <w:gridCol w:w="2492"/>
        <w:gridCol w:w="528"/>
        <w:gridCol w:w="461"/>
        <w:gridCol w:w="2980"/>
        <w:gridCol w:w="528"/>
        <w:gridCol w:w="461"/>
        <w:gridCol w:w="2639"/>
        <w:gridCol w:w="528"/>
        <w:gridCol w:w="461"/>
      </w:tblGrid>
      <w:tr w:rsidR="00A3266B" w:rsidRPr="003B5E0B" w:rsidTr="003B5E0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 xml:space="preserve">Yes </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 xml:space="preserve">No </w:t>
            </w:r>
          </w:p>
        </w:tc>
        <w:tc>
          <w:tcPr>
            <w:tcW w:w="0" w:type="auto"/>
          </w:tcPr>
          <w:p w:rsidR="00A3266B" w:rsidRPr="003B5E0B" w:rsidRDefault="00A3266B" w:rsidP="003B5E0B">
            <w:pPr>
              <w:widowControl w:val="0"/>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Yes</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No</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Yes</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No</w:t>
            </w: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Gaithersburg,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Rockville,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Greenbelt, Maryland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Spotsylvania County</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Sanitation Author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Harford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Spotsylvania County Gov &amp; Schools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nnapolis City</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Harford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Stafford County, Virgina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Anne Arundel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Howard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Takoma Park,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Anne Arundel School</w:t>
            </w:r>
            <w:r w:rsidR="00747F25">
              <w:rPr>
                <w:b w:val="0"/>
              </w:rPr>
              <w:t>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Howard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Upper Occoquan Service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rlington County,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Herndon, Virgini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Vienna,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rlington County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Leesburg, Virgin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Washington Metropolitan Area Transit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altimore C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London County, Virgin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Washington Suburban Sanitary Commission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altimore County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Loudoun County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Winchester,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ladensburg,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Loudoun County Water Authority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Winchester Public Schools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owie, Maryland</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Manassas City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Carroll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anassas Park, Virgini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arroll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aryland DGS Purchasing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harles County Government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aryland-National Capital Park &amp; Planning Commission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ity of Fredericksburg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etropolitan Washington Airport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College Park,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etropolitan Washington Council of Government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Government</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ontgomery College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Water &amp; Sewer Auth.</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ontgomery County,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Montgomery County Public School</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Northern Virginia Community College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County,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Prince George’s Community College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County Water Author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George’s County,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Falls Church,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747F25" w:rsidP="003B5E0B">
            <w:pPr>
              <w:widowControl w:val="0"/>
              <w:cnfStyle w:val="000000010000" w:firstRow="0" w:lastRow="0" w:firstColumn="0" w:lastColumn="0" w:oddVBand="0" w:evenVBand="0" w:oddHBand="0" w:evenHBand="1" w:firstRowFirstColumn="0" w:firstRowLastColumn="0" w:lastRowFirstColumn="0" w:lastRowLastColumn="0"/>
            </w:pPr>
            <w:r>
              <w:t>Prince George’s</w:t>
            </w:r>
            <w:r w:rsidR="00A3266B" w:rsidRPr="003B5E0B">
              <w:t xml:space="preserve">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uquier County Schools &amp; Government</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William County,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Frederick, Maryland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Prince William County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Frederick County,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William County Service Author</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bl>
    <w:p w:rsidR="003B5E0B" w:rsidRDefault="003B5E0B" w:rsidP="003B5E0B">
      <w:pPr>
        <w:ind w:left="-900"/>
      </w:pPr>
    </w:p>
    <w:p w:rsidR="007444F2" w:rsidRPr="009B34FA" w:rsidRDefault="003B5E0B" w:rsidP="007444F2">
      <w:pPr>
        <w:ind w:left="-900"/>
        <w:rPr>
          <w:sz w:val="24"/>
          <w:szCs w:val="24"/>
        </w:rPr>
      </w:pPr>
      <w:r>
        <w:t xml:space="preserve">Authorization </w:t>
      </w:r>
      <w:proofErr w:type="gramStart"/>
      <w:r>
        <w:t>To</w:t>
      </w:r>
      <w:proofErr w:type="gramEnd"/>
      <w:r>
        <w:t xml:space="preserve"> Extend Contract:</w:t>
      </w:r>
      <w:r w:rsidR="007444F2">
        <w:t xml:space="preserve"> </w:t>
      </w:r>
      <w:r w:rsidR="007444F2">
        <w:tab/>
      </w:r>
      <w:r w:rsidR="007444F2">
        <w:rPr>
          <w:b/>
          <w:bCs/>
        </w:rPr>
        <w:t xml:space="preserve">Bid </w:t>
      </w:r>
      <w:r w:rsidR="007F1150">
        <w:rPr>
          <w:b/>
          <w:bCs/>
        </w:rPr>
        <w:t>#</w:t>
      </w:r>
      <w:r w:rsidR="00A43610">
        <w:rPr>
          <w:b/>
          <w:bCs/>
        </w:rPr>
        <w:t xml:space="preserve"> 7244.1</w:t>
      </w:r>
      <w:bookmarkStart w:id="0" w:name="_GoBack"/>
      <w:bookmarkEnd w:id="0"/>
    </w:p>
    <w:p w:rsidR="003B5E0B" w:rsidRDefault="003B5E0B" w:rsidP="003B5E0B">
      <w:pPr>
        <w:ind w:left="-900"/>
      </w:pPr>
    </w:p>
    <w:p w:rsidR="003B5E0B" w:rsidRDefault="003B5E0B" w:rsidP="003B5E0B">
      <w:pPr>
        <w:ind w:left="-900"/>
      </w:pPr>
    </w:p>
    <w:p w:rsidR="003B5E0B" w:rsidRDefault="003B5E0B" w:rsidP="003B5E0B">
      <w:pPr>
        <w:ind w:left="-900"/>
        <w:jc w:val="right"/>
      </w:pPr>
    </w:p>
    <w:p w:rsidR="003B5E0B" w:rsidRDefault="003B5E0B" w:rsidP="003B5E0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pPr>
      <w:r>
        <w:t>__________________________________</w:t>
      </w:r>
    </w:p>
    <w:p w:rsidR="003B5E0B" w:rsidRDefault="003B5E0B" w:rsidP="003B5E0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pPr>
      <w:r>
        <w:t xml:space="preserve"> Vendor Name     </w:t>
      </w:r>
      <w:r>
        <w:rPr>
          <w:sz w:val="16"/>
        </w:rPr>
        <w:t xml:space="preserve">Revised </w:t>
      </w:r>
      <w:r>
        <w:rPr>
          <w:sz w:val="16"/>
        </w:rPr>
        <w:fldChar w:fldCharType="begin"/>
      </w:r>
      <w:r>
        <w:rPr>
          <w:sz w:val="16"/>
        </w:rPr>
        <w:instrText xml:space="preserve"> TIME  \@ "M/d/yy" </w:instrText>
      </w:r>
      <w:r>
        <w:rPr>
          <w:sz w:val="16"/>
        </w:rPr>
        <w:fldChar w:fldCharType="separate"/>
      </w:r>
      <w:r w:rsidR="00A43610">
        <w:rPr>
          <w:noProof/>
          <w:sz w:val="16"/>
        </w:rPr>
        <w:t>7/17/20</w:t>
      </w:r>
      <w:r>
        <w:rPr>
          <w:sz w:val="16"/>
        </w:rPr>
        <w:fldChar w:fldCharType="end"/>
      </w:r>
    </w:p>
    <w:p w:rsidR="003B5E0B" w:rsidRDefault="003B5E0B" w:rsidP="003B5E0B">
      <w:pPr>
        <w:ind w:left="-900"/>
        <w:jc w:val="right"/>
      </w:pPr>
    </w:p>
    <w:sectPr w:rsidR="003B5E0B" w:rsidSect="003B5E0B">
      <w:headerReference w:type="default" r:id="rId7"/>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D35" w:rsidRDefault="00C06D35" w:rsidP="00A3266B">
      <w:r>
        <w:separator/>
      </w:r>
    </w:p>
  </w:endnote>
  <w:endnote w:type="continuationSeparator" w:id="0">
    <w:p w:rsidR="00C06D35" w:rsidRDefault="00C06D35" w:rsidP="00A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D35" w:rsidRDefault="00C06D35" w:rsidP="00A3266B">
      <w:r>
        <w:separator/>
      </w:r>
    </w:p>
  </w:footnote>
  <w:footnote w:type="continuationSeparator" w:id="0">
    <w:p w:rsidR="00C06D35" w:rsidRDefault="00C06D35" w:rsidP="00A3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6B" w:rsidRDefault="00A3266B">
    <w:pPr>
      <w:pStyle w:val="Header"/>
    </w:pPr>
    <w:r w:rsidRPr="00A3266B">
      <w:rPr>
        <w:noProof/>
      </w:rPr>
      <w:drawing>
        <wp:anchor distT="36576" distB="36576" distL="36576" distR="36576" simplePos="0" relativeHeight="251659264" behindDoc="0" locked="0" layoutInCell="1" allowOverlap="1" wp14:anchorId="31567899" wp14:editId="5D5D5634">
          <wp:simplePos x="0" y="0"/>
          <wp:positionH relativeFrom="column">
            <wp:posOffset>-933450</wp:posOffset>
          </wp:positionH>
          <wp:positionV relativeFrom="paragraph">
            <wp:posOffset>-457200</wp:posOffset>
          </wp:positionV>
          <wp:extent cx="2514600" cy="9620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4600" cy="962025"/>
                  </a:xfrm>
                  <a:prstGeom prst="rect">
                    <a:avLst/>
                  </a:prstGeom>
                  <a:noFill/>
                  <a:ln w="9525">
                    <a:noFill/>
                    <a:miter lim="800000"/>
                    <a:headEnd/>
                    <a:tailEnd/>
                  </a:ln>
                  <a:effectLst/>
                </pic:spPr>
              </pic:pic>
            </a:graphicData>
          </a:graphic>
        </wp:anchor>
      </w:drawing>
    </w:r>
  </w:p>
  <w:p w:rsidR="00A3266B" w:rsidRDefault="00A32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6B"/>
    <w:rsid w:val="00000541"/>
    <w:rsid w:val="00001A55"/>
    <w:rsid w:val="00001B05"/>
    <w:rsid w:val="00001C3D"/>
    <w:rsid w:val="00002B1D"/>
    <w:rsid w:val="00003327"/>
    <w:rsid w:val="00003A46"/>
    <w:rsid w:val="00003DFE"/>
    <w:rsid w:val="0000405E"/>
    <w:rsid w:val="000042A6"/>
    <w:rsid w:val="00004A2E"/>
    <w:rsid w:val="00004FAA"/>
    <w:rsid w:val="00005B1A"/>
    <w:rsid w:val="00006D95"/>
    <w:rsid w:val="000070A3"/>
    <w:rsid w:val="00010250"/>
    <w:rsid w:val="000126BD"/>
    <w:rsid w:val="00012BD6"/>
    <w:rsid w:val="000132FA"/>
    <w:rsid w:val="00013819"/>
    <w:rsid w:val="00013D84"/>
    <w:rsid w:val="00014957"/>
    <w:rsid w:val="00014F80"/>
    <w:rsid w:val="000150B8"/>
    <w:rsid w:val="00015E52"/>
    <w:rsid w:val="00016098"/>
    <w:rsid w:val="00016B4C"/>
    <w:rsid w:val="00017542"/>
    <w:rsid w:val="000176C9"/>
    <w:rsid w:val="000176E7"/>
    <w:rsid w:val="000177C1"/>
    <w:rsid w:val="0001785B"/>
    <w:rsid w:val="00017CDD"/>
    <w:rsid w:val="000204DD"/>
    <w:rsid w:val="00020685"/>
    <w:rsid w:val="000209E2"/>
    <w:rsid w:val="000210A8"/>
    <w:rsid w:val="0002227E"/>
    <w:rsid w:val="0002237B"/>
    <w:rsid w:val="00022B0C"/>
    <w:rsid w:val="000232DC"/>
    <w:rsid w:val="0002375B"/>
    <w:rsid w:val="00024C3F"/>
    <w:rsid w:val="00024C56"/>
    <w:rsid w:val="00024E6E"/>
    <w:rsid w:val="0002536E"/>
    <w:rsid w:val="000254E8"/>
    <w:rsid w:val="00026381"/>
    <w:rsid w:val="0003099F"/>
    <w:rsid w:val="00030E10"/>
    <w:rsid w:val="000324DD"/>
    <w:rsid w:val="00032738"/>
    <w:rsid w:val="00032E8A"/>
    <w:rsid w:val="00033780"/>
    <w:rsid w:val="00033831"/>
    <w:rsid w:val="000338DA"/>
    <w:rsid w:val="00033D29"/>
    <w:rsid w:val="0003454E"/>
    <w:rsid w:val="00036386"/>
    <w:rsid w:val="000371F3"/>
    <w:rsid w:val="00037760"/>
    <w:rsid w:val="000377F6"/>
    <w:rsid w:val="00040E53"/>
    <w:rsid w:val="000414EA"/>
    <w:rsid w:val="00041A52"/>
    <w:rsid w:val="00042071"/>
    <w:rsid w:val="00042A63"/>
    <w:rsid w:val="00042FCA"/>
    <w:rsid w:val="00043739"/>
    <w:rsid w:val="00043D3D"/>
    <w:rsid w:val="00044F7A"/>
    <w:rsid w:val="00045E0F"/>
    <w:rsid w:val="00045F22"/>
    <w:rsid w:val="00046090"/>
    <w:rsid w:val="0004638F"/>
    <w:rsid w:val="000465D1"/>
    <w:rsid w:val="00047259"/>
    <w:rsid w:val="000474AD"/>
    <w:rsid w:val="0004758E"/>
    <w:rsid w:val="00047853"/>
    <w:rsid w:val="00047D7B"/>
    <w:rsid w:val="00047F40"/>
    <w:rsid w:val="00050481"/>
    <w:rsid w:val="00050970"/>
    <w:rsid w:val="00051917"/>
    <w:rsid w:val="0005208A"/>
    <w:rsid w:val="00052868"/>
    <w:rsid w:val="00052B89"/>
    <w:rsid w:val="00053185"/>
    <w:rsid w:val="0005361F"/>
    <w:rsid w:val="0005489E"/>
    <w:rsid w:val="0005556A"/>
    <w:rsid w:val="00055B23"/>
    <w:rsid w:val="00055EFE"/>
    <w:rsid w:val="0006087E"/>
    <w:rsid w:val="00060E36"/>
    <w:rsid w:val="000617CF"/>
    <w:rsid w:val="00061AA2"/>
    <w:rsid w:val="0006261B"/>
    <w:rsid w:val="00062966"/>
    <w:rsid w:val="00062A96"/>
    <w:rsid w:val="00062D26"/>
    <w:rsid w:val="0006341F"/>
    <w:rsid w:val="00063F15"/>
    <w:rsid w:val="00064A85"/>
    <w:rsid w:val="00065072"/>
    <w:rsid w:val="00065528"/>
    <w:rsid w:val="00066973"/>
    <w:rsid w:val="00067E21"/>
    <w:rsid w:val="00070342"/>
    <w:rsid w:val="000715B7"/>
    <w:rsid w:val="000720EE"/>
    <w:rsid w:val="00072F75"/>
    <w:rsid w:val="0007369F"/>
    <w:rsid w:val="00073C77"/>
    <w:rsid w:val="00074A5D"/>
    <w:rsid w:val="000751B1"/>
    <w:rsid w:val="00076FF4"/>
    <w:rsid w:val="000772AF"/>
    <w:rsid w:val="00077FE2"/>
    <w:rsid w:val="0008020D"/>
    <w:rsid w:val="00080272"/>
    <w:rsid w:val="0008094C"/>
    <w:rsid w:val="000812BD"/>
    <w:rsid w:val="000814A4"/>
    <w:rsid w:val="00081976"/>
    <w:rsid w:val="000826DF"/>
    <w:rsid w:val="000831DB"/>
    <w:rsid w:val="00084ED3"/>
    <w:rsid w:val="0008587D"/>
    <w:rsid w:val="000866E1"/>
    <w:rsid w:val="00086A75"/>
    <w:rsid w:val="000873E7"/>
    <w:rsid w:val="000902A4"/>
    <w:rsid w:val="0009036E"/>
    <w:rsid w:val="000905EF"/>
    <w:rsid w:val="00091100"/>
    <w:rsid w:val="000913E6"/>
    <w:rsid w:val="00091431"/>
    <w:rsid w:val="000914F2"/>
    <w:rsid w:val="000915D3"/>
    <w:rsid w:val="00091790"/>
    <w:rsid w:val="00091EC8"/>
    <w:rsid w:val="000929E8"/>
    <w:rsid w:val="00092D10"/>
    <w:rsid w:val="0009471B"/>
    <w:rsid w:val="000949C8"/>
    <w:rsid w:val="00094B50"/>
    <w:rsid w:val="00095375"/>
    <w:rsid w:val="000964B6"/>
    <w:rsid w:val="00096650"/>
    <w:rsid w:val="000970C0"/>
    <w:rsid w:val="00097278"/>
    <w:rsid w:val="00097BC6"/>
    <w:rsid w:val="000A14D4"/>
    <w:rsid w:val="000A23D8"/>
    <w:rsid w:val="000A243E"/>
    <w:rsid w:val="000A2F00"/>
    <w:rsid w:val="000A35C1"/>
    <w:rsid w:val="000A3C0E"/>
    <w:rsid w:val="000A42C3"/>
    <w:rsid w:val="000A44EB"/>
    <w:rsid w:val="000A4A3C"/>
    <w:rsid w:val="000A4BED"/>
    <w:rsid w:val="000A4E62"/>
    <w:rsid w:val="000A57D0"/>
    <w:rsid w:val="000A60A9"/>
    <w:rsid w:val="000A6138"/>
    <w:rsid w:val="000A65A5"/>
    <w:rsid w:val="000A7234"/>
    <w:rsid w:val="000A763A"/>
    <w:rsid w:val="000A7D9B"/>
    <w:rsid w:val="000A7F74"/>
    <w:rsid w:val="000B0035"/>
    <w:rsid w:val="000B182C"/>
    <w:rsid w:val="000B2523"/>
    <w:rsid w:val="000B357E"/>
    <w:rsid w:val="000B3A94"/>
    <w:rsid w:val="000B3E31"/>
    <w:rsid w:val="000B3E7E"/>
    <w:rsid w:val="000B4792"/>
    <w:rsid w:val="000B4FC0"/>
    <w:rsid w:val="000B504F"/>
    <w:rsid w:val="000B6B85"/>
    <w:rsid w:val="000B7244"/>
    <w:rsid w:val="000C10ED"/>
    <w:rsid w:val="000C20B1"/>
    <w:rsid w:val="000C2201"/>
    <w:rsid w:val="000C2304"/>
    <w:rsid w:val="000C28E6"/>
    <w:rsid w:val="000C318C"/>
    <w:rsid w:val="000C356F"/>
    <w:rsid w:val="000C36F1"/>
    <w:rsid w:val="000C38DD"/>
    <w:rsid w:val="000C3990"/>
    <w:rsid w:val="000C3DA5"/>
    <w:rsid w:val="000C4112"/>
    <w:rsid w:val="000C4762"/>
    <w:rsid w:val="000C4973"/>
    <w:rsid w:val="000C4BBC"/>
    <w:rsid w:val="000C5E17"/>
    <w:rsid w:val="000C76B0"/>
    <w:rsid w:val="000C7AE2"/>
    <w:rsid w:val="000C7E77"/>
    <w:rsid w:val="000D033C"/>
    <w:rsid w:val="000D0FFB"/>
    <w:rsid w:val="000D1177"/>
    <w:rsid w:val="000D14D1"/>
    <w:rsid w:val="000D2E33"/>
    <w:rsid w:val="000D4F4A"/>
    <w:rsid w:val="000D63F7"/>
    <w:rsid w:val="000D7208"/>
    <w:rsid w:val="000E00BD"/>
    <w:rsid w:val="000E010D"/>
    <w:rsid w:val="000E1175"/>
    <w:rsid w:val="000E1259"/>
    <w:rsid w:val="000E186E"/>
    <w:rsid w:val="000E30BA"/>
    <w:rsid w:val="000E37DC"/>
    <w:rsid w:val="000E3DF3"/>
    <w:rsid w:val="000E47A3"/>
    <w:rsid w:val="000E4FFD"/>
    <w:rsid w:val="000E5917"/>
    <w:rsid w:val="000E6384"/>
    <w:rsid w:val="000E6D7E"/>
    <w:rsid w:val="000F02A6"/>
    <w:rsid w:val="000F033A"/>
    <w:rsid w:val="000F22AD"/>
    <w:rsid w:val="000F24A5"/>
    <w:rsid w:val="000F33C4"/>
    <w:rsid w:val="000F3482"/>
    <w:rsid w:val="000F3692"/>
    <w:rsid w:val="000F3DF0"/>
    <w:rsid w:val="000F3F4E"/>
    <w:rsid w:val="000F4BC7"/>
    <w:rsid w:val="000F4DC5"/>
    <w:rsid w:val="000F530D"/>
    <w:rsid w:val="000F57AD"/>
    <w:rsid w:val="000F58A0"/>
    <w:rsid w:val="000F5987"/>
    <w:rsid w:val="000F68AD"/>
    <w:rsid w:val="000F7F1E"/>
    <w:rsid w:val="000F7FFB"/>
    <w:rsid w:val="0010033E"/>
    <w:rsid w:val="0010039E"/>
    <w:rsid w:val="001007DE"/>
    <w:rsid w:val="001008AC"/>
    <w:rsid w:val="00102377"/>
    <w:rsid w:val="00103091"/>
    <w:rsid w:val="00103514"/>
    <w:rsid w:val="00103650"/>
    <w:rsid w:val="001037FB"/>
    <w:rsid w:val="00103A7B"/>
    <w:rsid w:val="001040E5"/>
    <w:rsid w:val="00104360"/>
    <w:rsid w:val="0010477D"/>
    <w:rsid w:val="001048C0"/>
    <w:rsid w:val="00105EE7"/>
    <w:rsid w:val="00105F70"/>
    <w:rsid w:val="00106AEA"/>
    <w:rsid w:val="00106FB0"/>
    <w:rsid w:val="00107650"/>
    <w:rsid w:val="0011095C"/>
    <w:rsid w:val="00110A4D"/>
    <w:rsid w:val="00110E4C"/>
    <w:rsid w:val="00111A53"/>
    <w:rsid w:val="00112B0B"/>
    <w:rsid w:val="0011442F"/>
    <w:rsid w:val="00114921"/>
    <w:rsid w:val="00114B2A"/>
    <w:rsid w:val="00114C60"/>
    <w:rsid w:val="001154D2"/>
    <w:rsid w:val="00116191"/>
    <w:rsid w:val="001167A2"/>
    <w:rsid w:val="001168EF"/>
    <w:rsid w:val="001173D3"/>
    <w:rsid w:val="00120167"/>
    <w:rsid w:val="001215EB"/>
    <w:rsid w:val="00121A96"/>
    <w:rsid w:val="00121F19"/>
    <w:rsid w:val="00122C1E"/>
    <w:rsid w:val="00122DB3"/>
    <w:rsid w:val="0012330F"/>
    <w:rsid w:val="0012367E"/>
    <w:rsid w:val="00123D73"/>
    <w:rsid w:val="00125143"/>
    <w:rsid w:val="001257D0"/>
    <w:rsid w:val="0012599A"/>
    <w:rsid w:val="00127247"/>
    <w:rsid w:val="00127C17"/>
    <w:rsid w:val="00130479"/>
    <w:rsid w:val="00131204"/>
    <w:rsid w:val="00131260"/>
    <w:rsid w:val="00131A42"/>
    <w:rsid w:val="00131F29"/>
    <w:rsid w:val="00132F1E"/>
    <w:rsid w:val="00133257"/>
    <w:rsid w:val="0013390F"/>
    <w:rsid w:val="001339F1"/>
    <w:rsid w:val="001342B7"/>
    <w:rsid w:val="00134423"/>
    <w:rsid w:val="00134962"/>
    <w:rsid w:val="00135534"/>
    <w:rsid w:val="00135ABA"/>
    <w:rsid w:val="00136B06"/>
    <w:rsid w:val="00137217"/>
    <w:rsid w:val="00137B81"/>
    <w:rsid w:val="00137E59"/>
    <w:rsid w:val="0014093D"/>
    <w:rsid w:val="00140CEE"/>
    <w:rsid w:val="00140FA2"/>
    <w:rsid w:val="00141012"/>
    <w:rsid w:val="0014208C"/>
    <w:rsid w:val="0014256D"/>
    <w:rsid w:val="001426EA"/>
    <w:rsid w:val="00143B48"/>
    <w:rsid w:val="00143BC9"/>
    <w:rsid w:val="00144B5B"/>
    <w:rsid w:val="0014554F"/>
    <w:rsid w:val="00146A12"/>
    <w:rsid w:val="00146D79"/>
    <w:rsid w:val="0014747E"/>
    <w:rsid w:val="001474BD"/>
    <w:rsid w:val="00147A07"/>
    <w:rsid w:val="00147D04"/>
    <w:rsid w:val="001502FC"/>
    <w:rsid w:val="00150D99"/>
    <w:rsid w:val="0015133E"/>
    <w:rsid w:val="00151B0A"/>
    <w:rsid w:val="00151F24"/>
    <w:rsid w:val="001530A9"/>
    <w:rsid w:val="00153862"/>
    <w:rsid w:val="00154094"/>
    <w:rsid w:val="001542E7"/>
    <w:rsid w:val="00154E34"/>
    <w:rsid w:val="00155522"/>
    <w:rsid w:val="00155584"/>
    <w:rsid w:val="00155848"/>
    <w:rsid w:val="001560DC"/>
    <w:rsid w:val="00156B33"/>
    <w:rsid w:val="00157772"/>
    <w:rsid w:val="00157960"/>
    <w:rsid w:val="00160667"/>
    <w:rsid w:val="00160B31"/>
    <w:rsid w:val="00160C71"/>
    <w:rsid w:val="001613D4"/>
    <w:rsid w:val="001619CB"/>
    <w:rsid w:val="00161B68"/>
    <w:rsid w:val="00162647"/>
    <w:rsid w:val="00162736"/>
    <w:rsid w:val="00162C8B"/>
    <w:rsid w:val="00163373"/>
    <w:rsid w:val="00164699"/>
    <w:rsid w:val="001648A8"/>
    <w:rsid w:val="00165438"/>
    <w:rsid w:val="001666A6"/>
    <w:rsid w:val="00167647"/>
    <w:rsid w:val="00167EB7"/>
    <w:rsid w:val="00170619"/>
    <w:rsid w:val="00170B5A"/>
    <w:rsid w:val="001718EB"/>
    <w:rsid w:val="00171A99"/>
    <w:rsid w:val="00172164"/>
    <w:rsid w:val="0017287F"/>
    <w:rsid w:val="00172D5B"/>
    <w:rsid w:val="00173B6F"/>
    <w:rsid w:val="00173C37"/>
    <w:rsid w:val="00173DF6"/>
    <w:rsid w:val="00174BB9"/>
    <w:rsid w:val="00174E32"/>
    <w:rsid w:val="00174F4B"/>
    <w:rsid w:val="0017536C"/>
    <w:rsid w:val="0017563A"/>
    <w:rsid w:val="00176269"/>
    <w:rsid w:val="00177CCF"/>
    <w:rsid w:val="0018001E"/>
    <w:rsid w:val="001800EB"/>
    <w:rsid w:val="00180435"/>
    <w:rsid w:val="001807A5"/>
    <w:rsid w:val="001814A0"/>
    <w:rsid w:val="001817FD"/>
    <w:rsid w:val="0018193C"/>
    <w:rsid w:val="00181969"/>
    <w:rsid w:val="00181ACD"/>
    <w:rsid w:val="00181C18"/>
    <w:rsid w:val="00182A2E"/>
    <w:rsid w:val="001832E6"/>
    <w:rsid w:val="00183405"/>
    <w:rsid w:val="00183722"/>
    <w:rsid w:val="00183896"/>
    <w:rsid w:val="00183B64"/>
    <w:rsid w:val="0018402B"/>
    <w:rsid w:val="001845F6"/>
    <w:rsid w:val="00184728"/>
    <w:rsid w:val="00184AA5"/>
    <w:rsid w:val="00184B8A"/>
    <w:rsid w:val="00185109"/>
    <w:rsid w:val="00186A09"/>
    <w:rsid w:val="00186A69"/>
    <w:rsid w:val="00186EF2"/>
    <w:rsid w:val="001900E5"/>
    <w:rsid w:val="00190190"/>
    <w:rsid w:val="0019197D"/>
    <w:rsid w:val="0019461E"/>
    <w:rsid w:val="00194F0D"/>
    <w:rsid w:val="00195049"/>
    <w:rsid w:val="0019509D"/>
    <w:rsid w:val="001961ED"/>
    <w:rsid w:val="0019708C"/>
    <w:rsid w:val="001A159B"/>
    <w:rsid w:val="001A33B3"/>
    <w:rsid w:val="001A3599"/>
    <w:rsid w:val="001A388C"/>
    <w:rsid w:val="001A4817"/>
    <w:rsid w:val="001A4856"/>
    <w:rsid w:val="001A5A11"/>
    <w:rsid w:val="001A6E53"/>
    <w:rsid w:val="001A6F02"/>
    <w:rsid w:val="001A7863"/>
    <w:rsid w:val="001A7B64"/>
    <w:rsid w:val="001A7EFB"/>
    <w:rsid w:val="001B004D"/>
    <w:rsid w:val="001B1D69"/>
    <w:rsid w:val="001B352A"/>
    <w:rsid w:val="001B3A4B"/>
    <w:rsid w:val="001B4584"/>
    <w:rsid w:val="001B4612"/>
    <w:rsid w:val="001B48B0"/>
    <w:rsid w:val="001B4C14"/>
    <w:rsid w:val="001B512A"/>
    <w:rsid w:val="001B53B1"/>
    <w:rsid w:val="001B6341"/>
    <w:rsid w:val="001B6556"/>
    <w:rsid w:val="001B7002"/>
    <w:rsid w:val="001B701D"/>
    <w:rsid w:val="001B7420"/>
    <w:rsid w:val="001C0B18"/>
    <w:rsid w:val="001C1043"/>
    <w:rsid w:val="001C124C"/>
    <w:rsid w:val="001C1472"/>
    <w:rsid w:val="001C1967"/>
    <w:rsid w:val="001C2A35"/>
    <w:rsid w:val="001C38CC"/>
    <w:rsid w:val="001C4454"/>
    <w:rsid w:val="001C486D"/>
    <w:rsid w:val="001C6DD7"/>
    <w:rsid w:val="001C70D7"/>
    <w:rsid w:val="001C7239"/>
    <w:rsid w:val="001C760D"/>
    <w:rsid w:val="001C7BDF"/>
    <w:rsid w:val="001C7C24"/>
    <w:rsid w:val="001C7DFE"/>
    <w:rsid w:val="001D027B"/>
    <w:rsid w:val="001D0A7E"/>
    <w:rsid w:val="001D0C6E"/>
    <w:rsid w:val="001D19DE"/>
    <w:rsid w:val="001D1C3E"/>
    <w:rsid w:val="001D1E12"/>
    <w:rsid w:val="001D27D3"/>
    <w:rsid w:val="001D29D7"/>
    <w:rsid w:val="001D2AE8"/>
    <w:rsid w:val="001D2D1D"/>
    <w:rsid w:val="001D2E10"/>
    <w:rsid w:val="001D2FA3"/>
    <w:rsid w:val="001D42C4"/>
    <w:rsid w:val="001D4E8B"/>
    <w:rsid w:val="001D581A"/>
    <w:rsid w:val="001D6229"/>
    <w:rsid w:val="001D6CDE"/>
    <w:rsid w:val="001D71BB"/>
    <w:rsid w:val="001D746C"/>
    <w:rsid w:val="001D7588"/>
    <w:rsid w:val="001D7B73"/>
    <w:rsid w:val="001E1394"/>
    <w:rsid w:val="001E1BA3"/>
    <w:rsid w:val="001E1ED7"/>
    <w:rsid w:val="001E225F"/>
    <w:rsid w:val="001E2F07"/>
    <w:rsid w:val="001E3C40"/>
    <w:rsid w:val="001E4889"/>
    <w:rsid w:val="001E5056"/>
    <w:rsid w:val="001E5405"/>
    <w:rsid w:val="001E7CA1"/>
    <w:rsid w:val="001F04E8"/>
    <w:rsid w:val="001F06D6"/>
    <w:rsid w:val="001F0820"/>
    <w:rsid w:val="001F0F6D"/>
    <w:rsid w:val="001F149C"/>
    <w:rsid w:val="001F17BA"/>
    <w:rsid w:val="001F1B47"/>
    <w:rsid w:val="001F1D5D"/>
    <w:rsid w:val="001F43F0"/>
    <w:rsid w:val="001F5268"/>
    <w:rsid w:val="001F52C9"/>
    <w:rsid w:val="001F5AB2"/>
    <w:rsid w:val="001F5DCD"/>
    <w:rsid w:val="001F682E"/>
    <w:rsid w:val="001F6EF4"/>
    <w:rsid w:val="001F6F43"/>
    <w:rsid w:val="001F783F"/>
    <w:rsid w:val="001F7858"/>
    <w:rsid w:val="001F792C"/>
    <w:rsid w:val="002011A4"/>
    <w:rsid w:val="0020245D"/>
    <w:rsid w:val="00202479"/>
    <w:rsid w:val="00202D0B"/>
    <w:rsid w:val="00203617"/>
    <w:rsid w:val="00203AAC"/>
    <w:rsid w:val="00203B9E"/>
    <w:rsid w:val="00204C2C"/>
    <w:rsid w:val="00204DBF"/>
    <w:rsid w:val="002054A3"/>
    <w:rsid w:val="002063FA"/>
    <w:rsid w:val="002068CD"/>
    <w:rsid w:val="0020738F"/>
    <w:rsid w:val="0020785E"/>
    <w:rsid w:val="002104CD"/>
    <w:rsid w:val="00210763"/>
    <w:rsid w:val="0021091A"/>
    <w:rsid w:val="00210CC3"/>
    <w:rsid w:val="00210EB1"/>
    <w:rsid w:val="002110BA"/>
    <w:rsid w:val="0021189A"/>
    <w:rsid w:val="00211F43"/>
    <w:rsid w:val="002129A5"/>
    <w:rsid w:val="00212F55"/>
    <w:rsid w:val="0021310E"/>
    <w:rsid w:val="002147B2"/>
    <w:rsid w:val="00215571"/>
    <w:rsid w:val="00216CD8"/>
    <w:rsid w:val="00216E2B"/>
    <w:rsid w:val="00216FDB"/>
    <w:rsid w:val="0021766F"/>
    <w:rsid w:val="002178B1"/>
    <w:rsid w:val="00217EC8"/>
    <w:rsid w:val="00220555"/>
    <w:rsid w:val="002205AD"/>
    <w:rsid w:val="00220A25"/>
    <w:rsid w:val="00220CA4"/>
    <w:rsid w:val="002212FC"/>
    <w:rsid w:val="00221C76"/>
    <w:rsid w:val="00221EAB"/>
    <w:rsid w:val="002225C1"/>
    <w:rsid w:val="002226F8"/>
    <w:rsid w:val="002226FF"/>
    <w:rsid w:val="00222C49"/>
    <w:rsid w:val="002231D6"/>
    <w:rsid w:val="002232A1"/>
    <w:rsid w:val="002232BC"/>
    <w:rsid w:val="0022459E"/>
    <w:rsid w:val="00225236"/>
    <w:rsid w:val="0022571B"/>
    <w:rsid w:val="00225911"/>
    <w:rsid w:val="0022593C"/>
    <w:rsid w:val="00225CDD"/>
    <w:rsid w:val="00226550"/>
    <w:rsid w:val="0022662C"/>
    <w:rsid w:val="00226DFD"/>
    <w:rsid w:val="0022700D"/>
    <w:rsid w:val="00230E62"/>
    <w:rsid w:val="00232520"/>
    <w:rsid w:val="002326A9"/>
    <w:rsid w:val="0023292F"/>
    <w:rsid w:val="00232D3B"/>
    <w:rsid w:val="00232D89"/>
    <w:rsid w:val="00232FC8"/>
    <w:rsid w:val="002337F2"/>
    <w:rsid w:val="00233D33"/>
    <w:rsid w:val="00234166"/>
    <w:rsid w:val="0023491F"/>
    <w:rsid w:val="00234A70"/>
    <w:rsid w:val="002359B3"/>
    <w:rsid w:val="00235B1C"/>
    <w:rsid w:val="002362D7"/>
    <w:rsid w:val="00237EB8"/>
    <w:rsid w:val="00240AF8"/>
    <w:rsid w:val="00240EF5"/>
    <w:rsid w:val="00241163"/>
    <w:rsid w:val="00241319"/>
    <w:rsid w:val="00241468"/>
    <w:rsid w:val="00241DA1"/>
    <w:rsid w:val="00241F00"/>
    <w:rsid w:val="00242514"/>
    <w:rsid w:val="00242FA1"/>
    <w:rsid w:val="00243249"/>
    <w:rsid w:val="00243728"/>
    <w:rsid w:val="002437D1"/>
    <w:rsid w:val="00243871"/>
    <w:rsid w:val="00243ADF"/>
    <w:rsid w:val="0024418C"/>
    <w:rsid w:val="0024585F"/>
    <w:rsid w:val="00250A99"/>
    <w:rsid w:val="00253BAF"/>
    <w:rsid w:val="00254E98"/>
    <w:rsid w:val="00254F1E"/>
    <w:rsid w:val="002566C2"/>
    <w:rsid w:val="00256BD0"/>
    <w:rsid w:val="00257DD8"/>
    <w:rsid w:val="00260445"/>
    <w:rsid w:val="0026073F"/>
    <w:rsid w:val="00260A5E"/>
    <w:rsid w:val="00262395"/>
    <w:rsid w:val="0026282C"/>
    <w:rsid w:val="002630E7"/>
    <w:rsid w:val="00263880"/>
    <w:rsid w:val="002641C7"/>
    <w:rsid w:val="0026452F"/>
    <w:rsid w:val="00264539"/>
    <w:rsid w:val="0026543C"/>
    <w:rsid w:val="00265931"/>
    <w:rsid w:val="002664BF"/>
    <w:rsid w:val="00267FC1"/>
    <w:rsid w:val="00270037"/>
    <w:rsid w:val="002703F6"/>
    <w:rsid w:val="00270A09"/>
    <w:rsid w:val="00270CCF"/>
    <w:rsid w:val="00270F9A"/>
    <w:rsid w:val="00270FEF"/>
    <w:rsid w:val="00272B40"/>
    <w:rsid w:val="00272B6D"/>
    <w:rsid w:val="00272E0F"/>
    <w:rsid w:val="0027334D"/>
    <w:rsid w:val="002743B3"/>
    <w:rsid w:val="00274D34"/>
    <w:rsid w:val="0027561C"/>
    <w:rsid w:val="00276409"/>
    <w:rsid w:val="00277261"/>
    <w:rsid w:val="002775E2"/>
    <w:rsid w:val="00277A07"/>
    <w:rsid w:val="00277AD0"/>
    <w:rsid w:val="00277B31"/>
    <w:rsid w:val="00277B35"/>
    <w:rsid w:val="00277EB9"/>
    <w:rsid w:val="00277F13"/>
    <w:rsid w:val="0028071B"/>
    <w:rsid w:val="00280EFE"/>
    <w:rsid w:val="00281833"/>
    <w:rsid w:val="00281CFB"/>
    <w:rsid w:val="0028235B"/>
    <w:rsid w:val="0028256E"/>
    <w:rsid w:val="00283896"/>
    <w:rsid w:val="00283C29"/>
    <w:rsid w:val="00284403"/>
    <w:rsid w:val="002846AB"/>
    <w:rsid w:val="0028496B"/>
    <w:rsid w:val="002849D0"/>
    <w:rsid w:val="002850EF"/>
    <w:rsid w:val="00285B33"/>
    <w:rsid w:val="00290A89"/>
    <w:rsid w:val="00290E83"/>
    <w:rsid w:val="00291DFB"/>
    <w:rsid w:val="0029253A"/>
    <w:rsid w:val="00292CE2"/>
    <w:rsid w:val="00293C82"/>
    <w:rsid w:val="0029433C"/>
    <w:rsid w:val="00294563"/>
    <w:rsid w:val="002956A0"/>
    <w:rsid w:val="00295DBE"/>
    <w:rsid w:val="002965D0"/>
    <w:rsid w:val="00296BA0"/>
    <w:rsid w:val="00296C67"/>
    <w:rsid w:val="0029758F"/>
    <w:rsid w:val="00297768"/>
    <w:rsid w:val="00297B0A"/>
    <w:rsid w:val="00297D8E"/>
    <w:rsid w:val="002A045D"/>
    <w:rsid w:val="002A072E"/>
    <w:rsid w:val="002A0FCE"/>
    <w:rsid w:val="002A15D1"/>
    <w:rsid w:val="002A1B52"/>
    <w:rsid w:val="002A2A18"/>
    <w:rsid w:val="002A35C4"/>
    <w:rsid w:val="002A40B6"/>
    <w:rsid w:val="002A4ABE"/>
    <w:rsid w:val="002A5127"/>
    <w:rsid w:val="002A51F8"/>
    <w:rsid w:val="002A57F5"/>
    <w:rsid w:val="002A5B5B"/>
    <w:rsid w:val="002A6D61"/>
    <w:rsid w:val="002A7167"/>
    <w:rsid w:val="002A72BD"/>
    <w:rsid w:val="002A7B54"/>
    <w:rsid w:val="002A7D9E"/>
    <w:rsid w:val="002B1AAC"/>
    <w:rsid w:val="002B1BBD"/>
    <w:rsid w:val="002B1CB5"/>
    <w:rsid w:val="002B1E5A"/>
    <w:rsid w:val="002B28E8"/>
    <w:rsid w:val="002B31C4"/>
    <w:rsid w:val="002B43B9"/>
    <w:rsid w:val="002B45FC"/>
    <w:rsid w:val="002B4E7F"/>
    <w:rsid w:val="002B5341"/>
    <w:rsid w:val="002B641B"/>
    <w:rsid w:val="002B76D2"/>
    <w:rsid w:val="002C046B"/>
    <w:rsid w:val="002C0607"/>
    <w:rsid w:val="002C07BC"/>
    <w:rsid w:val="002C1B81"/>
    <w:rsid w:val="002C2652"/>
    <w:rsid w:val="002C31A9"/>
    <w:rsid w:val="002C567E"/>
    <w:rsid w:val="002C595B"/>
    <w:rsid w:val="002C5A13"/>
    <w:rsid w:val="002C6709"/>
    <w:rsid w:val="002C6B13"/>
    <w:rsid w:val="002C6BDD"/>
    <w:rsid w:val="002C774D"/>
    <w:rsid w:val="002C7A14"/>
    <w:rsid w:val="002C7F06"/>
    <w:rsid w:val="002D0743"/>
    <w:rsid w:val="002D0EA9"/>
    <w:rsid w:val="002D1128"/>
    <w:rsid w:val="002D1A33"/>
    <w:rsid w:val="002D1BDD"/>
    <w:rsid w:val="002D29B0"/>
    <w:rsid w:val="002D29D8"/>
    <w:rsid w:val="002D4B78"/>
    <w:rsid w:val="002D4DB4"/>
    <w:rsid w:val="002D5751"/>
    <w:rsid w:val="002D57DD"/>
    <w:rsid w:val="002D60B5"/>
    <w:rsid w:val="002D71B6"/>
    <w:rsid w:val="002E0D4E"/>
    <w:rsid w:val="002E0FEA"/>
    <w:rsid w:val="002E12DD"/>
    <w:rsid w:val="002E1FFB"/>
    <w:rsid w:val="002E2A35"/>
    <w:rsid w:val="002E30AE"/>
    <w:rsid w:val="002E38B8"/>
    <w:rsid w:val="002E3CB9"/>
    <w:rsid w:val="002E3D8C"/>
    <w:rsid w:val="002E3DD6"/>
    <w:rsid w:val="002E461D"/>
    <w:rsid w:val="002E7E4D"/>
    <w:rsid w:val="002E7EC3"/>
    <w:rsid w:val="002F0860"/>
    <w:rsid w:val="002F0B9E"/>
    <w:rsid w:val="002F0BC1"/>
    <w:rsid w:val="002F0E86"/>
    <w:rsid w:val="002F0EDD"/>
    <w:rsid w:val="002F0FCE"/>
    <w:rsid w:val="002F1114"/>
    <w:rsid w:val="002F1E60"/>
    <w:rsid w:val="002F3080"/>
    <w:rsid w:val="002F47DD"/>
    <w:rsid w:val="002F5CD7"/>
    <w:rsid w:val="002F6708"/>
    <w:rsid w:val="002F7EF2"/>
    <w:rsid w:val="003016F2"/>
    <w:rsid w:val="003019CA"/>
    <w:rsid w:val="003024D9"/>
    <w:rsid w:val="003025F9"/>
    <w:rsid w:val="00302CC9"/>
    <w:rsid w:val="00302F5E"/>
    <w:rsid w:val="00305316"/>
    <w:rsid w:val="00306A54"/>
    <w:rsid w:val="00307148"/>
    <w:rsid w:val="003078B0"/>
    <w:rsid w:val="003079DC"/>
    <w:rsid w:val="00307F61"/>
    <w:rsid w:val="003103F1"/>
    <w:rsid w:val="00310CFB"/>
    <w:rsid w:val="00311AE6"/>
    <w:rsid w:val="003120C0"/>
    <w:rsid w:val="003124D0"/>
    <w:rsid w:val="00312848"/>
    <w:rsid w:val="00312A54"/>
    <w:rsid w:val="00312B37"/>
    <w:rsid w:val="00312D8E"/>
    <w:rsid w:val="00312E6F"/>
    <w:rsid w:val="00313770"/>
    <w:rsid w:val="00313D70"/>
    <w:rsid w:val="0031493F"/>
    <w:rsid w:val="00314F2D"/>
    <w:rsid w:val="00314FB9"/>
    <w:rsid w:val="003150E2"/>
    <w:rsid w:val="00315B23"/>
    <w:rsid w:val="003166A9"/>
    <w:rsid w:val="003166CD"/>
    <w:rsid w:val="00316F9D"/>
    <w:rsid w:val="003172D1"/>
    <w:rsid w:val="00317B34"/>
    <w:rsid w:val="00317BE0"/>
    <w:rsid w:val="00317CA5"/>
    <w:rsid w:val="003207EA"/>
    <w:rsid w:val="0032093D"/>
    <w:rsid w:val="003210DA"/>
    <w:rsid w:val="0032141B"/>
    <w:rsid w:val="0032179A"/>
    <w:rsid w:val="00321B9F"/>
    <w:rsid w:val="00322E41"/>
    <w:rsid w:val="00322ECA"/>
    <w:rsid w:val="00323095"/>
    <w:rsid w:val="003230F9"/>
    <w:rsid w:val="003236FF"/>
    <w:rsid w:val="0032448B"/>
    <w:rsid w:val="00324668"/>
    <w:rsid w:val="003246CF"/>
    <w:rsid w:val="00325DFD"/>
    <w:rsid w:val="00326114"/>
    <w:rsid w:val="003277CC"/>
    <w:rsid w:val="00327A26"/>
    <w:rsid w:val="00331A9C"/>
    <w:rsid w:val="00331BA7"/>
    <w:rsid w:val="00332F22"/>
    <w:rsid w:val="003330AE"/>
    <w:rsid w:val="00334613"/>
    <w:rsid w:val="00334D9E"/>
    <w:rsid w:val="00334E95"/>
    <w:rsid w:val="003352EF"/>
    <w:rsid w:val="00335338"/>
    <w:rsid w:val="00335728"/>
    <w:rsid w:val="00336169"/>
    <w:rsid w:val="00336866"/>
    <w:rsid w:val="00336C67"/>
    <w:rsid w:val="00337530"/>
    <w:rsid w:val="00337944"/>
    <w:rsid w:val="00337B58"/>
    <w:rsid w:val="00337EF3"/>
    <w:rsid w:val="00340699"/>
    <w:rsid w:val="00340C2B"/>
    <w:rsid w:val="00340DB9"/>
    <w:rsid w:val="0034111B"/>
    <w:rsid w:val="00341A9A"/>
    <w:rsid w:val="00342356"/>
    <w:rsid w:val="00342542"/>
    <w:rsid w:val="003425B4"/>
    <w:rsid w:val="00344202"/>
    <w:rsid w:val="0034464A"/>
    <w:rsid w:val="00344E0F"/>
    <w:rsid w:val="00344FC9"/>
    <w:rsid w:val="00346343"/>
    <w:rsid w:val="00346358"/>
    <w:rsid w:val="003466EA"/>
    <w:rsid w:val="0034698A"/>
    <w:rsid w:val="003469D4"/>
    <w:rsid w:val="00346ACB"/>
    <w:rsid w:val="003470B4"/>
    <w:rsid w:val="003509D3"/>
    <w:rsid w:val="0035100D"/>
    <w:rsid w:val="00351162"/>
    <w:rsid w:val="00351BA0"/>
    <w:rsid w:val="003526D5"/>
    <w:rsid w:val="00352905"/>
    <w:rsid w:val="003537E6"/>
    <w:rsid w:val="00354B6C"/>
    <w:rsid w:val="00354DCE"/>
    <w:rsid w:val="00355940"/>
    <w:rsid w:val="003561D0"/>
    <w:rsid w:val="0035638F"/>
    <w:rsid w:val="003568AF"/>
    <w:rsid w:val="00356FDE"/>
    <w:rsid w:val="003575AB"/>
    <w:rsid w:val="00357A01"/>
    <w:rsid w:val="00360FE3"/>
    <w:rsid w:val="003615EE"/>
    <w:rsid w:val="00361F57"/>
    <w:rsid w:val="00362733"/>
    <w:rsid w:val="00363344"/>
    <w:rsid w:val="00365BED"/>
    <w:rsid w:val="00365C3B"/>
    <w:rsid w:val="00367024"/>
    <w:rsid w:val="00367046"/>
    <w:rsid w:val="00367A42"/>
    <w:rsid w:val="00367AE2"/>
    <w:rsid w:val="003709A8"/>
    <w:rsid w:val="00370F31"/>
    <w:rsid w:val="00371C57"/>
    <w:rsid w:val="00372348"/>
    <w:rsid w:val="00372A2B"/>
    <w:rsid w:val="0037343F"/>
    <w:rsid w:val="00373745"/>
    <w:rsid w:val="00374A02"/>
    <w:rsid w:val="00374DD7"/>
    <w:rsid w:val="00375471"/>
    <w:rsid w:val="0037729D"/>
    <w:rsid w:val="00377618"/>
    <w:rsid w:val="00377A66"/>
    <w:rsid w:val="00377F24"/>
    <w:rsid w:val="0038063C"/>
    <w:rsid w:val="00380770"/>
    <w:rsid w:val="00380EB8"/>
    <w:rsid w:val="00382099"/>
    <w:rsid w:val="00382E52"/>
    <w:rsid w:val="00383841"/>
    <w:rsid w:val="00383B48"/>
    <w:rsid w:val="00383C7D"/>
    <w:rsid w:val="003859C1"/>
    <w:rsid w:val="003860EA"/>
    <w:rsid w:val="003860F0"/>
    <w:rsid w:val="00386399"/>
    <w:rsid w:val="003863FE"/>
    <w:rsid w:val="0038726F"/>
    <w:rsid w:val="003900BB"/>
    <w:rsid w:val="0039044F"/>
    <w:rsid w:val="00390DCF"/>
    <w:rsid w:val="00390F48"/>
    <w:rsid w:val="00391BC4"/>
    <w:rsid w:val="00392094"/>
    <w:rsid w:val="00392B6A"/>
    <w:rsid w:val="0039370A"/>
    <w:rsid w:val="00393A1E"/>
    <w:rsid w:val="00394754"/>
    <w:rsid w:val="003947E5"/>
    <w:rsid w:val="0039511D"/>
    <w:rsid w:val="00395BEF"/>
    <w:rsid w:val="00395CD2"/>
    <w:rsid w:val="0039668A"/>
    <w:rsid w:val="00396F56"/>
    <w:rsid w:val="0039735C"/>
    <w:rsid w:val="00397EE2"/>
    <w:rsid w:val="003A08A9"/>
    <w:rsid w:val="003A0D8B"/>
    <w:rsid w:val="003A11DD"/>
    <w:rsid w:val="003A1FD9"/>
    <w:rsid w:val="003A22FC"/>
    <w:rsid w:val="003A2439"/>
    <w:rsid w:val="003A260F"/>
    <w:rsid w:val="003A26F1"/>
    <w:rsid w:val="003A2AD2"/>
    <w:rsid w:val="003A2C83"/>
    <w:rsid w:val="003A2DD7"/>
    <w:rsid w:val="003A31DB"/>
    <w:rsid w:val="003A34CE"/>
    <w:rsid w:val="003A3CFA"/>
    <w:rsid w:val="003A42AE"/>
    <w:rsid w:val="003A6C5F"/>
    <w:rsid w:val="003A6FDE"/>
    <w:rsid w:val="003B05B4"/>
    <w:rsid w:val="003B0848"/>
    <w:rsid w:val="003B149B"/>
    <w:rsid w:val="003B1ADB"/>
    <w:rsid w:val="003B1FB5"/>
    <w:rsid w:val="003B26C5"/>
    <w:rsid w:val="003B2777"/>
    <w:rsid w:val="003B5034"/>
    <w:rsid w:val="003B518E"/>
    <w:rsid w:val="003B5443"/>
    <w:rsid w:val="003B5B7C"/>
    <w:rsid w:val="003B5E0B"/>
    <w:rsid w:val="003B66F2"/>
    <w:rsid w:val="003B6A61"/>
    <w:rsid w:val="003B77ED"/>
    <w:rsid w:val="003C02C7"/>
    <w:rsid w:val="003C08A9"/>
    <w:rsid w:val="003C0F48"/>
    <w:rsid w:val="003C1C27"/>
    <w:rsid w:val="003C20A3"/>
    <w:rsid w:val="003C2DCD"/>
    <w:rsid w:val="003C2E8E"/>
    <w:rsid w:val="003C2F3E"/>
    <w:rsid w:val="003C39EA"/>
    <w:rsid w:val="003C3BAB"/>
    <w:rsid w:val="003C3FB1"/>
    <w:rsid w:val="003C435D"/>
    <w:rsid w:val="003C46EE"/>
    <w:rsid w:val="003C4772"/>
    <w:rsid w:val="003C4D17"/>
    <w:rsid w:val="003C52DE"/>
    <w:rsid w:val="003C55AE"/>
    <w:rsid w:val="003C5B1D"/>
    <w:rsid w:val="003C620C"/>
    <w:rsid w:val="003C6D2F"/>
    <w:rsid w:val="003C6F5C"/>
    <w:rsid w:val="003C73C2"/>
    <w:rsid w:val="003C7AF9"/>
    <w:rsid w:val="003D0127"/>
    <w:rsid w:val="003D0296"/>
    <w:rsid w:val="003D18F3"/>
    <w:rsid w:val="003D2BDD"/>
    <w:rsid w:val="003D2C07"/>
    <w:rsid w:val="003D2D39"/>
    <w:rsid w:val="003D34A5"/>
    <w:rsid w:val="003D3FA0"/>
    <w:rsid w:val="003D43A7"/>
    <w:rsid w:val="003D46C9"/>
    <w:rsid w:val="003D4FA6"/>
    <w:rsid w:val="003D51AC"/>
    <w:rsid w:val="003D6296"/>
    <w:rsid w:val="003D6315"/>
    <w:rsid w:val="003D68D9"/>
    <w:rsid w:val="003D6EFA"/>
    <w:rsid w:val="003D723D"/>
    <w:rsid w:val="003D7B21"/>
    <w:rsid w:val="003D7BFF"/>
    <w:rsid w:val="003D7C6F"/>
    <w:rsid w:val="003E06F9"/>
    <w:rsid w:val="003E0D24"/>
    <w:rsid w:val="003E0EC8"/>
    <w:rsid w:val="003E2F7C"/>
    <w:rsid w:val="003E300E"/>
    <w:rsid w:val="003E46A1"/>
    <w:rsid w:val="003E4A3A"/>
    <w:rsid w:val="003E4C63"/>
    <w:rsid w:val="003E53BC"/>
    <w:rsid w:val="003E5739"/>
    <w:rsid w:val="003E6B84"/>
    <w:rsid w:val="003E6E4D"/>
    <w:rsid w:val="003E7240"/>
    <w:rsid w:val="003F00B4"/>
    <w:rsid w:val="003F10A9"/>
    <w:rsid w:val="003F128A"/>
    <w:rsid w:val="003F15D7"/>
    <w:rsid w:val="003F1AFB"/>
    <w:rsid w:val="003F21A5"/>
    <w:rsid w:val="003F2A5E"/>
    <w:rsid w:val="003F3967"/>
    <w:rsid w:val="003F3E6A"/>
    <w:rsid w:val="003F410B"/>
    <w:rsid w:val="003F411A"/>
    <w:rsid w:val="003F4345"/>
    <w:rsid w:val="003F508F"/>
    <w:rsid w:val="003F53BF"/>
    <w:rsid w:val="003F5871"/>
    <w:rsid w:val="003F597D"/>
    <w:rsid w:val="003F644F"/>
    <w:rsid w:val="003F6557"/>
    <w:rsid w:val="003F73AA"/>
    <w:rsid w:val="003F7412"/>
    <w:rsid w:val="004003D8"/>
    <w:rsid w:val="00400EAA"/>
    <w:rsid w:val="00401997"/>
    <w:rsid w:val="00402629"/>
    <w:rsid w:val="00402B11"/>
    <w:rsid w:val="00403171"/>
    <w:rsid w:val="00403200"/>
    <w:rsid w:val="0040325C"/>
    <w:rsid w:val="0040370C"/>
    <w:rsid w:val="00403B8C"/>
    <w:rsid w:val="00404BDC"/>
    <w:rsid w:val="00404C67"/>
    <w:rsid w:val="004056AC"/>
    <w:rsid w:val="0040581C"/>
    <w:rsid w:val="00410963"/>
    <w:rsid w:val="004112B5"/>
    <w:rsid w:val="00412135"/>
    <w:rsid w:val="0041228F"/>
    <w:rsid w:val="00412654"/>
    <w:rsid w:val="004127DD"/>
    <w:rsid w:val="00412940"/>
    <w:rsid w:val="00412BF0"/>
    <w:rsid w:val="004136EA"/>
    <w:rsid w:val="00415BF4"/>
    <w:rsid w:val="00415D83"/>
    <w:rsid w:val="00416B60"/>
    <w:rsid w:val="00417BCE"/>
    <w:rsid w:val="00420C2A"/>
    <w:rsid w:val="00421B24"/>
    <w:rsid w:val="00421E92"/>
    <w:rsid w:val="0042241B"/>
    <w:rsid w:val="00423728"/>
    <w:rsid w:val="0042395D"/>
    <w:rsid w:val="004241C0"/>
    <w:rsid w:val="00424AEE"/>
    <w:rsid w:val="00424BA2"/>
    <w:rsid w:val="00424BF6"/>
    <w:rsid w:val="00424C08"/>
    <w:rsid w:val="00425C34"/>
    <w:rsid w:val="00425F34"/>
    <w:rsid w:val="00425F7C"/>
    <w:rsid w:val="0042652A"/>
    <w:rsid w:val="0042786A"/>
    <w:rsid w:val="004278BC"/>
    <w:rsid w:val="00427D42"/>
    <w:rsid w:val="00427FEE"/>
    <w:rsid w:val="00430D7F"/>
    <w:rsid w:val="00431804"/>
    <w:rsid w:val="00431D8A"/>
    <w:rsid w:val="00432070"/>
    <w:rsid w:val="004326F3"/>
    <w:rsid w:val="00432B38"/>
    <w:rsid w:val="00432D01"/>
    <w:rsid w:val="00432EF7"/>
    <w:rsid w:val="004332BC"/>
    <w:rsid w:val="00433388"/>
    <w:rsid w:val="004333ED"/>
    <w:rsid w:val="004335CD"/>
    <w:rsid w:val="00433804"/>
    <w:rsid w:val="004339B8"/>
    <w:rsid w:val="00433A6D"/>
    <w:rsid w:val="00433B0E"/>
    <w:rsid w:val="00435105"/>
    <w:rsid w:val="00435B70"/>
    <w:rsid w:val="00435D81"/>
    <w:rsid w:val="00436267"/>
    <w:rsid w:val="00436ACA"/>
    <w:rsid w:val="00436ECA"/>
    <w:rsid w:val="00440868"/>
    <w:rsid w:val="00440963"/>
    <w:rsid w:val="00441DC5"/>
    <w:rsid w:val="0044216B"/>
    <w:rsid w:val="00442483"/>
    <w:rsid w:val="00442719"/>
    <w:rsid w:val="00443743"/>
    <w:rsid w:val="004437A5"/>
    <w:rsid w:val="00444E30"/>
    <w:rsid w:val="00444FB1"/>
    <w:rsid w:val="0044711C"/>
    <w:rsid w:val="004478A2"/>
    <w:rsid w:val="00447941"/>
    <w:rsid w:val="004479DA"/>
    <w:rsid w:val="00450515"/>
    <w:rsid w:val="0045054E"/>
    <w:rsid w:val="00450E98"/>
    <w:rsid w:val="00451B11"/>
    <w:rsid w:val="00452466"/>
    <w:rsid w:val="004532E9"/>
    <w:rsid w:val="00453892"/>
    <w:rsid w:val="00453E3B"/>
    <w:rsid w:val="00453EB9"/>
    <w:rsid w:val="00454353"/>
    <w:rsid w:val="00455698"/>
    <w:rsid w:val="00455737"/>
    <w:rsid w:val="00455A11"/>
    <w:rsid w:val="00455B8D"/>
    <w:rsid w:val="00456C2E"/>
    <w:rsid w:val="00456F4F"/>
    <w:rsid w:val="0045735B"/>
    <w:rsid w:val="0045764E"/>
    <w:rsid w:val="00457EDC"/>
    <w:rsid w:val="004600BA"/>
    <w:rsid w:val="00460803"/>
    <w:rsid w:val="0046113B"/>
    <w:rsid w:val="0046243B"/>
    <w:rsid w:val="00462864"/>
    <w:rsid w:val="0046359E"/>
    <w:rsid w:val="0046423E"/>
    <w:rsid w:val="00464A8E"/>
    <w:rsid w:val="00464C97"/>
    <w:rsid w:val="0046514D"/>
    <w:rsid w:val="00465434"/>
    <w:rsid w:val="00465D13"/>
    <w:rsid w:val="00465D16"/>
    <w:rsid w:val="00465FB5"/>
    <w:rsid w:val="0046607E"/>
    <w:rsid w:val="00466303"/>
    <w:rsid w:val="004667C1"/>
    <w:rsid w:val="0046781A"/>
    <w:rsid w:val="004678C1"/>
    <w:rsid w:val="00470B64"/>
    <w:rsid w:val="004712CB"/>
    <w:rsid w:val="00471B39"/>
    <w:rsid w:val="00473163"/>
    <w:rsid w:val="004731C6"/>
    <w:rsid w:val="00473D94"/>
    <w:rsid w:val="00474846"/>
    <w:rsid w:val="00474960"/>
    <w:rsid w:val="00474C46"/>
    <w:rsid w:val="00474F03"/>
    <w:rsid w:val="00475BE6"/>
    <w:rsid w:val="00476D48"/>
    <w:rsid w:val="004776FF"/>
    <w:rsid w:val="00477D98"/>
    <w:rsid w:val="00477EC2"/>
    <w:rsid w:val="0048005C"/>
    <w:rsid w:val="00481324"/>
    <w:rsid w:val="004813B9"/>
    <w:rsid w:val="00481B83"/>
    <w:rsid w:val="0048219E"/>
    <w:rsid w:val="004838E4"/>
    <w:rsid w:val="00484A41"/>
    <w:rsid w:val="00485A22"/>
    <w:rsid w:val="00486733"/>
    <w:rsid w:val="00487A8A"/>
    <w:rsid w:val="004913E6"/>
    <w:rsid w:val="00493F3B"/>
    <w:rsid w:val="0049591B"/>
    <w:rsid w:val="00495A20"/>
    <w:rsid w:val="00496297"/>
    <w:rsid w:val="004962CC"/>
    <w:rsid w:val="0049650E"/>
    <w:rsid w:val="00496F81"/>
    <w:rsid w:val="00497987"/>
    <w:rsid w:val="00497EAC"/>
    <w:rsid w:val="004A0BAE"/>
    <w:rsid w:val="004A0C14"/>
    <w:rsid w:val="004A119C"/>
    <w:rsid w:val="004A310B"/>
    <w:rsid w:val="004A3DE8"/>
    <w:rsid w:val="004A44D8"/>
    <w:rsid w:val="004A4A52"/>
    <w:rsid w:val="004A4DA3"/>
    <w:rsid w:val="004A54E1"/>
    <w:rsid w:val="004A7BA4"/>
    <w:rsid w:val="004B0A47"/>
    <w:rsid w:val="004B1785"/>
    <w:rsid w:val="004B2498"/>
    <w:rsid w:val="004B3D92"/>
    <w:rsid w:val="004B4FEC"/>
    <w:rsid w:val="004B4FF8"/>
    <w:rsid w:val="004B55F9"/>
    <w:rsid w:val="004B5F45"/>
    <w:rsid w:val="004B608D"/>
    <w:rsid w:val="004B6A10"/>
    <w:rsid w:val="004B6C31"/>
    <w:rsid w:val="004B6FF2"/>
    <w:rsid w:val="004B7184"/>
    <w:rsid w:val="004B7305"/>
    <w:rsid w:val="004B7D17"/>
    <w:rsid w:val="004B7F3E"/>
    <w:rsid w:val="004C00B7"/>
    <w:rsid w:val="004C0BB5"/>
    <w:rsid w:val="004C11DC"/>
    <w:rsid w:val="004C1E00"/>
    <w:rsid w:val="004C3A49"/>
    <w:rsid w:val="004C4C6D"/>
    <w:rsid w:val="004C593F"/>
    <w:rsid w:val="004C6629"/>
    <w:rsid w:val="004C6CDE"/>
    <w:rsid w:val="004C706A"/>
    <w:rsid w:val="004C7D18"/>
    <w:rsid w:val="004D0B76"/>
    <w:rsid w:val="004D151E"/>
    <w:rsid w:val="004D1733"/>
    <w:rsid w:val="004D2F3E"/>
    <w:rsid w:val="004D34D9"/>
    <w:rsid w:val="004D4160"/>
    <w:rsid w:val="004D424F"/>
    <w:rsid w:val="004D4531"/>
    <w:rsid w:val="004D4909"/>
    <w:rsid w:val="004D4A5F"/>
    <w:rsid w:val="004D5051"/>
    <w:rsid w:val="004D5A66"/>
    <w:rsid w:val="004D69F1"/>
    <w:rsid w:val="004D7EEB"/>
    <w:rsid w:val="004E0394"/>
    <w:rsid w:val="004E05B4"/>
    <w:rsid w:val="004E0F2A"/>
    <w:rsid w:val="004E15F1"/>
    <w:rsid w:val="004E18CA"/>
    <w:rsid w:val="004E1D17"/>
    <w:rsid w:val="004E20EA"/>
    <w:rsid w:val="004E24B3"/>
    <w:rsid w:val="004E29D9"/>
    <w:rsid w:val="004E3346"/>
    <w:rsid w:val="004E3AC3"/>
    <w:rsid w:val="004E43B9"/>
    <w:rsid w:val="004E4548"/>
    <w:rsid w:val="004E4908"/>
    <w:rsid w:val="004E4969"/>
    <w:rsid w:val="004E4A06"/>
    <w:rsid w:val="004E5172"/>
    <w:rsid w:val="004E5847"/>
    <w:rsid w:val="004E68CB"/>
    <w:rsid w:val="004F0009"/>
    <w:rsid w:val="004F10DD"/>
    <w:rsid w:val="004F19DB"/>
    <w:rsid w:val="004F1B5A"/>
    <w:rsid w:val="004F1DFE"/>
    <w:rsid w:val="004F2876"/>
    <w:rsid w:val="004F2DFB"/>
    <w:rsid w:val="004F40BB"/>
    <w:rsid w:val="004F4286"/>
    <w:rsid w:val="004F4940"/>
    <w:rsid w:val="004F4A18"/>
    <w:rsid w:val="004F4A5D"/>
    <w:rsid w:val="004F62FC"/>
    <w:rsid w:val="004F6FF5"/>
    <w:rsid w:val="004F71C5"/>
    <w:rsid w:val="005002C9"/>
    <w:rsid w:val="00500334"/>
    <w:rsid w:val="00500503"/>
    <w:rsid w:val="00500613"/>
    <w:rsid w:val="0050084A"/>
    <w:rsid w:val="0050110F"/>
    <w:rsid w:val="005012EE"/>
    <w:rsid w:val="005019D2"/>
    <w:rsid w:val="00501B9C"/>
    <w:rsid w:val="00501D39"/>
    <w:rsid w:val="00501D5D"/>
    <w:rsid w:val="00501DCC"/>
    <w:rsid w:val="00502AB8"/>
    <w:rsid w:val="00503C43"/>
    <w:rsid w:val="00503F98"/>
    <w:rsid w:val="005040E7"/>
    <w:rsid w:val="005041FC"/>
    <w:rsid w:val="005045D6"/>
    <w:rsid w:val="00504AA0"/>
    <w:rsid w:val="00504C84"/>
    <w:rsid w:val="00504CFD"/>
    <w:rsid w:val="0050514B"/>
    <w:rsid w:val="00506079"/>
    <w:rsid w:val="00507B30"/>
    <w:rsid w:val="005109EF"/>
    <w:rsid w:val="00510C0D"/>
    <w:rsid w:val="00510E67"/>
    <w:rsid w:val="0051102F"/>
    <w:rsid w:val="005116A4"/>
    <w:rsid w:val="00511B37"/>
    <w:rsid w:val="005127D6"/>
    <w:rsid w:val="00512E00"/>
    <w:rsid w:val="00514229"/>
    <w:rsid w:val="00514791"/>
    <w:rsid w:val="00514FA4"/>
    <w:rsid w:val="0051530D"/>
    <w:rsid w:val="0051549E"/>
    <w:rsid w:val="00515B01"/>
    <w:rsid w:val="005161BB"/>
    <w:rsid w:val="00516217"/>
    <w:rsid w:val="00516AF8"/>
    <w:rsid w:val="00516FC1"/>
    <w:rsid w:val="00517463"/>
    <w:rsid w:val="0051752D"/>
    <w:rsid w:val="005203D2"/>
    <w:rsid w:val="00520A20"/>
    <w:rsid w:val="0052150F"/>
    <w:rsid w:val="00521813"/>
    <w:rsid w:val="005226DE"/>
    <w:rsid w:val="0052285B"/>
    <w:rsid w:val="00522C9C"/>
    <w:rsid w:val="00522FE6"/>
    <w:rsid w:val="00523F40"/>
    <w:rsid w:val="00523FBC"/>
    <w:rsid w:val="005242B2"/>
    <w:rsid w:val="005261BE"/>
    <w:rsid w:val="00526E3F"/>
    <w:rsid w:val="00526E64"/>
    <w:rsid w:val="00526E83"/>
    <w:rsid w:val="00527157"/>
    <w:rsid w:val="00527B45"/>
    <w:rsid w:val="00530860"/>
    <w:rsid w:val="00530C9C"/>
    <w:rsid w:val="005317D2"/>
    <w:rsid w:val="00531A1D"/>
    <w:rsid w:val="00531B4A"/>
    <w:rsid w:val="00533BB5"/>
    <w:rsid w:val="00533F5B"/>
    <w:rsid w:val="0053582A"/>
    <w:rsid w:val="005369B1"/>
    <w:rsid w:val="00536C32"/>
    <w:rsid w:val="00536F65"/>
    <w:rsid w:val="00537432"/>
    <w:rsid w:val="00537AB5"/>
    <w:rsid w:val="005400DF"/>
    <w:rsid w:val="0054109A"/>
    <w:rsid w:val="00541167"/>
    <w:rsid w:val="00541F99"/>
    <w:rsid w:val="00542276"/>
    <w:rsid w:val="005423A3"/>
    <w:rsid w:val="00542EB2"/>
    <w:rsid w:val="0054303F"/>
    <w:rsid w:val="0054477B"/>
    <w:rsid w:val="00545412"/>
    <w:rsid w:val="0054563C"/>
    <w:rsid w:val="0054617A"/>
    <w:rsid w:val="00546D4B"/>
    <w:rsid w:val="00546F1A"/>
    <w:rsid w:val="0054714B"/>
    <w:rsid w:val="00547515"/>
    <w:rsid w:val="0055034C"/>
    <w:rsid w:val="005503CE"/>
    <w:rsid w:val="00550645"/>
    <w:rsid w:val="00550A4A"/>
    <w:rsid w:val="00550F95"/>
    <w:rsid w:val="00551B6D"/>
    <w:rsid w:val="00552A0F"/>
    <w:rsid w:val="005535F2"/>
    <w:rsid w:val="00553887"/>
    <w:rsid w:val="00553C30"/>
    <w:rsid w:val="00553DFA"/>
    <w:rsid w:val="00553FE3"/>
    <w:rsid w:val="005544C5"/>
    <w:rsid w:val="0055483A"/>
    <w:rsid w:val="0055538B"/>
    <w:rsid w:val="00555646"/>
    <w:rsid w:val="00555742"/>
    <w:rsid w:val="00555A2A"/>
    <w:rsid w:val="00555A6D"/>
    <w:rsid w:val="00556865"/>
    <w:rsid w:val="00556B99"/>
    <w:rsid w:val="00556FD2"/>
    <w:rsid w:val="00557D5B"/>
    <w:rsid w:val="0056018C"/>
    <w:rsid w:val="00560C1E"/>
    <w:rsid w:val="00560F34"/>
    <w:rsid w:val="005631DD"/>
    <w:rsid w:val="00563DAA"/>
    <w:rsid w:val="00564731"/>
    <w:rsid w:val="0056546E"/>
    <w:rsid w:val="00565F74"/>
    <w:rsid w:val="0056699A"/>
    <w:rsid w:val="00570197"/>
    <w:rsid w:val="005702F7"/>
    <w:rsid w:val="005705C4"/>
    <w:rsid w:val="00570666"/>
    <w:rsid w:val="00570C58"/>
    <w:rsid w:val="00572A6A"/>
    <w:rsid w:val="00574811"/>
    <w:rsid w:val="00575B0A"/>
    <w:rsid w:val="00576277"/>
    <w:rsid w:val="00576F29"/>
    <w:rsid w:val="00577100"/>
    <w:rsid w:val="00580387"/>
    <w:rsid w:val="00580740"/>
    <w:rsid w:val="00580915"/>
    <w:rsid w:val="0058139A"/>
    <w:rsid w:val="00581486"/>
    <w:rsid w:val="00581E2A"/>
    <w:rsid w:val="00581F38"/>
    <w:rsid w:val="00581F87"/>
    <w:rsid w:val="00582EDC"/>
    <w:rsid w:val="00583ABB"/>
    <w:rsid w:val="005849C7"/>
    <w:rsid w:val="00585552"/>
    <w:rsid w:val="005855ED"/>
    <w:rsid w:val="0058666B"/>
    <w:rsid w:val="00586825"/>
    <w:rsid w:val="0058685F"/>
    <w:rsid w:val="005873A6"/>
    <w:rsid w:val="00587711"/>
    <w:rsid w:val="00590BAA"/>
    <w:rsid w:val="00591485"/>
    <w:rsid w:val="005916F0"/>
    <w:rsid w:val="00591D32"/>
    <w:rsid w:val="00591ED4"/>
    <w:rsid w:val="00593F2A"/>
    <w:rsid w:val="0059493C"/>
    <w:rsid w:val="00595E53"/>
    <w:rsid w:val="00595E93"/>
    <w:rsid w:val="005966AB"/>
    <w:rsid w:val="005975A8"/>
    <w:rsid w:val="00597738"/>
    <w:rsid w:val="005A0CDB"/>
    <w:rsid w:val="005A0D23"/>
    <w:rsid w:val="005A0F69"/>
    <w:rsid w:val="005A15C5"/>
    <w:rsid w:val="005A2491"/>
    <w:rsid w:val="005A27FE"/>
    <w:rsid w:val="005A2A2B"/>
    <w:rsid w:val="005A2CDE"/>
    <w:rsid w:val="005A2D26"/>
    <w:rsid w:val="005A325B"/>
    <w:rsid w:val="005A34D2"/>
    <w:rsid w:val="005A3590"/>
    <w:rsid w:val="005A3EA4"/>
    <w:rsid w:val="005A4585"/>
    <w:rsid w:val="005A5F39"/>
    <w:rsid w:val="005A6523"/>
    <w:rsid w:val="005A66C6"/>
    <w:rsid w:val="005A6C95"/>
    <w:rsid w:val="005A6D5D"/>
    <w:rsid w:val="005B010D"/>
    <w:rsid w:val="005B0330"/>
    <w:rsid w:val="005B0390"/>
    <w:rsid w:val="005B05CF"/>
    <w:rsid w:val="005B0CDE"/>
    <w:rsid w:val="005B165E"/>
    <w:rsid w:val="005B18B5"/>
    <w:rsid w:val="005B1AF8"/>
    <w:rsid w:val="005B2D27"/>
    <w:rsid w:val="005B34A9"/>
    <w:rsid w:val="005B3E58"/>
    <w:rsid w:val="005B4635"/>
    <w:rsid w:val="005B611E"/>
    <w:rsid w:val="005B6995"/>
    <w:rsid w:val="005B6AE8"/>
    <w:rsid w:val="005B7431"/>
    <w:rsid w:val="005B7CD2"/>
    <w:rsid w:val="005C0185"/>
    <w:rsid w:val="005C0B93"/>
    <w:rsid w:val="005C163E"/>
    <w:rsid w:val="005C2C16"/>
    <w:rsid w:val="005C2E37"/>
    <w:rsid w:val="005C348C"/>
    <w:rsid w:val="005C39D8"/>
    <w:rsid w:val="005C4043"/>
    <w:rsid w:val="005C4272"/>
    <w:rsid w:val="005C4606"/>
    <w:rsid w:val="005C46AB"/>
    <w:rsid w:val="005C48CE"/>
    <w:rsid w:val="005C496E"/>
    <w:rsid w:val="005C58C4"/>
    <w:rsid w:val="005C6681"/>
    <w:rsid w:val="005C68F7"/>
    <w:rsid w:val="005C7A87"/>
    <w:rsid w:val="005C7FAC"/>
    <w:rsid w:val="005D15EB"/>
    <w:rsid w:val="005D3330"/>
    <w:rsid w:val="005D4520"/>
    <w:rsid w:val="005D496F"/>
    <w:rsid w:val="005D5CA5"/>
    <w:rsid w:val="005D6217"/>
    <w:rsid w:val="005D621A"/>
    <w:rsid w:val="005D6323"/>
    <w:rsid w:val="005D6F80"/>
    <w:rsid w:val="005D706F"/>
    <w:rsid w:val="005D77EC"/>
    <w:rsid w:val="005E0435"/>
    <w:rsid w:val="005E17D1"/>
    <w:rsid w:val="005E1B40"/>
    <w:rsid w:val="005E1CDE"/>
    <w:rsid w:val="005E2487"/>
    <w:rsid w:val="005E28D0"/>
    <w:rsid w:val="005E3053"/>
    <w:rsid w:val="005E323D"/>
    <w:rsid w:val="005E3323"/>
    <w:rsid w:val="005E4258"/>
    <w:rsid w:val="005E4F7E"/>
    <w:rsid w:val="005E521A"/>
    <w:rsid w:val="005E575F"/>
    <w:rsid w:val="005E6223"/>
    <w:rsid w:val="005E6305"/>
    <w:rsid w:val="005E6360"/>
    <w:rsid w:val="005E719D"/>
    <w:rsid w:val="005E79F6"/>
    <w:rsid w:val="005E7A74"/>
    <w:rsid w:val="005E7A91"/>
    <w:rsid w:val="005F0680"/>
    <w:rsid w:val="005F0DF0"/>
    <w:rsid w:val="005F260E"/>
    <w:rsid w:val="005F2D41"/>
    <w:rsid w:val="005F383E"/>
    <w:rsid w:val="005F3874"/>
    <w:rsid w:val="005F47BD"/>
    <w:rsid w:val="005F48C7"/>
    <w:rsid w:val="005F521B"/>
    <w:rsid w:val="005F58B4"/>
    <w:rsid w:val="005F6143"/>
    <w:rsid w:val="005F6C67"/>
    <w:rsid w:val="005F6F1D"/>
    <w:rsid w:val="00602EF1"/>
    <w:rsid w:val="006056C7"/>
    <w:rsid w:val="00605843"/>
    <w:rsid w:val="00605F47"/>
    <w:rsid w:val="0060696D"/>
    <w:rsid w:val="00606A38"/>
    <w:rsid w:val="00606E4A"/>
    <w:rsid w:val="006071AD"/>
    <w:rsid w:val="00607415"/>
    <w:rsid w:val="00607BD4"/>
    <w:rsid w:val="0061013C"/>
    <w:rsid w:val="006106A2"/>
    <w:rsid w:val="006106E2"/>
    <w:rsid w:val="00610D15"/>
    <w:rsid w:val="006113FE"/>
    <w:rsid w:val="00611E50"/>
    <w:rsid w:val="00613B09"/>
    <w:rsid w:val="00613E58"/>
    <w:rsid w:val="00614358"/>
    <w:rsid w:val="00616627"/>
    <w:rsid w:val="00617C7C"/>
    <w:rsid w:val="00617CB0"/>
    <w:rsid w:val="00617D04"/>
    <w:rsid w:val="00617D91"/>
    <w:rsid w:val="00620317"/>
    <w:rsid w:val="0062103A"/>
    <w:rsid w:val="006212FC"/>
    <w:rsid w:val="006223B3"/>
    <w:rsid w:val="006223EF"/>
    <w:rsid w:val="00622423"/>
    <w:rsid w:val="006229E8"/>
    <w:rsid w:val="00622FFB"/>
    <w:rsid w:val="00623778"/>
    <w:rsid w:val="00624426"/>
    <w:rsid w:val="00624786"/>
    <w:rsid w:val="00624E7B"/>
    <w:rsid w:val="00624E9F"/>
    <w:rsid w:val="006251BB"/>
    <w:rsid w:val="00625695"/>
    <w:rsid w:val="00625973"/>
    <w:rsid w:val="00625BA3"/>
    <w:rsid w:val="00625FAA"/>
    <w:rsid w:val="00626AB9"/>
    <w:rsid w:val="00627736"/>
    <w:rsid w:val="00630B17"/>
    <w:rsid w:val="00631261"/>
    <w:rsid w:val="00631924"/>
    <w:rsid w:val="00631B7C"/>
    <w:rsid w:val="00631CF4"/>
    <w:rsid w:val="00633A14"/>
    <w:rsid w:val="006341FF"/>
    <w:rsid w:val="00635030"/>
    <w:rsid w:val="006353B8"/>
    <w:rsid w:val="0063663B"/>
    <w:rsid w:val="006368E1"/>
    <w:rsid w:val="00636C00"/>
    <w:rsid w:val="0063756F"/>
    <w:rsid w:val="006400E9"/>
    <w:rsid w:val="00640108"/>
    <w:rsid w:val="006402C5"/>
    <w:rsid w:val="00640B39"/>
    <w:rsid w:val="00640B46"/>
    <w:rsid w:val="00640D4D"/>
    <w:rsid w:val="00640E93"/>
    <w:rsid w:val="006421DE"/>
    <w:rsid w:val="00642457"/>
    <w:rsid w:val="0064307E"/>
    <w:rsid w:val="00643475"/>
    <w:rsid w:val="0064390A"/>
    <w:rsid w:val="0064445E"/>
    <w:rsid w:val="0064502B"/>
    <w:rsid w:val="006451F9"/>
    <w:rsid w:val="00645B89"/>
    <w:rsid w:val="00646105"/>
    <w:rsid w:val="00646715"/>
    <w:rsid w:val="00646971"/>
    <w:rsid w:val="00646997"/>
    <w:rsid w:val="00647F7B"/>
    <w:rsid w:val="0065009D"/>
    <w:rsid w:val="006501F6"/>
    <w:rsid w:val="00650614"/>
    <w:rsid w:val="00651309"/>
    <w:rsid w:val="006513D0"/>
    <w:rsid w:val="00651B06"/>
    <w:rsid w:val="00651E01"/>
    <w:rsid w:val="006526C1"/>
    <w:rsid w:val="0065332C"/>
    <w:rsid w:val="00653654"/>
    <w:rsid w:val="00653B5F"/>
    <w:rsid w:val="00654CAF"/>
    <w:rsid w:val="006553EE"/>
    <w:rsid w:val="006556F1"/>
    <w:rsid w:val="006567D0"/>
    <w:rsid w:val="006573C2"/>
    <w:rsid w:val="00657E9B"/>
    <w:rsid w:val="00662423"/>
    <w:rsid w:val="00662C2F"/>
    <w:rsid w:val="006635BA"/>
    <w:rsid w:val="00664749"/>
    <w:rsid w:val="0066599F"/>
    <w:rsid w:val="00665F96"/>
    <w:rsid w:val="0066654E"/>
    <w:rsid w:val="00666A58"/>
    <w:rsid w:val="00666D20"/>
    <w:rsid w:val="00671CB3"/>
    <w:rsid w:val="00671F49"/>
    <w:rsid w:val="00672C40"/>
    <w:rsid w:val="00672D61"/>
    <w:rsid w:val="00673233"/>
    <w:rsid w:val="00673CAA"/>
    <w:rsid w:val="00674052"/>
    <w:rsid w:val="00674730"/>
    <w:rsid w:val="0067493E"/>
    <w:rsid w:val="0067612E"/>
    <w:rsid w:val="00676EBD"/>
    <w:rsid w:val="006773A1"/>
    <w:rsid w:val="006801B0"/>
    <w:rsid w:val="0068052D"/>
    <w:rsid w:val="0068060F"/>
    <w:rsid w:val="00680634"/>
    <w:rsid w:val="00680635"/>
    <w:rsid w:val="0068065D"/>
    <w:rsid w:val="006822B7"/>
    <w:rsid w:val="0068249A"/>
    <w:rsid w:val="00682A00"/>
    <w:rsid w:val="00682D91"/>
    <w:rsid w:val="006835D0"/>
    <w:rsid w:val="00684982"/>
    <w:rsid w:val="00686D6C"/>
    <w:rsid w:val="00687B47"/>
    <w:rsid w:val="0069090C"/>
    <w:rsid w:val="00691905"/>
    <w:rsid w:val="00693E8A"/>
    <w:rsid w:val="00693F07"/>
    <w:rsid w:val="006940D1"/>
    <w:rsid w:val="006947FF"/>
    <w:rsid w:val="00695A33"/>
    <w:rsid w:val="00695EF5"/>
    <w:rsid w:val="00696230"/>
    <w:rsid w:val="00696B17"/>
    <w:rsid w:val="00697292"/>
    <w:rsid w:val="0069729D"/>
    <w:rsid w:val="006976B6"/>
    <w:rsid w:val="006A0032"/>
    <w:rsid w:val="006A01A6"/>
    <w:rsid w:val="006A04B3"/>
    <w:rsid w:val="006A1383"/>
    <w:rsid w:val="006A20F5"/>
    <w:rsid w:val="006A2851"/>
    <w:rsid w:val="006A2C51"/>
    <w:rsid w:val="006A2FBC"/>
    <w:rsid w:val="006A3211"/>
    <w:rsid w:val="006A33D4"/>
    <w:rsid w:val="006A3925"/>
    <w:rsid w:val="006A393A"/>
    <w:rsid w:val="006A3D79"/>
    <w:rsid w:val="006A3F3F"/>
    <w:rsid w:val="006A457A"/>
    <w:rsid w:val="006A4733"/>
    <w:rsid w:val="006A4D70"/>
    <w:rsid w:val="006A5412"/>
    <w:rsid w:val="006A5623"/>
    <w:rsid w:val="006A565B"/>
    <w:rsid w:val="006A630E"/>
    <w:rsid w:val="006A642A"/>
    <w:rsid w:val="006A75F1"/>
    <w:rsid w:val="006A767C"/>
    <w:rsid w:val="006B00D8"/>
    <w:rsid w:val="006B03E1"/>
    <w:rsid w:val="006B0A9D"/>
    <w:rsid w:val="006B2CD9"/>
    <w:rsid w:val="006B3019"/>
    <w:rsid w:val="006B37E8"/>
    <w:rsid w:val="006B427B"/>
    <w:rsid w:val="006B512C"/>
    <w:rsid w:val="006B60FF"/>
    <w:rsid w:val="006B6161"/>
    <w:rsid w:val="006B6280"/>
    <w:rsid w:val="006B661A"/>
    <w:rsid w:val="006B6664"/>
    <w:rsid w:val="006B6D82"/>
    <w:rsid w:val="006B7FDC"/>
    <w:rsid w:val="006B7FF1"/>
    <w:rsid w:val="006C1338"/>
    <w:rsid w:val="006C15E7"/>
    <w:rsid w:val="006C162C"/>
    <w:rsid w:val="006C1CAC"/>
    <w:rsid w:val="006C1F7A"/>
    <w:rsid w:val="006C2941"/>
    <w:rsid w:val="006C3511"/>
    <w:rsid w:val="006C3C03"/>
    <w:rsid w:val="006C3CDE"/>
    <w:rsid w:val="006C3ED6"/>
    <w:rsid w:val="006C4012"/>
    <w:rsid w:val="006C461F"/>
    <w:rsid w:val="006C4A2E"/>
    <w:rsid w:val="006C4AC9"/>
    <w:rsid w:val="006C52C5"/>
    <w:rsid w:val="006C57C2"/>
    <w:rsid w:val="006C71D3"/>
    <w:rsid w:val="006C7466"/>
    <w:rsid w:val="006C79BE"/>
    <w:rsid w:val="006D0034"/>
    <w:rsid w:val="006D0283"/>
    <w:rsid w:val="006D161E"/>
    <w:rsid w:val="006D2721"/>
    <w:rsid w:val="006D2B52"/>
    <w:rsid w:val="006D39D4"/>
    <w:rsid w:val="006D3EAD"/>
    <w:rsid w:val="006D3EED"/>
    <w:rsid w:val="006D431B"/>
    <w:rsid w:val="006D43AC"/>
    <w:rsid w:val="006D4B39"/>
    <w:rsid w:val="006D4C37"/>
    <w:rsid w:val="006D5008"/>
    <w:rsid w:val="006D663D"/>
    <w:rsid w:val="006D665E"/>
    <w:rsid w:val="006D6765"/>
    <w:rsid w:val="006D756A"/>
    <w:rsid w:val="006E0DBF"/>
    <w:rsid w:val="006E128C"/>
    <w:rsid w:val="006E1793"/>
    <w:rsid w:val="006E2EAF"/>
    <w:rsid w:val="006E307B"/>
    <w:rsid w:val="006E31B7"/>
    <w:rsid w:val="006E32B3"/>
    <w:rsid w:val="006E343F"/>
    <w:rsid w:val="006E43B6"/>
    <w:rsid w:val="006E4BD7"/>
    <w:rsid w:val="006E546C"/>
    <w:rsid w:val="006E58CC"/>
    <w:rsid w:val="006E5934"/>
    <w:rsid w:val="006E6172"/>
    <w:rsid w:val="006E69C0"/>
    <w:rsid w:val="006E73EE"/>
    <w:rsid w:val="006F0978"/>
    <w:rsid w:val="006F0F4A"/>
    <w:rsid w:val="006F10FA"/>
    <w:rsid w:val="006F1836"/>
    <w:rsid w:val="006F1A7F"/>
    <w:rsid w:val="006F2448"/>
    <w:rsid w:val="006F2A78"/>
    <w:rsid w:val="006F2AA7"/>
    <w:rsid w:val="006F2ADC"/>
    <w:rsid w:val="006F2F56"/>
    <w:rsid w:val="006F3188"/>
    <w:rsid w:val="006F3C0A"/>
    <w:rsid w:val="006F3CDB"/>
    <w:rsid w:val="006F49E0"/>
    <w:rsid w:val="006F4C91"/>
    <w:rsid w:val="006F520D"/>
    <w:rsid w:val="006F547A"/>
    <w:rsid w:val="006F5817"/>
    <w:rsid w:val="006F67F6"/>
    <w:rsid w:val="006F695F"/>
    <w:rsid w:val="006F6F37"/>
    <w:rsid w:val="006F7CB1"/>
    <w:rsid w:val="006F7EBC"/>
    <w:rsid w:val="007009FD"/>
    <w:rsid w:val="00700AFD"/>
    <w:rsid w:val="0070222F"/>
    <w:rsid w:val="00702FFC"/>
    <w:rsid w:val="007036D3"/>
    <w:rsid w:val="0070375B"/>
    <w:rsid w:val="00703A96"/>
    <w:rsid w:val="00703CB5"/>
    <w:rsid w:val="0070436F"/>
    <w:rsid w:val="00704728"/>
    <w:rsid w:val="00704E14"/>
    <w:rsid w:val="00704F77"/>
    <w:rsid w:val="00705251"/>
    <w:rsid w:val="0070597F"/>
    <w:rsid w:val="00706331"/>
    <w:rsid w:val="00707267"/>
    <w:rsid w:val="00707C24"/>
    <w:rsid w:val="00707EA6"/>
    <w:rsid w:val="00710BDA"/>
    <w:rsid w:val="00710F85"/>
    <w:rsid w:val="007120BD"/>
    <w:rsid w:val="00712B2B"/>
    <w:rsid w:val="00712ECC"/>
    <w:rsid w:val="00713596"/>
    <w:rsid w:val="00713DBF"/>
    <w:rsid w:val="00713E35"/>
    <w:rsid w:val="0071444A"/>
    <w:rsid w:val="00714525"/>
    <w:rsid w:val="00714B13"/>
    <w:rsid w:val="0071506D"/>
    <w:rsid w:val="0071552B"/>
    <w:rsid w:val="00715A47"/>
    <w:rsid w:val="00716B65"/>
    <w:rsid w:val="00716E0B"/>
    <w:rsid w:val="00717108"/>
    <w:rsid w:val="0071720F"/>
    <w:rsid w:val="007172B1"/>
    <w:rsid w:val="00717876"/>
    <w:rsid w:val="007178F5"/>
    <w:rsid w:val="007179E9"/>
    <w:rsid w:val="0072038A"/>
    <w:rsid w:val="00721138"/>
    <w:rsid w:val="00721921"/>
    <w:rsid w:val="007219F7"/>
    <w:rsid w:val="00722458"/>
    <w:rsid w:val="00722646"/>
    <w:rsid w:val="007227C5"/>
    <w:rsid w:val="007229EC"/>
    <w:rsid w:val="00722A6C"/>
    <w:rsid w:val="00722BE9"/>
    <w:rsid w:val="0072344B"/>
    <w:rsid w:val="0072353E"/>
    <w:rsid w:val="00723C32"/>
    <w:rsid w:val="0072421F"/>
    <w:rsid w:val="00724477"/>
    <w:rsid w:val="00725C83"/>
    <w:rsid w:val="00727125"/>
    <w:rsid w:val="007274F0"/>
    <w:rsid w:val="00727BDB"/>
    <w:rsid w:val="00727D40"/>
    <w:rsid w:val="0073147B"/>
    <w:rsid w:val="00731ED7"/>
    <w:rsid w:val="00732280"/>
    <w:rsid w:val="007323D3"/>
    <w:rsid w:val="00732CC8"/>
    <w:rsid w:val="0073337F"/>
    <w:rsid w:val="007348AB"/>
    <w:rsid w:val="00734BD0"/>
    <w:rsid w:val="00734D68"/>
    <w:rsid w:val="00735161"/>
    <w:rsid w:val="007353E1"/>
    <w:rsid w:val="00735C2E"/>
    <w:rsid w:val="007366E1"/>
    <w:rsid w:val="00737121"/>
    <w:rsid w:val="007400CE"/>
    <w:rsid w:val="007402F6"/>
    <w:rsid w:val="007410B8"/>
    <w:rsid w:val="007414BC"/>
    <w:rsid w:val="0074168B"/>
    <w:rsid w:val="007430E0"/>
    <w:rsid w:val="00743339"/>
    <w:rsid w:val="007437AE"/>
    <w:rsid w:val="00743B6C"/>
    <w:rsid w:val="00743CD4"/>
    <w:rsid w:val="007444F2"/>
    <w:rsid w:val="00744CA7"/>
    <w:rsid w:val="00745B8E"/>
    <w:rsid w:val="00745C05"/>
    <w:rsid w:val="00745D1C"/>
    <w:rsid w:val="00745F32"/>
    <w:rsid w:val="0074666A"/>
    <w:rsid w:val="00746EAA"/>
    <w:rsid w:val="00747F25"/>
    <w:rsid w:val="0075007C"/>
    <w:rsid w:val="00750AF2"/>
    <w:rsid w:val="00750B81"/>
    <w:rsid w:val="00751514"/>
    <w:rsid w:val="00751701"/>
    <w:rsid w:val="00751DD6"/>
    <w:rsid w:val="007522D5"/>
    <w:rsid w:val="007523DB"/>
    <w:rsid w:val="00752598"/>
    <w:rsid w:val="00752649"/>
    <w:rsid w:val="0075281A"/>
    <w:rsid w:val="007528B9"/>
    <w:rsid w:val="007529EC"/>
    <w:rsid w:val="007537FA"/>
    <w:rsid w:val="00754453"/>
    <w:rsid w:val="0075568D"/>
    <w:rsid w:val="007556B3"/>
    <w:rsid w:val="007556D7"/>
    <w:rsid w:val="0075571F"/>
    <w:rsid w:val="00755E38"/>
    <w:rsid w:val="0075617E"/>
    <w:rsid w:val="0075628F"/>
    <w:rsid w:val="00756616"/>
    <w:rsid w:val="00757837"/>
    <w:rsid w:val="00757E53"/>
    <w:rsid w:val="00761984"/>
    <w:rsid w:val="0076264B"/>
    <w:rsid w:val="00763860"/>
    <w:rsid w:val="0076395B"/>
    <w:rsid w:val="007639F9"/>
    <w:rsid w:val="007646CC"/>
    <w:rsid w:val="00764971"/>
    <w:rsid w:val="00764A49"/>
    <w:rsid w:val="00764AD3"/>
    <w:rsid w:val="00765831"/>
    <w:rsid w:val="007659CF"/>
    <w:rsid w:val="007660C9"/>
    <w:rsid w:val="0076611A"/>
    <w:rsid w:val="00766360"/>
    <w:rsid w:val="00767DF5"/>
    <w:rsid w:val="00770E93"/>
    <w:rsid w:val="00771CF2"/>
    <w:rsid w:val="00771E9B"/>
    <w:rsid w:val="007720E7"/>
    <w:rsid w:val="00772110"/>
    <w:rsid w:val="00772942"/>
    <w:rsid w:val="00772D24"/>
    <w:rsid w:val="00773A74"/>
    <w:rsid w:val="00773B16"/>
    <w:rsid w:val="00773C8A"/>
    <w:rsid w:val="007740E7"/>
    <w:rsid w:val="00774957"/>
    <w:rsid w:val="00775766"/>
    <w:rsid w:val="007761AB"/>
    <w:rsid w:val="00776FEA"/>
    <w:rsid w:val="00782317"/>
    <w:rsid w:val="00782CA2"/>
    <w:rsid w:val="00783445"/>
    <w:rsid w:val="007849EC"/>
    <w:rsid w:val="00785AC4"/>
    <w:rsid w:val="0078760C"/>
    <w:rsid w:val="00790960"/>
    <w:rsid w:val="0079144B"/>
    <w:rsid w:val="007925C8"/>
    <w:rsid w:val="007929D7"/>
    <w:rsid w:val="00792A06"/>
    <w:rsid w:val="00792E6B"/>
    <w:rsid w:val="00793979"/>
    <w:rsid w:val="00793C94"/>
    <w:rsid w:val="00795308"/>
    <w:rsid w:val="00795C03"/>
    <w:rsid w:val="007964C2"/>
    <w:rsid w:val="00797173"/>
    <w:rsid w:val="00797676"/>
    <w:rsid w:val="007A0DD6"/>
    <w:rsid w:val="007A121F"/>
    <w:rsid w:val="007A1734"/>
    <w:rsid w:val="007A2C37"/>
    <w:rsid w:val="007A4E81"/>
    <w:rsid w:val="007A4EF5"/>
    <w:rsid w:val="007A50CE"/>
    <w:rsid w:val="007A54EA"/>
    <w:rsid w:val="007A56AA"/>
    <w:rsid w:val="007A57D1"/>
    <w:rsid w:val="007A64A8"/>
    <w:rsid w:val="007A6863"/>
    <w:rsid w:val="007A6AFD"/>
    <w:rsid w:val="007A75AF"/>
    <w:rsid w:val="007A7DA0"/>
    <w:rsid w:val="007A7F6D"/>
    <w:rsid w:val="007B0068"/>
    <w:rsid w:val="007B0990"/>
    <w:rsid w:val="007B0A6B"/>
    <w:rsid w:val="007B0BE9"/>
    <w:rsid w:val="007B0EBB"/>
    <w:rsid w:val="007B0FF8"/>
    <w:rsid w:val="007B1B7D"/>
    <w:rsid w:val="007B1BCE"/>
    <w:rsid w:val="007B1C86"/>
    <w:rsid w:val="007B1FC9"/>
    <w:rsid w:val="007B45C0"/>
    <w:rsid w:val="007B4708"/>
    <w:rsid w:val="007B61B6"/>
    <w:rsid w:val="007B6225"/>
    <w:rsid w:val="007B6238"/>
    <w:rsid w:val="007B6D79"/>
    <w:rsid w:val="007B7343"/>
    <w:rsid w:val="007B773D"/>
    <w:rsid w:val="007B7D34"/>
    <w:rsid w:val="007C0230"/>
    <w:rsid w:val="007C0477"/>
    <w:rsid w:val="007C0766"/>
    <w:rsid w:val="007C0975"/>
    <w:rsid w:val="007C0E13"/>
    <w:rsid w:val="007C270A"/>
    <w:rsid w:val="007C2A58"/>
    <w:rsid w:val="007C320B"/>
    <w:rsid w:val="007C3255"/>
    <w:rsid w:val="007C3FA8"/>
    <w:rsid w:val="007C4652"/>
    <w:rsid w:val="007C4BCA"/>
    <w:rsid w:val="007C507C"/>
    <w:rsid w:val="007C6366"/>
    <w:rsid w:val="007C6572"/>
    <w:rsid w:val="007C65E6"/>
    <w:rsid w:val="007C667B"/>
    <w:rsid w:val="007C6DDE"/>
    <w:rsid w:val="007C6EA8"/>
    <w:rsid w:val="007C7693"/>
    <w:rsid w:val="007D0433"/>
    <w:rsid w:val="007D12EB"/>
    <w:rsid w:val="007D1C2B"/>
    <w:rsid w:val="007D2EED"/>
    <w:rsid w:val="007D3C2D"/>
    <w:rsid w:val="007D3E44"/>
    <w:rsid w:val="007D3E71"/>
    <w:rsid w:val="007D432C"/>
    <w:rsid w:val="007D44DB"/>
    <w:rsid w:val="007D61BE"/>
    <w:rsid w:val="007D6B65"/>
    <w:rsid w:val="007D75B1"/>
    <w:rsid w:val="007D7773"/>
    <w:rsid w:val="007D7792"/>
    <w:rsid w:val="007D7C34"/>
    <w:rsid w:val="007D7DFE"/>
    <w:rsid w:val="007E0385"/>
    <w:rsid w:val="007E207A"/>
    <w:rsid w:val="007E2939"/>
    <w:rsid w:val="007E2F47"/>
    <w:rsid w:val="007E2F7C"/>
    <w:rsid w:val="007E3431"/>
    <w:rsid w:val="007E437E"/>
    <w:rsid w:val="007E4C5D"/>
    <w:rsid w:val="007E594F"/>
    <w:rsid w:val="007E6200"/>
    <w:rsid w:val="007E668A"/>
    <w:rsid w:val="007E6955"/>
    <w:rsid w:val="007E7559"/>
    <w:rsid w:val="007E78C6"/>
    <w:rsid w:val="007F0BBC"/>
    <w:rsid w:val="007F0D27"/>
    <w:rsid w:val="007F0E1F"/>
    <w:rsid w:val="007F113E"/>
    <w:rsid w:val="007F1150"/>
    <w:rsid w:val="007F19B9"/>
    <w:rsid w:val="007F1E15"/>
    <w:rsid w:val="007F331F"/>
    <w:rsid w:val="007F333F"/>
    <w:rsid w:val="007F3CA7"/>
    <w:rsid w:val="007F4C5B"/>
    <w:rsid w:val="007F4F9F"/>
    <w:rsid w:val="007F63C3"/>
    <w:rsid w:val="007F6FA0"/>
    <w:rsid w:val="007F71D3"/>
    <w:rsid w:val="007F7948"/>
    <w:rsid w:val="007F7B32"/>
    <w:rsid w:val="007F7F7C"/>
    <w:rsid w:val="0080093C"/>
    <w:rsid w:val="00800E8D"/>
    <w:rsid w:val="00801211"/>
    <w:rsid w:val="0080179C"/>
    <w:rsid w:val="008021DB"/>
    <w:rsid w:val="0080225A"/>
    <w:rsid w:val="0080230D"/>
    <w:rsid w:val="00803457"/>
    <w:rsid w:val="008038CC"/>
    <w:rsid w:val="00803B8F"/>
    <w:rsid w:val="008042A9"/>
    <w:rsid w:val="00804456"/>
    <w:rsid w:val="008045EE"/>
    <w:rsid w:val="0080472F"/>
    <w:rsid w:val="00804B5D"/>
    <w:rsid w:val="008053B9"/>
    <w:rsid w:val="00805D6E"/>
    <w:rsid w:val="008064AF"/>
    <w:rsid w:val="00806A2F"/>
    <w:rsid w:val="00806E6C"/>
    <w:rsid w:val="008072E1"/>
    <w:rsid w:val="00807B7D"/>
    <w:rsid w:val="00807CCF"/>
    <w:rsid w:val="00810A30"/>
    <w:rsid w:val="00810B78"/>
    <w:rsid w:val="00810DBF"/>
    <w:rsid w:val="00811C90"/>
    <w:rsid w:val="0081250C"/>
    <w:rsid w:val="00812721"/>
    <w:rsid w:val="00812F51"/>
    <w:rsid w:val="0081367C"/>
    <w:rsid w:val="00813B7E"/>
    <w:rsid w:val="008145F7"/>
    <w:rsid w:val="008157A1"/>
    <w:rsid w:val="00815E73"/>
    <w:rsid w:val="0081730D"/>
    <w:rsid w:val="00820A60"/>
    <w:rsid w:val="0082110C"/>
    <w:rsid w:val="0082151D"/>
    <w:rsid w:val="00821AFB"/>
    <w:rsid w:val="008220CB"/>
    <w:rsid w:val="008221D2"/>
    <w:rsid w:val="00822363"/>
    <w:rsid w:val="008226D0"/>
    <w:rsid w:val="00822C60"/>
    <w:rsid w:val="00823A33"/>
    <w:rsid w:val="00823B4F"/>
    <w:rsid w:val="00824802"/>
    <w:rsid w:val="00824990"/>
    <w:rsid w:val="00825DCC"/>
    <w:rsid w:val="0082644B"/>
    <w:rsid w:val="00826A53"/>
    <w:rsid w:val="00827BE4"/>
    <w:rsid w:val="008308B3"/>
    <w:rsid w:val="00830BE4"/>
    <w:rsid w:val="008312D9"/>
    <w:rsid w:val="0083192E"/>
    <w:rsid w:val="00831B25"/>
    <w:rsid w:val="0083326D"/>
    <w:rsid w:val="00833ADB"/>
    <w:rsid w:val="008343C4"/>
    <w:rsid w:val="008344B8"/>
    <w:rsid w:val="00834F2E"/>
    <w:rsid w:val="008358A4"/>
    <w:rsid w:val="0083595D"/>
    <w:rsid w:val="00835FEB"/>
    <w:rsid w:val="0083676B"/>
    <w:rsid w:val="008369C4"/>
    <w:rsid w:val="00837475"/>
    <w:rsid w:val="008374E6"/>
    <w:rsid w:val="00841586"/>
    <w:rsid w:val="00841ACC"/>
    <w:rsid w:val="00842459"/>
    <w:rsid w:val="008432C9"/>
    <w:rsid w:val="008434B4"/>
    <w:rsid w:val="00843799"/>
    <w:rsid w:val="0084383A"/>
    <w:rsid w:val="00843912"/>
    <w:rsid w:val="00843CF8"/>
    <w:rsid w:val="0084458D"/>
    <w:rsid w:val="008445AE"/>
    <w:rsid w:val="00844C87"/>
    <w:rsid w:val="00844EC8"/>
    <w:rsid w:val="00845012"/>
    <w:rsid w:val="00845600"/>
    <w:rsid w:val="00845DA0"/>
    <w:rsid w:val="00845DBA"/>
    <w:rsid w:val="00847332"/>
    <w:rsid w:val="00847438"/>
    <w:rsid w:val="008474C1"/>
    <w:rsid w:val="008506AF"/>
    <w:rsid w:val="00851679"/>
    <w:rsid w:val="00851D85"/>
    <w:rsid w:val="00851F4D"/>
    <w:rsid w:val="008520D5"/>
    <w:rsid w:val="00852DF0"/>
    <w:rsid w:val="00853B5F"/>
    <w:rsid w:val="00853C39"/>
    <w:rsid w:val="008542A7"/>
    <w:rsid w:val="00854580"/>
    <w:rsid w:val="00854D45"/>
    <w:rsid w:val="00854DAA"/>
    <w:rsid w:val="00855059"/>
    <w:rsid w:val="008554F2"/>
    <w:rsid w:val="00856789"/>
    <w:rsid w:val="008569C5"/>
    <w:rsid w:val="00856E72"/>
    <w:rsid w:val="008574EC"/>
    <w:rsid w:val="00857CA6"/>
    <w:rsid w:val="008615EA"/>
    <w:rsid w:val="00862B7E"/>
    <w:rsid w:val="00862D4A"/>
    <w:rsid w:val="008637B5"/>
    <w:rsid w:val="008639EB"/>
    <w:rsid w:val="00863DFB"/>
    <w:rsid w:val="008641A8"/>
    <w:rsid w:val="008644C6"/>
    <w:rsid w:val="008645CF"/>
    <w:rsid w:val="00864DE5"/>
    <w:rsid w:val="00864FBB"/>
    <w:rsid w:val="00864FF7"/>
    <w:rsid w:val="008654E7"/>
    <w:rsid w:val="0086562A"/>
    <w:rsid w:val="0086617C"/>
    <w:rsid w:val="0086650D"/>
    <w:rsid w:val="0086686F"/>
    <w:rsid w:val="00870105"/>
    <w:rsid w:val="0087046F"/>
    <w:rsid w:val="008707C0"/>
    <w:rsid w:val="00870A15"/>
    <w:rsid w:val="00870C58"/>
    <w:rsid w:val="00872C5A"/>
    <w:rsid w:val="0087332C"/>
    <w:rsid w:val="00873489"/>
    <w:rsid w:val="008734DB"/>
    <w:rsid w:val="008747B8"/>
    <w:rsid w:val="00874A21"/>
    <w:rsid w:val="00874FD8"/>
    <w:rsid w:val="00875DF8"/>
    <w:rsid w:val="00875F85"/>
    <w:rsid w:val="00877494"/>
    <w:rsid w:val="00881A3B"/>
    <w:rsid w:val="008822A3"/>
    <w:rsid w:val="008827BB"/>
    <w:rsid w:val="008836E4"/>
    <w:rsid w:val="0088463F"/>
    <w:rsid w:val="00884DE1"/>
    <w:rsid w:val="00885838"/>
    <w:rsid w:val="008869DE"/>
    <w:rsid w:val="00887700"/>
    <w:rsid w:val="00887D9B"/>
    <w:rsid w:val="0089105A"/>
    <w:rsid w:val="00891186"/>
    <w:rsid w:val="008919AD"/>
    <w:rsid w:val="00891A56"/>
    <w:rsid w:val="00891D52"/>
    <w:rsid w:val="00891D93"/>
    <w:rsid w:val="00891E48"/>
    <w:rsid w:val="008935CE"/>
    <w:rsid w:val="008939C4"/>
    <w:rsid w:val="00894533"/>
    <w:rsid w:val="008948A7"/>
    <w:rsid w:val="00894A26"/>
    <w:rsid w:val="008953A0"/>
    <w:rsid w:val="008962A8"/>
    <w:rsid w:val="008971AE"/>
    <w:rsid w:val="00897DA7"/>
    <w:rsid w:val="00897EDD"/>
    <w:rsid w:val="008A0024"/>
    <w:rsid w:val="008A0599"/>
    <w:rsid w:val="008A06B9"/>
    <w:rsid w:val="008A28A7"/>
    <w:rsid w:val="008A3811"/>
    <w:rsid w:val="008A383C"/>
    <w:rsid w:val="008A3BE5"/>
    <w:rsid w:val="008A4756"/>
    <w:rsid w:val="008A48CB"/>
    <w:rsid w:val="008A4A1C"/>
    <w:rsid w:val="008A4C7C"/>
    <w:rsid w:val="008A5026"/>
    <w:rsid w:val="008A51C5"/>
    <w:rsid w:val="008A753D"/>
    <w:rsid w:val="008A7691"/>
    <w:rsid w:val="008A783E"/>
    <w:rsid w:val="008A7AF7"/>
    <w:rsid w:val="008A7F4F"/>
    <w:rsid w:val="008B02A8"/>
    <w:rsid w:val="008B0A7D"/>
    <w:rsid w:val="008B19F2"/>
    <w:rsid w:val="008B1F9E"/>
    <w:rsid w:val="008B2B6D"/>
    <w:rsid w:val="008B37D7"/>
    <w:rsid w:val="008B459A"/>
    <w:rsid w:val="008B4787"/>
    <w:rsid w:val="008B47A4"/>
    <w:rsid w:val="008B4C57"/>
    <w:rsid w:val="008B50AC"/>
    <w:rsid w:val="008B55B6"/>
    <w:rsid w:val="008B5ACE"/>
    <w:rsid w:val="008B5B5A"/>
    <w:rsid w:val="008B6D41"/>
    <w:rsid w:val="008B6D9F"/>
    <w:rsid w:val="008B71A0"/>
    <w:rsid w:val="008B71B6"/>
    <w:rsid w:val="008B73BE"/>
    <w:rsid w:val="008B7CB8"/>
    <w:rsid w:val="008B7D25"/>
    <w:rsid w:val="008C0248"/>
    <w:rsid w:val="008C062D"/>
    <w:rsid w:val="008C10F5"/>
    <w:rsid w:val="008C17B9"/>
    <w:rsid w:val="008C1ABE"/>
    <w:rsid w:val="008C1E14"/>
    <w:rsid w:val="008C22A2"/>
    <w:rsid w:val="008C2438"/>
    <w:rsid w:val="008C31FF"/>
    <w:rsid w:val="008C3BE8"/>
    <w:rsid w:val="008C4039"/>
    <w:rsid w:val="008C5931"/>
    <w:rsid w:val="008C59A1"/>
    <w:rsid w:val="008C59C3"/>
    <w:rsid w:val="008C6720"/>
    <w:rsid w:val="008C6C66"/>
    <w:rsid w:val="008C6DAB"/>
    <w:rsid w:val="008C7646"/>
    <w:rsid w:val="008C77DE"/>
    <w:rsid w:val="008C7876"/>
    <w:rsid w:val="008C7AD2"/>
    <w:rsid w:val="008C7B8F"/>
    <w:rsid w:val="008D0415"/>
    <w:rsid w:val="008D0674"/>
    <w:rsid w:val="008D07F4"/>
    <w:rsid w:val="008D0A92"/>
    <w:rsid w:val="008D0D81"/>
    <w:rsid w:val="008D268E"/>
    <w:rsid w:val="008D26C8"/>
    <w:rsid w:val="008D29A5"/>
    <w:rsid w:val="008D2C6A"/>
    <w:rsid w:val="008D2DC0"/>
    <w:rsid w:val="008D418C"/>
    <w:rsid w:val="008D5469"/>
    <w:rsid w:val="008D5936"/>
    <w:rsid w:val="008D7088"/>
    <w:rsid w:val="008D7207"/>
    <w:rsid w:val="008E0B4D"/>
    <w:rsid w:val="008E1CB2"/>
    <w:rsid w:val="008E2209"/>
    <w:rsid w:val="008E27C7"/>
    <w:rsid w:val="008E29AA"/>
    <w:rsid w:val="008E2D1A"/>
    <w:rsid w:val="008E44F2"/>
    <w:rsid w:val="008E4E04"/>
    <w:rsid w:val="008E503B"/>
    <w:rsid w:val="008E5EF3"/>
    <w:rsid w:val="008E73D6"/>
    <w:rsid w:val="008F03D0"/>
    <w:rsid w:val="008F0B03"/>
    <w:rsid w:val="008F1331"/>
    <w:rsid w:val="008F15EC"/>
    <w:rsid w:val="008F1641"/>
    <w:rsid w:val="008F2789"/>
    <w:rsid w:val="008F2F80"/>
    <w:rsid w:val="008F33DE"/>
    <w:rsid w:val="008F4A9A"/>
    <w:rsid w:val="008F4D07"/>
    <w:rsid w:val="008F5557"/>
    <w:rsid w:val="008F5894"/>
    <w:rsid w:val="008F5979"/>
    <w:rsid w:val="008F5F59"/>
    <w:rsid w:val="008F6A8F"/>
    <w:rsid w:val="0090002F"/>
    <w:rsid w:val="00900304"/>
    <w:rsid w:val="00901233"/>
    <w:rsid w:val="00901AF7"/>
    <w:rsid w:val="00902BB7"/>
    <w:rsid w:val="00903607"/>
    <w:rsid w:val="009037CB"/>
    <w:rsid w:val="00903C30"/>
    <w:rsid w:val="00903EF8"/>
    <w:rsid w:val="00904488"/>
    <w:rsid w:val="0090461A"/>
    <w:rsid w:val="0090496C"/>
    <w:rsid w:val="00904FAC"/>
    <w:rsid w:val="009055E0"/>
    <w:rsid w:val="009055EA"/>
    <w:rsid w:val="00905969"/>
    <w:rsid w:val="009059B0"/>
    <w:rsid w:val="0090621E"/>
    <w:rsid w:val="00906493"/>
    <w:rsid w:val="00906680"/>
    <w:rsid w:val="0090675F"/>
    <w:rsid w:val="00907030"/>
    <w:rsid w:val="00907649"/>
    <w:rsid w:val="0091041E"/>
    <w:rsid w:val="009105EA"/>
    <w:rsid w:val="00911486"/>
    <w:rsid w:val="00912A3E"/>
    <w:rsid w:val="0091374E"/>
    <w:rsid w:val="0091455A"/>
    <w:rsid w:val="009145E0"/>
    <w:rsid w:val="0091538D"/>
    <w:rsid w:val="00915FFF"/>
    <w:rsid w:val="00916A17"/>
    <w:rsid w:val="00916AFB"/>
    <w:rsid w:val="00916E7B"/>
    <w:rsid w:val="00916F51"/>
    <w:rsid w:val="00920779"/>
    <w:rsid w:val="00920C41"/>
    <w:rsid w:val="00921250"/>
    <w:rsid w:val="0092126B"/>
    <w:rsid w:val="009214CE"/>
    <w:rsid w:val="00921DBA"/>
    <w:rsid w:val="00922625"/>
    <w:rsid w:val="00922FBA"/>
    <w:rsid w:val="009233A7"/>
    <w:rsid w:val="00923CA0"/>
    <w:rsid w:val="00924062"/>
    <w:rsid w:val="009244F4"/>
    <w:rsid w:val="00924A3E"/>
    <w:rsid w:val="00925ED6"/>
    <w:rsid w:val="009264D3"/>
    <w:rsid w:val="009267B0"/>
    <w:rsid w:val="00926963"/>
    <w:rsid w:val="00926A19"/>
    <w:rsid w:val="00927B28"/>
    <w:rsid w:val="0093084F"/>
    <w:rsid w:val="009323AD"/>
    <w:rsid w:val="009328FF"/>
    <w:rsid w:val="0093366E"/>
    <w:rsid w:val="00935122"/>
    <w:rsid w:val="00935B5B"/>
    <w:rsid w:val="0093618D"/>
    <w:rsid w:val="009362F2"/>
    <w:rsid w:val="00937614"/>
    <w:rsid w:val="00937882"/>
    <w:rsid w:val="00940B28"/>
    <w:rsid w:val="0094105A"/>
    <w:rsid w:val="0094106B"/>
    <w:rsid w:val="0094214F"/>
    <w:rsid w:val="00942208"/>
    <w:rsid w:val="0094229B"/>
    <w:rsid w:val="00942761"/>
    <w:rsid w:val="00943504"/>
    <w:rsid w:val="0094393F"/>
    <w:rsid w:val="009440ED"/>
    <w:rsid w:val="009443C4"/>
    <w:rsid w:val="00944FC2"/>
    <w:rsid w:val="009457CC"/>
    <w:rsid w:val="00946D4D"/>
    <w:rsid w:val="00946F6D"/>
    <w:rsid w:val="0094789C"/>
    <w:rsid w:val="00947E78"/>
    <w:rsid w:val="009516E3"/>
    <w:rsid w:val="00951CB2"/>
    <w:rsid w:val="00952C24"/>
    <w:rsid w:val="00952C88"/>
    <w:rsid w:val="0095332A"/>
    <w:rsid w:val="00954E44"/>
    <w:rsid w:val="009562E0"/>
    <w:rsid w:val="00956A9F"/>
    <w:rsid w:val="00956F34"/>
    <w:rsid w:val="00957D54"/>
    <w:rsid w:val="00960D07"/>
    <w:rsid w:val="00960E06"/>
    <w:rsid w:val="009613A5"/>
    <w:rsid w:val="00961C31"/>
    <w:rsid w:val="00961C91"/>
    <w:rsid w:val="009621C0"/>
    <w:rsid w:val="009621DD"/>
    <w:rsid w:val="00962478"/>
    <w:rsid w:val="009624F8"/>
    <w:rsid w:val="0096374A"/>
    <w:rsid w:val="00964946"/>
    <w:rsid w:val="00964C03"/>
    <w:rsid w:val="00965B7C"/>
    <w:rsid w:val="00966138"/>
    <w:rsid w:val="009663A5"/>
    <w:rsid w:val="00966F6D"/>
    <w:rsid w:val="009701E3"/>
    <w:rsid w:val="00970A3A"/>
    <w:rsid w:val="00970CB4"/>
    <w:rsid w:val="00970F78"/>
    <w:rsid w:val="0097114B"/>
    <w:rsid w:val="009716BB"/>
    <w:rsid w:val="009723FD"/>
    <w:rsid w:val="00972400"/>
    <w:rsid w:val="00972DF8"/>
    <w:rsid w:val="00974909"/>
    <w:rsid w:val="00976512"/>
    <w:rsid w:val="009766C4"/>
    <w:rsid w:val="009769A5"/>
    <w:rsid w:val="009769B4"/>
    <w:rsid w:val="00976BB3"/>
    <w:rsid w:val="00980518"/>
    <w:rsid w:val="00980C1C"/>
    <w:rsid w:val="00980C5C"/>
    <w:rsid w:val="00981BA4"/>
    <w:rsid w:val="0098239E"/>
    <w:rsid w:val="00984C7A"/>
    <w:rsid w:val="00985939"/>
    <w:rsid w:val="0098647F"/>
    <w:rsid w:val="00986F75"/>
    <w:rsid w:val="009874F4"/>
    <w:rsid w:val="00990746"/>
    <w:rsid w:val="009909F4"/>
    <w:rsid w:val="00990A44"/>
    <w:rsid w:val="00990F1A"/>
    <w:rsid w:val="009915D9"/>
    <w:rsid w:val="00992369"/>
    <w:rsid w:val="00992C15"/>
    <w:rsid w:val="009938BE"/>
    <w:rsid w:val="00994EAE"/>
    <w:rsid w:val="00995B34"/>
    <w:rsid w:val="00995FE0"/>
    <w:rsid w:val="00997FC1"/>
    <w:rsid w:val="009A0004"/>
    <w:rsid w:val="009A036C"/>
    <w:rsid w:val="009A0738"/>
    <w:rsid w:val="009A1308"/>
    <w:rsid w:val="009A1491"/>
    <w:rsid w:val="009A2D7A"/>
    <w:rsid w:val="009A2DB7"/>
    <w:rsid w:val="009A2DEE"/>
    <w:rsid w:val="009A2FE3"/>
    <w:rsid w:val="009A34F0"/>
    <w:rsid w:val="009A4413"/>
    <w:rsid w:val="009A495B"/>
    <w:rsid w:val="009A4E55"/>
    <w:rsid w:val="009A54FA"/>
    <w:rsid w:val="009A6F95"/>
    <w:rsid w:val="009A71DC"/>
    <w:rsid w:val="009A7265"/>
    <w:rsid w:val="009A7772"/>
    <w:rsid w:val="009B016B"/>
    <w:rsid w:val="009B057D"/>
    <w:rsid w:val="009B0612"/>
    <w:rsid w:val="009B0FB2"/>
    <w:rsid w:val="009B1F2B"/>
    <w:rsid w:val="009B2CB8"/>
    <w:rsid w:val="009B2DD9"/>
    <w:rsid w:val="009B2EB7"/>
    <w:rsid w:val="009B3494"/>
    <w:rsid w:val="009B489D"/>
    <w:rsid w:val="009B4A07"/>
    <w:rsid w:val="009B55FD"/>
    <w:rsid w:val="009B576A"/>
    <w:rsid w:val="009B5E40"/>
    <w:rsid w:val="009B5E53"/>
    <w:rsid w:val="009B5F83"/>
    <w:rsid w:val="009B60A4"/>
    <w:rsid w:val="009B71EC"/>
    <w:rsid w:val="009B7D58"/>
    <w:rsid w:val="009C018A"/>
    <w:rsid w:val="009C169D"/>
    <w:rsid w:val="009C234E"/>
    <w:rsid w:val="009C2DF5"/>
    <w:rsid w:val="009C2E8D"/>
    <w:rsid w:val="009C33E0"/>
    <w:rsid w:val="009C3410"/>
    <w:rsid w:val="009C376B"/>
    <w:rsid w:val="009C3B4C"/>
    <w:rsid w:val="009C4F12"/>
    <w:rsid w:val="009C5BAF"/>
    <w:rsid w:val="009C5CF1"/>
    <w:rsid w:val="009C6019"/>
    <w:rsid w:val="009C6972"/>
    <w:rsid w:val="009C703A"/>
    <w:rsid w:val="009D0366"/>
    <w:rsid w:val="009D0E5E"/>
    <w:rsid w:val="009D1753"/>
    <w:rsid w:val="009D179F"/>
    <w:rsid w:val="009D1E31"/>
    <w:rsid w:val="009D1E8A"/>
    <w:rsid w:val="009D34FC"/>
    <w:rsid w:val="009D3590"/>
    <w:rsid w:val="009D3A89"/>
    <w:rsid w:val="009D4812"/>
    <w:rsid w:val="009D4866"/>
    <w:rsid w:val="009D554D"/>
    <w:rsid w:val="009D582F"/>
    <w:rsid w:val="009D5C93"/>
    <w:rsid w:val="009E0974"/>
    <w:rsid w:val="009E0A1C"/>
    <w:rsid w:val="009E1533"/>
    <w:rsid w:val="009E191B"/>
    <w:rsid w:val="009E2AC0"/>
    <w:rsid w:val="009E2B0B"/>
    <w:rsid w:val="009E2C76"/>
    <w:rsid w:val="009E2CE2"/>
    <w:rsid w:val="009E2F70"/>
    <w:rsid w:val="009E2FFD"/>
    <w:rsid w:val="009E3843"/>
    <w:rsid w:val="009E3868"/>
    <w:rsid w:val="009E497E"/>
    <w:rsid w:val="009E4CE7"/>
    <w:rsid w:val="009E5482"/>
    <w:rsid w:val="009E5585"/>
    <w:rsid w:val="009E6061"/>
    <w:rsid w:val="009E6484"/>
    <w:rsid w:val="009E7049"/>
    <w:rsid w:val="009E7202"/>
    <w:rsid w:val="009E7892"/>
    <w:rsid w:val="009E7C7B"/>
    <w:rsid w:val="009F00A5"/>
    <w:rsid w:val="009F0660"/>
    <w:rsid w:val="009F0774"/>
    <w:rsid w:val="009F0B81"/>
    <w:rsid w:val="009F2228"/>
    <w:rsid w:val="009F25B0"/>
    <w:rsid w:val="009F2CAC"/>
    <w:rsid w:val="009F3208"/>
    <w:rsid w:val="009F3710"/>
    <w:rsid w:val="009F3D31"/>
    <w:rsid w:val="009F3F84"/>
    <w:rsid w:val="009F471E"/>
    <w:rsid w:val="009F5385"/>
    <w:rsid w:val="009F5633"/>
    <w:rsid w:val="009F5790"/>
    <w:rsid w:val="009F58F0"/>
    <w:rsid w:val="009F6645"/>
    <w:rsid w:val="009F673E"/>
    <w:rsid w:val="009F69AD"/>
    <w:rsid w:val="009F70BB"/>
    <w:rsid w:val="009F7255"/>
    <w:rsid w:val="009F7E1E"/>
    <w:rsid w:val="00A01C2B"/>
    <w:rsid w:val="00A01FD2"/>
    <w:rsid w:val="00A024E0"/>
    <w:rsid w:val="00A0251C"/>
    <w:rsid w:val="00A0428C"/>
    <w:rsid w:val="00A044D1"/>
    <w:rsid w:val="00A045A3"/>
    <w:rsid w:val="00A05C95"/>
    <w:rsid w:val="00A06A33"/>
    <w:rsid w:val="00A076C2"/>
    <w:rsid w:val="00A07AA8"/>
    <w:rsid w:val="00A07C96"/>
    <w:rsid w:val="00A100F2"/>
    <w:rsid w:val="00A10BC8"/>
    <w:rsid w:val="00A11300"/>
    <w:rsid w:val="00A11375"/>
    <w:rsid w:val="00A11408"/>
    <w:rsid w:val="00A11FD5"/>
    <w:rsid w:val="00A12080"/>
    <w:rsid w:val="00A122F0"/>
    <w:rsid w:val="00A12577"/>
    <w:rsid w:val="00A12D2C"/>
    <w:rsid w:val="00A12E12"/>
    <w:rsid w:val="00A13A36"/>
    <w:rsid w:val="00A14AF1"/>
    <w:rsid w:val="00A15577"/>
    <w:rsid w:val="00A15654"/>
    <w:rsid w:val="00A160C6"/>
    <w:rsid w:val="00A16427"/>
    <w:rsid w:val="00A167A5"/>
    <w:rsid w:val="00A16B2D"/>
    <w:rsid w:val="00A16F44"/>
    <w:rsid w:val="00A17E1F"/>
    <w:rsid w:val="00A20A89"/>
    <w:rsid w:val="00A20C3B"/>
    <w:rsid w:val="00A20F31"/>
    <w:rsid w:val="00A2180C"/>
    <w:rsid w:val="00A21ED3"/>
    <w:rsid w:val="00A222DD"/>
    <w:rsid w:val="00A24458"/>
    <w:rsid w:val="00A24838"/>
    <w:rsid w:val="00A24C0A"/>
    <w:rsid w:val="00A24EEE"/>
    <w:rsid w:val="00A253C8"/>
    <w:rsid w:val="00A25581"/>
    <w:rsid w:val="00A25C67"/>
    <w:rsid w:val="00A262DE"/>
    <w:rsid w:val="00A264E9"/>
    <w:rsid w:val="00A2687C"/>
    <w:rsid w:val="00A26E53"/>
    <w:rsid w:val="00A2720B"/>
    <w:rsid w:val="00A279E8"/>
    <w:rsid w:val="00A3024D"/>
    <w:rsid w:val="00A3025F"/>
    <w:rsid w:val="00A3266B"/>
    <w:rsid w:val="00A32B25"/>
    <w:rsid w:val="00A32E1F"/>
    <w:rsid w:val="00A3332D"/>
    <w:rsid w:val="00A33BCC"/>
    <w:rsid w:val="00A349B1"/>
    <w:rsid w:val="00A35089"/>
    <w:rsid w:val="00A35E23"/>
    <w:rsid w:val="00A36164"/>
    <w:rsid w:val="00A365F9"/>
    <w:rsid w:val="00A36F87"/>
    <w:rsid w:val="00A37014"/>
    <w:rsid w:val="00A375A4"/>
    <w:rsid w:val="00A40DF5"/>
    <w:rsid w:val="00A411A5"/>
    <w:rsid w:val="00A41634"/>
    <w:rsid w:val="00A416A7"/>
    <w:rsid w:val="00A41706"/>
    <w:rsid w:val="00A4244D"/>
    <w:rsid w:val="00A424CE"/>
    <w:rsid w:val="00A4334C"/>
    <w:rsid w:val="00A43610"/>
    <w:rsid w:val="00A4381B"/>
    <w:rsid w:val="00A438EF"/>
    <w:rsid w:val="00A43A24"/>
    <w:rsid w:val="00A43DE6"/>
    <w:rsid w:val="00A4571B"/>
    <w:rsid w:val="00A4572E"/>
    <w:rsid w:val="00A45D7A"/>
    <w:rsid w:val="00A46849"/>
    <w:rsid w:val="00A47AEE"/>
    <w:rsid w:val="00A50060"/>
    <w:rsid w:val="00A5008A"/>
    <w:rsid w:val="00A50324"/>
    <w:rsid w:val="00A506A5"/>
    <w:rsid w:val="00A50D8A"/>
    <w:rsid w:val="00A51239"/>
    <w:rsid w:val="00A52541"/>
    <w:rsid w:val="00A52D4E"/>
    <w:rsid w:val="00A53989"/>
    <w:rsid w:val="00A53FBE"/>
    <w:rsid w:val="00A54678"/>
    <w:rsid w:val="00A5488B"/>
    <w:rsid w:val="00A54B30"/>
    <w:rsid w:val="00A555D8"/>
    <w:rsid w:val="00A55BE7"/>
    <w:rsid w:val="00A5715E"/>
    <w:rsid w:val="00A57234"/>
    <w:rsid w:val="00A57269"/>
    <w:rsid w:val="00A578E1"/>
    <w:rsid w:val="00A600FE"/>
    <w:rsid w:val="00A60297"/>
    <w:rsid w:val="00A6165A"/>
    <w:rsid w:val="00A61EF2"/>
    <w:rsid w:val="00A62405"/>
    <w:rsid w:val="00A62579"/>
    <w:rsid w:val="00A6340B"/>
    <w:rsid w:val="00A638DA"/>
    <w:rsid w:val="00A6448A"/>
    <w:rsid w:val="00A64B48"/>
    <w:rsid w:val="00A65038"/>
    <w:rsid w:val="00A662A4"/>
    <w:rsid w:val="00A66EF6"/>
    <w:rsid w:val="00A674D7"/>
    <w:rsid w:val="00A676EC"/>
    <w:rsid w:val="00A67C19"/>
    <w:rsid w:val="00A70129"/>
    <w:rsid w:val="00A70447"/>
    <w:rsid w:val="00A70E2E"/>
    <w:rsid w:val="00A71896"/>
    <w:rsid w:val="00A71A92"/>
    <w:rsid w:val="00A72C69"/>
    <w:rsid w:val="00A735E9"/>
    <w:rsid w:val="00A735F5"/>
    <w:rsid w:val="00A738AC"/>
    <w:rsid w:val="00A74C18"/>
    <w:rsid w:val="00A75C8B"/>
    <w:rsid w:val="00A75CA6"/>
    <w:rsid w:val="00A76877"/>
    <w:rsid w:val="00A768D0"/>
    <w:rsid w:val="00A76D39"/>
    <w:rsid w:val="00A775D2"/>
    <w:rsid w:val="00A77DB6"/>
    <w:rsid w:val="00A80641"/>
    <w:rsid w:val="00A806B0"/>
    <w:rsid w:val="00A810B4"/>
    <w:rsid w:val="00A82790"/>
    <w:rsid w:val="00A82DD8"/>
    <w:rsid w:val="00A82F78"/>
    <w:rsid w:val="00A83EA0"/>
    <w:rsid w:val="00A84208"/>
    <w:rsid w:val="00A84DCC"/>
    <w:rsid w:val="00A86184"/>
    <w:rsid w:val="00A8762C"/>
    <w:rsid w:val="00A87AA3"/>
    <w:rsid w:val="00A87C47"/>
    <w:rsid w:val="00A90243"/>
    <w:rsid w:val="00A90A11"/>
    <w:rsid w:val="00A919CD"/>
    <w:rsid w:val="00A923E2"/>
    <w:rsid w:val="00A92683"/>
    <w:rsid w:val="00A92B15"/>
    <w:rsid w:val="00A933AD"/>
    <w:rsid w:val="00A9414C"/>
    <w:rsid w:val="00A94426"/>
    <w:rsid w:val="00A9448E"/>
    <w:rsid w:val="00A94BA3"/>
    <w:rsid w:val="00A959B1"/>
    <w:rsid w:val="00A972B7"/>
    <w:rsid w:val="00A97AFB"/>
    <w:rsid w:val="00A97F26"/>
    <w:rsid w:val="00AA0AB3"/>
    <w:rsid w:val="00AA0BFF"/>
    <w:rsid w:val="00AA24BD"/>
    <w:rsid w:val="00AA25C3"/>
    <w:rsid w:val="00AA2794"/>
    <w:rsid w:val="00AA3185"/>
    <w:rsid w:val="00AA3BAE"/>
    <w:rsid w:val="00AA48D3"/>
    <w:rsid w:val="00AA563F"/>
    <w:rsid w:val="00AA65DD"/>
    <w:rsid w:val="00AA660C"/>
    <w:rsid w:val="00AA6BD9"/>
    <w:rsid w:val="00AA7C5A"/>
    <w:rsid w:val="00AB02BA"/>
    <w:rsid w:val="00AB0707"/>
    <w:rsid w:val="00AB0D5D"/>
    <w:rsid w:val="00AB0E0E"/>
    <w:rsid w:val="00AB11C4"/>
    <w:rsid w:val="00AB207D"/>
    <w:rsid w:val="00AB2F76"/>
    <w:rsid w:val="00AB36AD"/>
    <w:rsid w:val="00AB3B32"/>
    <w:rsid w:val="00AB3E95"/>
    <w:rsid w:val="00AB5D9A"/>
    <w:rsid w:val="00AB6198"/>
    <w:rsid w:val="00AB75F2"/>
    <w:rsid w:val="00AB79A1"/>
    <w:rsid w:val="00AB7BE0"/>
    <w:rsid w:val="00AC0288"/>
    <w:rsid w:val="00AC04D9"/>
    <w:rsid w:val="00AC13E3"/>
    <w:rsid w:val="00AC1876"/>
    <w:rsid w:val="00AC2AD4"/>
    <w:rsid w:val="00AC2BF9"/>
    <w:rsid w:val="00AC32EA"/>
    <w:rsid w:val="00AC4F9B"/>
    <w:rsid w:val="00AC6B7F"/>
    <w:rsid w:val="00AC6C99"/>
    <w:rsid w:val="00AC7575"/>
    <w:rsid w:val="00AC77A0"/>
    <w:rsid w:val="00AC7999"/>
    <w:rsid w:val="00AC7DB7"/>
    <w:rsid w:val="00AD00EB"/>
    <w:rsid w:val="00AD02DA"/>
    <w:rsid w:val="00AD0637"/>
    <w:rsid w:val="00AD0B3E"/>
    <w:rsid w:val="00AD0CFC"/>
    <w:rsid w:val="00AD10CF"/>
    <w:rsid w:val="00AD159C"/>
    <w:rsid w:val="00AD20C8"/>
    <w:rsid w:val="00AD26C4"/>
    <w:rsid w:val="00AD3506"/>
    <w:rsid w:val="00AD463F"/>
    <w:rsid w:val="00AD600D"/>
    <w:rsid w:val="00AD6479"/>
    <w:rsid w:val="00AE0BAE"/>
    <w:rsid w:val="00AE0C4A"/>
    <w:rsid w:val="00AE0E05"/>
    <w:rsid w:val="00AE1A53"/>
    <w:rsid w:val="00AE2663"/>
    <w:rsid w:val="00AE36B5"/>
    <w:rsid w:val="00AE3D3B"/>
    <w:rsid w:val="00AE5340"/>
    <w:rsid w:val="00AE6FFC"/>
    <w:rsid w:val="00AE7D29"/>
    <w:rsid w:val="00AF0726"/>
    <w:rsid w:val="00AF0B39"/>
    <w:rsid w:val="00AF0D29"/>
    <w:rsid w:val="00AF14B5"/>
    <w:rsid w:val="00AF1556"/>
    <w:rsid w:val="00AF1C3F"/>
    <w:rsid w:val="00AF1D40"/>
    <w:rsid w:val="00AF1E06"/>
    <w:rsid w:val="00AF1EF4"/>
    <w:rsid w:val="00AF24B9"/>
    <w:rsid w:val="00AF25E7"/>
    <w:rsid w:val="00AF34E4"/>
    <w:rsid w:val="00AF4972"/>
    <w:rsid w:val="00AF529B"/>
    <w:rsid w:val="00AF5332"/>
    <w:rsid w:val="00AF614C"/>
    <w:rsid w:val="00AF6BD0"/>
    <w:rsid w:val="00AF729B"/>
    <w:rsid w:val="00B0078A"/>
    <w:rsid w:val="00B01C05"/>
    <w:rsid w:val="00B020D0"/>
    <w:rsid w:val="00B020EE"/>
    <w:rsid w:val="00B02B40"/>
    <w:rsid w:val="00B03053"/>
    <w:rsid w:val="00B056BB"/>
    <w:rsid w:val="00B057B6"/>
    <w:rsid w:val="00B05C9F"/>
    <w:rsid w:val="00B067DA"/>
    <w:rsid w:val="00B06B06"/>
    <w:rsid w:val="00B07825"/>
    <w:rsid w:val="00B07E78"/>
    <w:rsid w:val="00B10356"/>
    <w:rsid w:val="00B1060D"/>
    <w:rsid w:val="00B11BC1"/>
    <w:rsid w:val="00B12137"/>
    <w:rsid w:val="00B124D4"/>
    <w:rsid w:val="00B12892"/>
    <w:rsid w:val="00B12A4D"/>
    <w:rsid w:val="00B12F0A"/>
    <w:rsid w:val="00B12F69"/>
    <w:rsid w:val="00B12FFE"/>
    <w:rsid w:val="00B13268"/>
    <w:rsid w:val="00B13673"/>
    <w:rsid w:val="00B1396E"/>
    <w:rsid w:val="00B13C7A"/>
    <w:rsid w:val="00B14D67"/>
    <w:rsid w:val="00B15D00"/>
    <w:rsid w:val="00B16813"/>
    <w:rsid w:val="00B16937"/>
    <w:rsid w:val="00B17A0E"/>
    <w:rsid w:val="00B17BE2"/>
    <w:rsid w:val="00B17DAE"/>
    <w:rsid w:val="00B2046D"/>
    <w:rsid w:val="00B20492"/>
    <w:rsid w:val="00B210E4"/>
    <w:rsid w:val="00B21719"/>
    <w:rsid w:val="00B21BDE"/>
    <w:rsid w:val="00B21EB7"/>
    <w:rsid w:val="00B21F9D"/>
    <w:rsid w:val="00B21FAA"/>
    <w:rsid w:val="00B22272"/>
    <w:rsid w:val="00B22EE4"/>
    <w:rsid w:val="00B233CE"/>
    <w:rsid w:val="00B236B8"/>
    <w:rsid w:val="00B23733"/>
    <w:rsid w:val="00B23A24"/>
    <w:rsid w:val="00B24375"/>
    <w:rsid w:val="00B249D1"/>
    <w:rsid w:val="00B24BAF"/>
    <w:rsid w:val="00B24E5F"/>
    <w:rsid w:val="00B24E69"/>
    <w:rsid w:val="00B251CD"/>
    <w:rsid w:val="00B253AF"/>
    <w:rsid w:val="00B25999"/>
    <w:rsid w:val="00B259DE"/>
    <w:rsid w:val="00B27DB7"/>
    <w:rsid w:val="00B302A6"/>
    <w:rsid w:val="00B309DD"/>
    <w:rsid w:val="00B30DDB"/>
    <w:rsid w:val="00B30F1A"/>
    <w:rsid w:val="00B32028"/>
    <w:rsid w:val="00B320A5"/>
    <w:rsid w:val="00B32CC4"/>
    <w:rsid w:val="00B32DA0"/>
    <w:rsid w:val="00B330C9"/>
    <w:rsid w:val="00B33CFE"/>
    <w:rsid w:val="00B345AC"/>
    <w:rsid w:val="00B34D60"/>
    <w:rsid w:val="00B35278"/>
    <w:rsid w:val="00B35F1B"/>
    <w:rsid w:val="00B37415"/>
    <w:rsid w:val="00B3759F"/>
    <w:rsid w:val="00B40D5A"/>
    <w:rsid w:val="00B40F4E"/>
    <w:rsid w:val="00B40FA3"/>
    <w:rsid w:val="00B4172D"/>
    <w:rsid w:val="00B417FA"/>
    <w:rsid w:val="00B4330D"/>
    <w:rsid w:val="00B4355E"/>
    <w:rsid w:val="00B439DC"/>
    <w:rsid w:val="00B43B67"/>
    <w:rsid w:val="00B45264"/>
    <w:rsid w:val="00B456DF"/>
    <w:rsid w:val="00B45B8F"/>
    <w:rsid w:val="00B46D05"/>
    <w:rsid w:val="00B46FF8"/>
    <w:rsid w:val="00B47291"/>
    <w:rsid w:val="00B475A1"/>
    <w:rsid w:val="00B476C0"/>
    <w:rsid w:val="00B476E7"/>
    <w:rsid w:val="00B47A66"/>
    <w:rsid w:val="00B47BD6"/>
    <w:rsid w:val="00B50488"/>
    <w:rsid w:val="00B504DB"/>
    <w:rsid w:val="00B5282E"/>
    <w:rsid w:val="00B53BF5"/>
    <w:rsid w:val="00B54A0B"/>
    <w:rsid w:val="00B553A8"/>
    <w:rsid w:val="00B5641F"/>
    <w:rsid w:val="00B568D0"/>
    <w:rsid w:val="00B57D26"/>
    <w:rsid w:val="00B617D6"/>
    <w:rsid w:val="00B621D6"/>
    <w:rsid w:val="00B63326"/>
    <w:rsid w:val="00B64CDD"/>
    <w:rsid w:val="00B64E37"/>
    <w:rsid w:val="00B65F13"/>
    <w:rsid w:val="00B670D4"/>
    <w:rsid w:val="00B677DD"/>
    <w:rsid w:val="00B70D84"/>
    <w:rsid w:val="00B71272"/>
    <w:rsid w:val="00B71981"/>
    <w:rsid w:val="00B71FE9"/>
    <w:rsid w:val="00B72D2E"/>
    <w:rsid w:val="00B7370C"/>
    <w:rsid w:val="00B74271"/>
    <w:rsid w:val="00B75481"/>
    <w:rsid w:val="00B75A91"/>
    <w:rsid w:val="00B75D76"/>
    <w:rsid w:val="00B768A5"/>
    <w:rsid w:val="00B77F12"/>
    <w:rsid w:val="00B806E1"/>
    <w:rsid w:val="00B80831"/>
    <w:rsid w:val="00B8154E"/>
    <w:rsid w:val="00B81572"/>
    <w:rsid w:val="00B816B7"/>
    <w:rsid w:val="00B81A81"/>
    <w:rsid w:val="00B81AA3"/>
    <w:rsid w:val="00B82206"/>
    <w:rsid w:val="00B83493"/>
    <w:rsid w:val="00B835E3"/>
    <w:rsid w:val="00B84D25"/>
    <w:rsid w:val="00B851FB"/>
    <w:rsid w:val="00B86099"/>
    <w:rsid w:val="00B86A4E"/>
    <w:rsid w:val="00B876CA"/>
    <w:rsid w:val="00B87E0A"/>
    <w:rsid w:val="00B9011A"/>
    <w:rsid w:val="00B90357"/>
    <w:rsid w:val="00B90D4D"/>
    <w:rsid w:val="00B91213"/>
    <w:rsid w:val="00B916A8"/>
    <w:rsid w:val="00B91BBE"/>
    <w:rsid w:val="00B924E8"/>
    <w:rsid w:val="00B93016"/>
    <w:rsid w:val="00B93C76"/>
    <w:rsid w:val="00B941A6"/>
    <w:rsid w:val="00B95F1E"/>
    <w:rsid w:val="00B9706E"/>
    <w:rsid w:val="00B97A85"/>
    <w:rsid w:val="00BA07E6"/>
    <w:rsid w:val="00BA21A8"/>
    <w:rsid w:val="00BA2AA7"/>
    <w:rsid w:val="00BA3202"/>
    <w:rsid w:val="00BA336A"/>
    <w:rsid w:val="00BA43A4"/>
    <w:rsid w:val="00BA43A9"/>
    <w:rsid w:val="00BA51E6"/>
    <w:rsid w:val="00BA58A4"/>
    <w:rsid w:val="00BA5900"/>
    <w:rsid w:val="00BA5BCF"/>
    <w:rsid w:val="00BA630E"/>
    <w:rsid w:val="00BA69B1"/>
    <w:rsid w:val="00BA6F30"/>
    <w:rsid w:val="00BA761B"/>
    <w:rsid w:val="00BA78C1"/>
    <w:rsid w:val="00BB0384"/>
    <w:rsid w:val="00BB0D82"/>
    <w:rsid w:val="00BB1B7E"/>
    <w:rsid w:val="00BB1C61"/>
    <w:rsid w:val="00BB351C"/>
    <w:rsid w:val="00BB4575"/>
    <w:rsid w:val="00BB4649"/>
    <w:rsid w:val="00BB5437"/>
    <w:rsid w:val="00BB5C70"/>
    <w:rsid w:val="00BB64FF"/>
    <w:rsid w:val="00BB6832"/>
    <w:rsid w:val="00BB6BB4"/>
    <w:rsid w:val="00BB6F6E"/>
    <w:rsid w:val="00BB76C2"/>
    <w:rsid w:val="00BB7991"/>
    <w:rsid w:val="00BB7DBF"/>
    <w:rsid w:val="00BB7E0A"/>
    <w:rsid w:val="00BC11A4"/>
    <w:rsid w:val="00BC1DDC"/>
    <w:rsid w:val="00BC39EB"/>
    <w:rsid w:val="00BC3F3F"/>
    <w:rsid w:val="00BC560D"/>
    <w:rsid w:val="00BC5772"/>
    <w:rsid w:val="00BC5BA4"/>
    <w:rsid w:val="00BC5E1D"/>
    <w:rsid w:val="00BC6194"/>
    <w:rsid w:val="00BC651A"/>
    <w:rsid w:val="00BC6BE4"/>
    <w:rsid w:val="00BC6E8B"/>
    <w:rsid w:val="00BC7789"/>
    <w:rsid w:val="00BC788C"/>
    <w:rsid w:val="00BC7C7F"/>
    <w:rsid w:val="00BD0F16"/>
    <w:rsid w:val="00BD1A8E"/>
    <w:rsid w:val="00BD2215"/>
    <w:rsid w:val="00BD2770"/>
    <w:rsid w:val="00BD2FB6"/>
    <w:rsid w:val="00BD3AA7"/>
    <w:rsid w:val="00BD576C"/>
    <w:rsid w:val="00BD604E"/>
    <w:rsid w:val="00BD7F50"/>
    <w:rsid w:val="00BE05D9"/>
    <w:rsid w:val="00BE0996"/>
    <w:rsid w:val="00BE167A"/>
    <w:rsid w:val="00BE22E8"/>
    <w:rsid w:val="00BE2422"/>
    <w:rsid w:val="00BE2865"/>
    <w:rsid w:val="00BE2B42"/>
    <w:rsid w:val="00BE2BA9"/>
    <w:rsid w:val="00BE2BF1"/>
    <w:rsid w:val="00BE2DEF"/>
    <w:rsid w:val="00BE376A"/>
    <w:rsid w:val="00BE3D0B"/>
    <w:rsid w:val="00BE3F19"/>
    <w:rsid w:val="00BE4808"/>
    <w:rsid w:val="00BE493B"/>
    <w:rsid w:val="00BE4EAB"/>
    <w:rsid w:val="00BE50E4"/>
    <w:rsid w:val="00BE578F"/>
    <w:rsid w:val="00BE70EA"/>
    <w:rsid w:val="00BE74AD"/>
    <w:rsid w:val="00BE74D7"/>
    <w:rsid w:val="00BE7892"/>
    <w:rsid w:val="00BF2503"/>
    <w:rsid w:val="00BF343F"/>
    <w:rsid w:val="00BF39FC"/>
    <w:rsid w:val="00BF488F"/>
    <w:rsid w:val="00BF4B62"/>
    <w:rsid w:val="00BF5838"/>
    <w:rsid w:val="00BF6606"/>
    <w:rsid w:val="00BF6D94"/>
    <w:rsid w:val="00C00477"/>
    <w:rsid w:val="00C00847"/>
    <w:rsid w:val="00C00B18"/>
    <w:rsid w:val="00C00C34"/>
    <w:rsid w:val="00C01E53"/>
    <w:rsid w:val="00C02970"/>
    <w:rsid w:val="00C037BD"/>
    <w:rsid w:val="00C03989"/>
    <w:rsid w:val="00C03ADC"/>
    <w:rsid w:val="00C04234"/>
    <w:rsid w:val="00C04512"/>
    <w:rsid w:val="00C04ED1"/>
    <w:rsid w:val="00C054BA"/>
    <w:rsid w:val="00C05836"/>
    <w:rsid w:val="00C05A68"/>
    <w:rsid w:val="00C06454"/>
    <w:rsid w:val="00C06D35"/>
    <w:rsid w:val="00C10CD1"/>
    <w:rsid w:val="00C11157"/>
    <w:rsid w:val="00C11714"/>
    <w:rsid w:val="00C11D50"/>
    <w:rsid w:val="00C137AB"/>
    <w:rsid w:val="00C14B41"/>
    <w:rsid w:val="00C15941"/>
    <w:rsid w:val="00C15E80"/>
    <w:rsid w:val="00C169A8"/>
    <w:rsid w:val="00C16BBC"/>
    <w:rsid w:val="00C16EF3"/>
    <w:rsid w:val="00C1799C"/>
    <w:rsid w:val="00C17A13"/>
    <w:rsid w:val="00C17B4A"/>
    <w:rsid w:val="00C20144"/>
    <w:rsid w:val="00C21969"/>
    <w:rsid w:val="00C21CF7"/>
    <w:rsid w:val="00C234FA"/>
    <w:rsid w:val="00C240D4"/>
    <w:rsid w:val="00C24330"/>
    <w:rsid w:val="00C244B9"/>
    <w:rsid w:val="00C245DA"/>
    <w:rsid w:val="00C2479E"/>
    <w:rsid w:val="00C25265"/>
    <w:rsid w:val="00C2596E"/>
    <w:rsid w:val="00C259B7"/>
    <w:rsid w:val="00C26B96"/>
    <w:rsid w:val="00C26F07"/>
    <w:rsid w:val="00C27E3C"/>
    <w:rsid w:val="00C31106"/>
    <w:rsid w:val="00C315D0"/>
    <w:rsid w:val="00C338FA"/>
    <w:rsid w:val="00C33E3E"/>
    <w:rsid w:val="00C3427F"/>
    <w:rsid w:val="00C35043"/>
    <w:rsid w:val="00C3534F"/>
    <w:rsid w:val="00C354FC"/>
    <w:rsid w:val="00C366AD"/>
    <w:rsid w:val="00C376DA"/>
    <w:rsid w:val="00C37803"/>
    <w:rsid w:val="00C37807"/>
    <w:rsid w:val="00C40C0D"/>
    <w:rsid w:val="00C41442"/>
    <w:rsid w:val="00C41781"/>
    <w:rsid w:val="00C419B3"/>
    <w:rsid w:val="00C42679"/>
    <w:rsid w:val="00C4291B"/>
    <w:rsid w:val="00C42E5D"/>
    <w:rsid w:val="00C43328"/>
    <w:rsid w:val="00C44A9C"/>
    <w:rsid w:val="00C453EA"/>
    <w:rsid w:val="00C457C4"/>
    <w:rsid w:val="00C45EA6"/>
    <w:rsid w:val="00C461B3"/>
    <w:rsid w:val="00C478B2"/>
    <w:rsid w:val="00C47AD0"/>
    <w:rsid w:val="00C47B23"/>
    <w:rsid w:val="00C47E2B"/>
    <w:rsid w:val="00C47F87"/>
    <w:rsid w:val="00C50241"/>
    <w:rsid w:val="00C50A8E"/>
    <w:rsid w:val="00C50A90"/>
    <w:rsid w:val="00C50D3A"/>
    <w:rsid w:val="00C510ED"/>
    <w:rsid w:val="00C5270A"/>
    <w:rsid w:val="00C529B6"/>
    <w:rsid w:val="00C53490"/>
    <w:rsid w:val="00C5358E"/>
    <w:rsid w:val="00C53B64"/>
    <w:rsid w:val="00C54E9F"/>
    <w:rsid w:val="00C55944"/>
    <w:rsid w:val="00C55E20"/>
    <w:rsid w:val="00C568BA"/>
    <w:rsid w:val="00C56C7E"/>
    <w:rsid w:val="00C5709F"/>
    <w:rsid w:val="00C573BA"/>
    <w:rsid w:val="00C60555"/>
    <w:rsid w:val="00C61594"/>
    <w:rsid w:val="00C618F8"/>
    <w:rsid w:val="00C61AB7"/>
    <w:rsid w:val="00C6209A"/>
    <w:rsid w:val="00C6246D"/>
    <w:rsid w:val="00C635CD"/>
    <w:rsid w:val="00C63820"/>
    <w:rsid w:val="00C63B28"/>
    <w:rsid w:val="00C63C0E"/>
    <w:rsid w:val="00C6436C"/>
    <w:rsid w:val="00C64644"/>
    <w:rsid w:val="00C64ADA"/>
    <w:rsid w:val="00C65313"/>
    <w:rsid w:val="00C65EDA"/>
    <w:rsid w:val="00C664E9"/>
    <w:rsid w:val="00C66FCA"/>
    <w:rsid w:val="00C67EBE"/>
    <w:rsid w:val="00C7003F"/>
    <w:rsid w:val="00C70516"/>
    <w:rsid w:val="00C70757"/>
    <w:rsid w:val="00C71C5A"/>
    <w:rsid w:val="00C71DDF"/>
    <w:rsid w:val="00C71F42"/>
    <w:rsid w:val="00C71FD8"/>
    <w:rsid w:val="00C731F1"/>
    <w:rsid w:val="00C73D62"/>
    <w:rsid w:val="00C74B47"/>
    <w:rsid w:val="00C74FB2"/>
    <w:rsid w:val="00C753B7"/>
    <w:rsid w:val="00C76B49"/>
    <w:rsid w:val="00C77AF5"/>
    <w:rsid w:val="00C77DFF"/>
    <w:rsid w:val="00C809F4"/>
    <w:rsid w:val="00C816AB"/>
    <w:rsid w:val="00C81B6F"/>
    <w:rsid w:val="00C81CB2"/>
    <w:rsid w:val="00C822C2"/>
    <w:rsid w:val="00C82471"/>
    <w:rsid w:val="00C83607"/>
    <w:rsid w:val="00C842D1"/>
    <w:rsid w:val="00C84A2C"/>
    <w:rsid w:val="00C852BB"/>
    <w:rsid w:val="00C85322"/>
    <w:rsid w:val="00C855DF"/>
    <w:rsid w:val="00C85632"/>
    <w:rsid w:val="00C8570D"/>
    <w:rsid w:val="00C85B22"/>
    <w:rsid w:val="00C86A5F"/>
    <w:rsid w:val="00C87286"/>
    <w:rsid w:val="00C878C8"/>
    <w:rsid w:val="00C90332"/>
    <w:rsid w:val="00C90900"/>
    <w:rsid w:val="00C923E6"/>
    <w:rsid w:val="00C92949"/>
    <w:rsid w:val="00C940B7"/>
    <w:rsid w:val="00C94AB8"/>
    <w:rsid w:val="00C9630E"/>
    <w:rsid w:val="00C963A3"/>
    <w:rsid w:val="00C96F3B"/>
    <w:rsid w:val="00C97187"/>
    <w:rsid w:val="00C97BAD"/>
    <w:rsid w:val="00CA0355"/>
    <w:rsid w:val="00CA19D7"/>
    <w:rsid w:val="00CA1BAA"/>
    <w:rsid w:val="00CA2D94"/>
    <w:rsid w:val="00CA49B3"/>
    <w:rsid w:val="00CA54CE"/>
    <w:rsid w:val="00CA5534"/>
    <w:rsid w:val="00CA563E"/>
    <w:rsid w:val="00CA5E6E"/>
    <w:rsid w:val="00CA5FD6"/>
    <w:rsid w:val="00CA6603"/>
    <w:rsid w:val="00CA6DA9"/>
    <w:rsid w:val="00CA70E2"/>
    <w:rsid w:val="00CA7DFB"/>
    <w:rsid w:val="00CB0158"/>
    <w:rsid w:val="00CB0E54"/>
    <w:rsid w:val="00CB25B3"/>
    <w:rsid w:val="00CB29AE"/>
    <w:rsid w:val="00CB4991"/>
    <w:rsid w:val="00CB4F90"/>
    <w:rsid w:val="00CB51CD"/>
    <w:rsid w:val="00CB549F"/>
    <w:rsid w:val="00CB5A93"/>
    <w:rsid w:val="00CB5D6C"/>
    <w:rsid w:val="00CB6063"/>
    <w:rsid w:val="00CB6CDE"/>
    <w:rsid w:val="00CB789F"/>
    <w:rsid w:val="00CC0232"/>
    <w:rsid w:val="00CC0D78"/>
    <w:rsid w:val="00CC0F91"/>
    <w:rsid w:val="00CC1815"/>
    <w:rsid w:val="00CC1994"/>
    <w:rsid w:val="00CC1D12"/>
    <w:rsid w:val="00CC2CDB"/>
    <w:rsid w:val="00CC2F60"/>
    <w:rsid w:val="00CC3441"/>
    <w:rsid w:val="00CC3591"/>
    <w:rsid w:val="00CC37BB"/>
    <w:rsid w:val="00CC392B"/>
    <w:rsid w:val="00CC4A1B"/>
    <w:rsid w:val="00CC589D"/>
    <w:rsid w:val="00CC600F"/>
    <w:rsid w:val="00CC61D4"/>
    <w:rsid w:val="00CC6266"/>
    <w:rsid w:val="00CC72FC"/>
    <w:rsid w:val="00CC76BC"/>
    <w:rsid w:val="00CD0319"/>
    <w:rsid w:val="00CD094F"/>
    <w:rsid w:val="00CD0CA9"/>
    <w:rsid w:val="00CD1BFF"/>
    <w:rsid w:val="00CD1C37"/>
    <w:rsid w:val="00CD50DA"/>
    <w:rsid w:val="00CD558A"/>
    <w:rsid w:val="00CD5834"/>
    <w:rsid w:val="00CD5A47"/>
    <w:rsid w:val="00CD5DE6"/>
    <w:rsid w:val="00CD743C"/>
    <w:rsid w:val="00CD7DFF"/>
    <w:rsid w:val="00CE00AD"/>
    <w:rsid w:val="00CE149E"/>
    <w:rsid w:val="00CE2F69"/>
    <w:rsid w:val="00CE303E"/>
    <w:rsid w:val="00CE3C88"/>
    <w:rsid w:val="00CE45CB"/>
    <w:rsid w:val="00CE46E9"/>
    <w:rsid w:val="00CE48AD"/>
    <w:rsid w:val="00CE4C63"/>
    <w:rsid w:val="00CE5AAC"/>
    <w:rsid w:val="00CE5AB0"/>
    <w:rsid w:val="00CE634A"/>
    <w:rsid w:val="00CE756A"/>
    <w:rsid w:val="00CE7CFE"/>
    <w:rsid w:val="00CF0A7F"/>
    <w:rsid w:val="00CF116A"/>
    <w:rsid w:val="00CF1191"/>
    <w:rsid w:val="00CF14CE"/>
    <w:rsid w:val="00CF1798"/>
    <w:rsid w:val="00CF1E3E"/>
    <w:rsid w:val="00CF2244"/>
    <w:rsid w:val="00CF2267"/>
    <w:rsid w:val="00CF2540"/>
    <w:rsid w:val="00CF2745"/>
    <w:rsid w:val="00CF28E3"/>
    <w:rsid w:val="00CF2C1E"/>
    <w:rsid w:val="00CF2D12"/>
    <w:rsid w:val="00CF3F0E"/>
    <w:rsid w:val="00CF4009"/>
    <w:rsid w:val="00CF42BC"/>
    <w:rsid w:val="00CF4FAF"/>
    <w:rsid w:val="00CF5474"/>
    <w:rsid w:val="00CF5AFA"/>
    <w:rsid w:val="00CF60FA"/>
    <w:rsid w:val="00CF637B"/>
    <w:rsid w:val="00CF67D4"/>
    <w:rsid w:val="00CF74C6"/>
    <w:rsid w:val="00CF7A16"/>
    <w:rsid w:val="00D0061D"/>
    <w:rsid w:val="00D00EC0"/>
    <w:rsid w:val="00D02038"/>
    <w:rsid w:val="00D02419"/>
    <w:rsid w:val="00D027FC"/>
    <w:rsid w:val="00D03B1D"/>
    <w:rsid w:val="00D03E4F"/>
    <w:rsid w:val="00D04E53"/>
    <w:rsid w:val="00D04F39"/>
    <w:rsid w:val="00D05FC0"/>
    <w:rsid w:val="00D0621C"/>
    <w:rsid w:val="00D064C4"/>
    <w:rsid w:val="00D068F2"/>
    <w:rsid w:val="00D06B79"/>
    <w:rsid w:val="00D06D47"/>
    <w:rsid w:val="00D06EFF"/>
    <w:rsid w:val="00D071A7"/>
    <w:rsid w:val="00D1007B"/>
    <w:rsid w:val="00D100ED"/>
    <w:rsid w:val="00D1013E"/>
    <w:rsid w:val="00D10DD9"/>
    <w:rsid w:val="00D10E35"/>
    <w:rsid w:val="00D117A6"/>
    <w:rsid w:val="00D11E55"/>
    <w:rsid w:val="00D1232F"/>
    <w:rsid w:val="00D131EC"/>
    <w:rsid w:val="00D13D90"/>
    <w:rsid w:val="00D14831"/>
    <w:rsid w:val="00D15064"/>
    <w:rsid w:val="00D16001"/>
    <w:rsid w:val="00D16199"/>
    <w:rsid w:val="00D16BDF"/>
    <w:rsid w:val="00D16F22"/>
    <w:rsid w:val="00D172D8"/>
    <w:rsid w:val="00D202F4"/>
    <w:rsid w:val="00D20324"/>
    <w:rsid w:val="00D21098"/>
    <w:rsid w:val="00D212CF"/>
    <w:rsid w:val="00D21610"/>
    <w:rsid w:val="00D22341"/>
    <w:rsid w:val="00D223B1"/>
    <w:rsid w:val="00D2269C"/>
    <w:rsid w:val="00D2484A"/>
    <w:rsid w:val="00D25A20"/>
    <w:rsid w:val="00D26646"/>
    <w:rsid w:val="00D26BD3"/>
    <w:rsid w:val="00D2780C"/>
    <w:rsid w:val="00D27D2C"/>
    <w:rsid w:val="00D301D9"/>
    <w:rsid w:val="00D30409"/>
    <w:rsid w:val="00D30419"/>
    <w:rsid w:val="00D30B5B"/>
    <w:rsid w:val="00D30F1F"/>
    <w:rsid w:val="00D3166E"/>
    <w:rsid w:val="00D317D0"/>
    <w:rsid w:val="00D32289"/>
    <w:rsid w:val="00D3287D"/>
    <w:rsid w:val="00D32A91"/>
    <w:rsid w:val="00D32B5E"/>
    <w:rsid w:val="00D32F76"/>
    <w:rsid w:val="00D33326"/>
    <w:rsid w:val="00D33C8D"/>
    <w:rsid w:val="00D35916"/>
    <w:rsid w:val="00D35EC3"/>
    <w:rsid w:val="00D35EF0"/>
    <w:rsid w:val="00D366CB"/>
    <w:rsid w:val="00D36F64"/>
    <w:rsid w:val="00D36F9E"/>
    <w:rsid w:val="00D37496"/>
    <w:rsid w:val="00D37717"/>
    <w:rsid w:val="00D37775"/>
    <w:rsid w:val="00D40E4D"/>
    <w:rsid w:val="00D410D0"/>
    <w:rsid w:val="00D4184C"/>
    <w:rsid w:val="00D418AE"/>
    <w:rsid w:val="00D41B05"/>
    <w:rsid w:val="00D4272F"/>
    <w:rsid w:val="00D43148"/>
    <w:rsid w:val="00D436DE"/>
    <w:rsid w:val="00D43D91"/>
    <w:rsid w:val="00D43E59"/>
    <w:rsid w:val="00D45610"/>
    <w:rsid w:val="00D47010"/>
    <w:rsid w:val="00D47B94"/>
    <w:rsid w:val="00D5067A"/>
    <w:rsid w:val="00D51008"/>
    <w:rsid w:val="00D510E5"/>
    <w:rsid w:val="00D51A7D"/>
    <w:rsid w:val="00D51BF0"/>
    <w:rsid w:val="00D51C59"/>
    <w:rsid w:val="00D523E2"/>
    <w:rsid w:val="00D526E1"/>
    <w:rsid w:val="00D527AE"/>
    <w:rsid w:val="00D53AD7"/>
    <w:rsid w:val="00D53E71"/>
    <w:rsid w:val="00D543E9"/>
    <w:rsid w:val="00D546A2"/>
    <w:rsid w:val="00D54A4D"/>
    <w:rsid w:val="00D54B26"/>
    <w:rsid w:val="00D54D02"/>
    <w:rsid w:val="00D54F2D"/>
    <w:rsid w:val="00D551BD"/>
    <w:rsid w:val="00D56A25"/>
    <w:rsid w:val="00D571A1"/>
    <w:rsid w:val="00D60A90"/>
    <w:rsid w:val="00D60C80"/>
    <w:rsid w:val="00D6155F"/>
    <w:rsid w:val="00D625CF"/>
    <w:rsid w:val="00D62CE6"/>
    <w:rsid w:val="00D62D65"/>
    <w:rsid w:val="00D63414"/>
    <w:rsid w:val="00D63810"/>
    <w:rsid w:val="00D63A25"/>
    <w:rsid w:val="00D644A2"/>
    <w:rsid w:val="00D6469C"/>
    <w:rsid w:val="00D64BFA"/>
    <w:rsid w:val="00D6523A"/>
    <w:rsid w:val="00D66438"/>
    <w:rsid w:val="00D66530"/>
    <w:rsid w:val="00D66E33"/>
    <w:rsid w:val="00D702CC"/>
    <w:rsid w:val="00D70383"/>
    <w:rsid w:val="00D70767"/>
    <w:rsid w:val="00D709E5"/>
    <w:rsid w:val="00D70E8A"/>
    <w:rsid w:val="00D71495"/>
    <w:rsid w:val="00D7181A"/>
    <w:rsid w:val="00D71B53"/>
    <w:rsid w:val="00D71B71"/>
    <w:rsid w:val="00D7267D"/>
    <w:rsid w:val="00D74026"/>
    <w:rsid w:val="00D74055"/>
    <w:rsid w:val="00D74694"/>
    <w:rsid w:val="00D746CF"/>
    <w:rsid w:val="00D749F0"/>
    <w:rsid w:val="00D7501A"/>
    <w:rsid w:val="00D756F7"/>
    <w:rsid w:val="00D75B13"/>
    <w:rsid w:val="00D76FC4"/>
    <w:rsid w:val="00D77854"/>
    <w:rsid w:val="00D77CF6"/>
    <w:rsid w:val="00D80422"/>
    <w:rsid w:val="00D809C6"/>
    <w:rsid w:val="00D80C20"/>
    <w:rsid w:val="00D81B11"/>
    <w:rsid w:val="00D8204F"/>
    <w:rsid w:val="00D82DE8"/>
    <w:rsid w:val="00D82EC3"/>
    <w:rsid w:val="00D830DA"/>
    <w:rsid w:val="00D833EF"/>
    <w:rsid w:val="00D838B8"/>
    <w:rsid w:val="00D8484F"/>
    <w:rsid w:val="00D85410"/>
    <w:rsid w:val="00D8553F"/>
    <w:rsid w:val="00D85712"/>
    <w:rsid w:val="00D8599D"/>
    <w:rsid w:val="00D859F4"/>
    <w:rsid w:val="00D85D2F"/>
    <w:rsid w:val="00D85E02"/>
    <w:rsid w:val="00D86836"/>
    <w:rsid w:val="00D86BB6"/>
    <w:rsid w:val="00D87FD9"/>
    <w:rsid w:val="00D906FE"/>
    <w:rsid w:val="00D90B05"/>
    <w:rsid w:val="00D90C8F"/>
    <w:rsid w:val="00D90FE5"/>
    <w:rsid w:val="00D91065"/>
    <w:rsid w:val="00D9211D"/>
    <w:rsid w:val="00D923A9"/>
    <w:rsid w:val="00D937E2"/>
    <w:rsid w:val="00D945BE"/>
    <w:rsid w:val="00D9594F"/>
    <w:rsid w:val="00D9671A"/>
    <w:rsid w:val="00D96C12"/>
    <w:rsid w:val="00D96E1E"/>
    <w:rsid w:val="00D97068"/>
    <w:rsid w:val="00DA0311"/>
    <w:rsid w:val="00DA04A5"/>
    <w:rsid w:val="00DA06A8"/>
    <w:rsid w:val="00DA1D15"/>
    <w:rsid w:val="00DA260A"/>
    <w:rsid w:val="00DA2998"/>
    <w:rsid w:val="00DA36C2"/>
    <w:rsid w:val="00DA382C"/>
    <w:rsid w:val="00DA391F"/>
    <w:rsid w:val="00DA3A86"/>
    <w:rsid w:val="00DA45DA"/>
    <w:rsid w:val="00DA5423"/>
    <w:rsid w:val="00DA553B"/>
    <w:rsid w:val="00DA5EAE"/>
    <w:rsid w:val="00DA5F60"/>
    <w:rsid w:val="00DA5F71"/>
    <w:rsid w:val="00DA5F9E"/>
    <w:rsid w:val="00DA74F1"/>
    <w:rsid w:val="00DA78C9"/>
    <w:rsid w:val="00DA7EEB"/>
    <w:rsid w:val="00DB03B4"/>
    <w:rsid w:val="00DB0B22"/>
    <w:rsid w:val="00DB0BA1"/>
    <w:rsid w:val="00DB0C99"/>
    <w:rsid w:val="00DB1E6C"/>
    <w:rsid w:val="00DB2ECE"/>
    <w:rsid w:val="00DB3080"/>
    <w:rsid w:val="00DB378D"/>
    <w:rsid w:val="00DB379E"/>
    <w:rsid w:val="00DB51FE"/>
    <w:rsid w:val="00DB5B94"/>
    <w:rsid w:val="00DB6B87"/>
    <w:rsid w:val="00DB7772"/>
    <w:rsid w:val="00DC07FD"/>
    <w:rsid w:val="00DC095A"/>
    <w:rsid w:val="00DC105F"/>
    <w:rsid w:val="00DC175D"/>
    <w:rsid w:val="00DC1F09"/>
    <w:rsid w:val="00DC26B4"/>
    <w:rsid w:val="00DC2BC3"/>
    <w:rsid w:val="00DC3B01"/>
    <w:rsid w:val="00DC5A0F"/>
    <w:rsid w:val="00DC64AE"/>
    <w:rsid w:val="00DC64AF"/>
    <w:rsid w:val="00DC6A28"/>
    <w:rsid w:val="00DC6C34"/>
    <w:rsid w:val="00DC7283"/>
    <w:rsid w:val="00DC74A6"/>
    <w:rsid w:val="00DD03E3"/>
    <w:rsid w:val="00DD03FC"/>
    <w:rsid w:val="00DD1329"/>
    <w:rsid w:val="00DD17D6"/>
    <w:rsid w:val="00DD1C29"/>
    <w:rsid w:val="00DD23D4"/>
    <w:rsid w:val="00DD27DA"/>
    <w:rsid w:val="00DD2A83"/>
    <w:rsid w:val="00DD3DD2"/>
    <w:rsid w:val="00DD420E"/>
    <w:rsid w:val="00DD43E8"/>
    <w:rsid w:val="00DD4A49"/>
    <w:rsid w:val="00DD4F18"/>
    <w:rsid w:val="00DD5123"/>
    <w:rsid w:val="00DD57A8"/>
    <w:rsid w:val="00DD5A66"/>
    <w:rsid w:val="00DD5D3C"/>
    <w:rsid w:val="00DD5DFD"/>
    <w:rsid w:val="00DD6653"/>
    <w:rsid w:val="00DD6857"/>
    <w:rsid w:val="00DD6ABF"/>
    <w:rsid w:val="00DD77CA"/>
    <w:rsid w:val="00DD7976"/>
    <w:rsid w:val="00DD7CFB"/>
    <w:rsid w:val="00DD7FC1"/>
    <w:rsid w:val="00DE0225"/>
    <w:rsid w:val="00DE029B"/>
    <w:rsid w:val="00DE0753"/>
    <w:rsid w:val="00DE0949"/>
    <w:rsid w:val="00DE0A21"/>
    <w:rsid w:val="00DE0A38"/>
    <w:rsid w:val="00DE0A8C"/>
    <w:rsid w:val="00DE1952"/>
    <w:rsid w:val="00DE1F7B"/>
    <w:rsid w:val="00DE2419"/>
    <w:rsid w:val="00DE2521"/>
    <w:rsid w:val="00DE38F6"/>
    <w:rsid w:val="00DE57A8"/>
    <w:rsid w:val="00DE58A2"/>
    <w:rsid w:val="00DE63F9"/>
    <w:rsid w:val="00DE67F8"/>
    <w:rsid w:val="00DE7220"/>
    <w:rsid w:val="00DF005C"/>
    <w:rsid w:val="00DF1289"/>
    <w:rsid w:val="00DF14FE"/>
    <w:rsid w:val="00DF178D"/>
    <w:rsid w:val="00DF1CC6"/>
    <w:rsid w:val="00DF1DCB"/>
    <w:rsid w:val="00DF2BAC"/>
    <w:rsid w:val="00DF2DDB"/>
    <w:rsid w:val="00DF2ED6"/>
    <w:rsid w:val="00DF3227"/>
    <w:rsid w:val="00DF3DD9"/>
    <w:rsid w:val="00DF4FF0"/>
    <w:rsid w:val="00DF5617"/>
    <w:rsid w:val="00DF5CF2"/>
    <w:rsid w:val="00DF5E76"/>
    <w:rsid w:val="00DF6534"/>
    <w:rsid w:val="00DF6622"/>
    <w:rsid w:val="00DF68FB"/>
    <w:rsid w:val="00DF69A8"/>
    <w:rsid w:val="00DF6EC6"/>
    <w:rsid w:val="00E000E2"/>
    <w:rsid w:val="00E00DD4"/>
    <w:rsid w:val="00E012B9"/>
    <w:rsid w:val="00E019A4"/>
    <w:rsid w:val="00E030BC"/>
    <w:rsid w:val="00E0326C"/>
    <w:rsid w:val="00E037F9"/>
    <w:rsid w:val="00E04005"/>
    <w:rsid w:val="00E0470D"/>
    <w:rsid w:val="00E048EE"/>
    <w:rsid w:val="00E05BA2"/>
    <w:rsid w:val="00E05CCB"/>
    <w:rsid w:val="00E06072"/>
    <w:rsid w:val="00E06436"/>
    <w:rsid w:val="00E0649F"/>
    <w:rsid w:val="00E06502"/>
    <w:rsid w:val="00E068EA"/>
    <w:rsid w:val="00E0777E"/>
    <w:rsid w:val="00E10382"/>
    <w:rsid w:val="00E11266"/>
    <w:rsid w:val="00E11902"/>
    <w:rsid w:val="00E123F0"/>
    <w:rsid w:val="00E1288E"/>
    <w:rsid w:val="00E12B49"/>
    <w:rsid w:val="00E12C80"/>
    <w:rsid w:val="00E12D38"/>
    <w:rsid w:val="00E1377E"/>
    <w:rsid w:val="00E143F3"/>
    <w:rsid w:val="00E144A7"/>
    <w:rsid w:val="00E1459C"/>
    <w:rsid w:val="00E14757"/>
    <w:rsid w:val="00E14FB1"/>
    <w:rsid w:val="00E1521C"/>
    <w:rsid w:val="00E15AC8"/>
    <w:rsid w:val="00E15F2B"/>
    <w:rsid w:val="00E16483"/>
    <w:rsid w:val="00E1667A"/>
    <w:rsid w:val="00E17406"/>
    <w:rsid w:val="00E179C6"/>
    <w:rsid w:val="00E17A43"/>
    <w:rsid w:val="00E206BF"/>
    <w:rsid w:val="00E20AA8"/>
    <w:rsid w:val="00E20BEC"/>
    <w:rsid w:val="00E22C8A"/>
    <w:rsid w:val="00E22FD4"/>
    <w:rsid w:val="00E231D4"/>
    <w:rsid w:val="00E234B6"/>
    <w:rsid w:val="00E243EB"/>
    <w:rsid w:val="00E24BBE"/>
    <w:rsid w:val="00E250AF"/>
    <w:rsid w:val="00E25465"/>
    <w:rsid w:val="00E25662"/>
    <w:rsid w:val="00E25B8B"/>
    <w:rsid w:val="00E25C08"/>
    <w:rsid w:val="00E2600E"/>
    <w:rsid w:val="00E26255"/>
    <w:rsid w:val="00E27946"/>
    <w:rsid w:val="00E27D06"/>
    <w:rsid w:val="00E30617"/>
    <w:rsid w:val="00E306CA"/>
    <w:rsid w:val="00E30BC2"/>
    <w:rsid w:val="00E31FB4"/>
    <w:rsid w:val="00E322D3"/>
    <w:rsid w:val="00E32CA6"/>
    <w:rsid w:val="00E33F3B"/>
    <w:rsid w:val="00E34591"/>
    <w:rsid w:val="00E359BD"/>
    <w:rsid w:val="00E35E01"/>
    <w:rsid w:val="00E35EBF"/>
    <w:rsid w:val="00E36323"/>
    <w:rsid w:val="00E36891"/>
    <w:rsid w:val="00E36E1B"/>
    <w:rsid w:val="00E37287"/>
    <w:rsid w:val="00E37B27"/>
    <w:rsid w:val="00E40046"/>
    <w:rsid w:val="00E404CF"/>
    <w:rsid w:val="00E40EAB"/>
    <w:rsid w:val="00E41612"/>
    <w:rsid w:val="00E41A98"/>
    <w:rsid w:val="00E42430"/>
    <w:rsid w:val="00E424AC"/>
    <w:rsid w:val="00E43658"/>
    <w:rsid w:val="00E442FD"/>
    <w:rsid w:val="00E44C4C"/>
    <w:rsid w:val="00E44FD4"/>
    <w:rsid w:val="00E45862"/>
    <w:rsid w:val="00E45A8D"/>
    <w:rsid w:val="00E45C34"/>
    <w:rsid w:val="00E45EF7"/>
    <w:rsid w:val="00E46A4A"/>
    <w:rsid w:val="00E46CD6"/>
    <w:rsid w:val="00E46D26"/>
    <w:rsid w:val="00E4760C"/>
    <w:rsid w:val="00E506C8"/>
    <w:rsid w:val="00E510A6"/>
    <w:rsid w:val="00E512CD"/>
    <w:rsid w:val="00E5222B"/>
    <w:rsid w:val="00E531DA"/>
    <w:rsid w:val="00E5328F"/>
    <w:rsid w:val="00E551F5"/>
    <w:rsid w:val="00E55433"/>
    <w:rsid w:val="00E56377"/>
    <w:rsid w:val="00E56CEC"/>
    <w:rsid w:val="00E5700E"/>
    <w:rsid w:val="00E5725C"/>
    <w:rsid w:val="00E57444"/>
    <w:rsid w:val="00E600A6"/>
    <w:rsid w:val="00E60996"/>
    <w:rsid w:val="00E613AD"/>
    <w:rsid w:val="00E613CC"/>
    <w:rsid w:val="00E62247"/>
    <w:rsid w:val="00E625B2"/>
    <w:rsid w:val="00E63DBD"/>
    <w:rsid w:val="00E64307"/>
    <w:rsid w:val="00E64E2A"/>
    <w:rsid w:val="00E6571A"/>
    <w:rsid w:val="00E66791"/>
    <w:rsid w:val="00E679AA"/>
    <w:rsid w:val="00E70277"/>
    <w:rsid w:val="00E728D4"/>
    <w:rsid w:val="00E72A91"/>
    <w:rsid w:val="00E74DDE"/>
    <w:rsid w:val="00E75188"/>
    <w:rsid w:val="00E756EA"/>
    <w:rsid w:val="00E75C6D"/>
    <w:rsid w:val="00E7608B"/>
    <w:rsid w:val="00E76122"/>
    <w:rsid w:val="00E76EE8"/>
    <w:rsid w:val="00E77039"/>
    <w:rsid w:val="00E77505"/>
    <w:rsid w:val="00E81128"/>
    <w:rsid w:val="00E811CF"/>
    <w:rsid w:val="00E81201"/>
    <w:rsid w:val="00E815E3"/>
    <w:rsid w:val="00E826DF"/>
    <w:rsid w:val="00E82DA2"/>
    <w:rsid w:val="00E8302B"/>
    <w:rsid w:val="00E833A2"/>
    <w:rsid w:val="00E84225"/>
    <w:rsid w:val="00E847F0"/>
    <w:rsid w:val="00E84DF6"/>
    <w:rsid w:val="00E84E7E"/>
    <w:rsid w:val="00E85304"/>
    <w:rsid w:val="00E85A07"/>
    <w:rsid w:val="00E860CF"/>
    <w:rsid w:val="00E86804"/>
    <w:rsid w:val="00E86CCD"/>
    <w:rsid w:val="00E87180"/>
    <w:rsid w:val="00E87725"/>
    <w:rsid w:val="00E9065B"/>
    <w:rsid w:val="00E90C8D"/>
    <w:rsid w:val="00E92635"/>
    <w:rsid w:val="00E9287D"/>
    <w:rsid w:val="00E92EB0"/>
    <w:rsid w:val="00E94464"/>
    <w:rsid w:val="00E94825"/>
    <w:rsid w:val="00E96164"/>
    <w:rsid w:val="00E96902"/>
    <w:rsid w:val="00E96E22"/>
    <w:rsid w:val="00E97A27"/>
    <w:rsid w:val="00E97B7C"/>
    <w:rsid w:val="00EA038C"/>
    <w:rsid w:val="00EA05FF"/>
    <w:rsid w:val="00EA0795"/>
    <w:rsid w:val="00EA15C5"/>
    <w:rsid w:val="00EA24A3"/>
    <w:rsid w:val="00EA40EA"/>
    <w:rsid w:val="00EA41CB"/>
    <w:rsid w:val="00EA42B5"/>
    <w:rsid w:val="00EA456B"/>
    <w:rsid w:val="00EA4660"/>
    <w:rsid w:val="00EA65BC"/>
    <w:rsid w:val="00EA762A"/>
    <w:rsid w:val="00EB1898"/>
    <w:rsid w:val="00EB24D8"/>
    <w:rsid w:val="00EB5478"/>
    <w:rsid w:val="00EB5650"/>
    <w:rsid w:val="00EB5FA2"/>
    <w:rsid w:val="00EB7B76"/>
    <w:rsid w:val="00EB7E33"/>
    <w:rsid w:val="00EC02D2"/>
    <w:rsid w:val="00EC121A"/>
    <w:rsid w:val="00EC21BB"/>
    <w:rsid w:val="00EC2648"/>
    <w:rsid w:val="00EC321D"/>
    <w:rsid w:val="00EC323D"/>
    <w:rsid w:val="00EC5C80"/>
    <w:rsid w:val="00EC6BF7"/>
    <w:rsid w:val="00EC723C"/>
    <w:rsid w:val="00EC78E2"/>
    <w:rsid w:val="00EC7BEB"/>
    <w:rsid w:val="00ED0287"/>
    <w:rsid w:val="00ED0FCC"/>
    <w:rsid w:val="00ED1100"/>
    <w:rsid w:val="00ED1880"/>
    <w:rsid w:val="00ED19DD"/>
    <w:rsid w:val="00ED26A4"/>
    <w:rsid w:val="00ED2B27"/>
    <w:rsid w:val="00ED314D"/>
    <w:rsid w:val="00ED3BCD"/>
    <w:rsid w:val="00ED3F59"/>
    <w:rsid w:val="00ED5D1C"/>
    <w:rsid w:val="00ED6718"/>
    <w:rsid w:val="00ED6859"/>
    <w:rsid w:val="00ED7303"/>
    <w:rsid w:val="00ED7E89"/>
    <w:rsid w:val="00EE0809"/>
    <w:rsid w:val="00EE0868"/>
    <w:rsid w:val="00EE14FE"/>
    <w:rsid w:val="00EE18F8"/>
    <w:rsid w:val="00EE1A3E"/>
    <w:rsid w:val="00EE1D0C"/>
    <w:rsid w:val="00EE1F4F"/>
    <w:rsid w:val="00EE2081"/>
    <w:rsid w:val="00EE213B"/>
    <w:rsid w:val="00EE249E"/>
    <w:rsid w:val="00EE287B"/>
    <w:rsid w:val="00EE313E"/>
    <w:rsid w:val="00EE4C4C"/>
    <w:rsid w:val="00EE4D9E"/>
    <w:rsid w:val="00EE5917"/>
    <w:rsid w:val="00EE5976"/>
    <w:rsid w:val="00EE621F"/>
    <w:rsid w:val="00EE74F0"/>
    <w:rsid w:val="00EF03EF"/>
    <w:rsid w:val="00EF0536"/>
    <w:rsid w:val="00EF06CF"/>
    <w:rsid w:val="00EF070F"/>
    <w:rsid w:val="00EF1AAD"/>
    <w:rsid w:val="00EF2010"/>
    <w:rsid w:val="00EF30F5"/>
    <w:rsid w:val="00EF3F0D"/>
    <w:rsid w:val="00EF48FF"/>
    <w:rsid w:val="00EF4BE1"/>
    <w:rsid w:val="00EF4BE4"/>
    <w:rsid w:val="00EF567E"/>
    <w:rsid w:val="00EF5C42"/>
    <w:rsid w:val="00EF6591"/>
    <w:rsid w:val="00EF692E"/>
    <w:rsid w:val="00EF6A85"/>
    <w:rsid w:val="00EF6AA1"/>
    <w:rsid w:val="00EF6B89"/>
    <w:rsid w:val="00EF70AA"/>
    <w:rsid w:val="00EF719E"/>
    <w:rsid w:val="00F0098D"/>
    <w:rsid w:val="00F01285"/>
    <w:rsid w:val="00F0237A"/>
    <w:rsid w:val="00F0237C"/>
    <w:rsid w:val="00F02993"/>
    <w:rsid w:val="00F03237"/>
    <w:rsid w:val="00F03278"/>
    <w:rsid w:val="00F0390A"/>
    <w:rsid w:val="00F03C43"/>
    <w:rsid w:val="00F05C7F"/>
    <w:rsid w:val="00F060F9"/>
    <w:rsid w:val="00F06E15"/>
    <w:rsid w:val="00F07687"/>
    <w:rsid w:val="00F0772F"/>
    <w:rsid w:val="00F07846"/>
    <w:rsid w:val="00F078D2"/>
    <w:rsid w:val="00F10DEE"/>
    <w:rsid w:val="00F11515"/>
    <w:rsid w:val="00F11F47"/>
    <w:rsid w:val="00F1245B"/>
    <w:rsid w:val="00F12A59"/>
    <w:rsid w:val="00F1381C"/>
    <w:rsid w:val="00F146DE"/>
    <w:rsid w:val="00F14AEB"/>
    <w:rsid w:val="00F1527F"/>
    <w:rsid w:val="00F16357"/>
    <w:rsid w:val="00F172D2"/>
    <w:rsid w:val="00F20126"/>
    <w:rsid w:val="00F20CB6"/>
    <w:rsid w:val="00F219B1"/>
    <w:rsid w:val="00F22D02"/>
    <w:rsid w:val="00F2332F"/>
    <w:rsid w:val="00F23670"/>
    <w:rsid w:val="00F2376F"/>
    <w:rsid w:val="00F23CDA"/>
    <w:rsid w:val="00F24059"/>
    <w:rsid w:val="00F246F4"/>
    <w:rsid w:val="00F25211"/>
    <w:rsid w:val="00F25ADC"/>
    <w:rsid w:val="00F25EF3"/>
    <w:rsid w:val="00F26407"/>
    <w:rsid w:val="00F267DD"/>
    <w:rsid w:val="00F26930"/>
    <w:rsid w:val="00F26F43"/>
    <w:rsid w:val="00F27D46"/>
    <w:rsid w:val="00F30006"/>
    <w:rsid w:val="00F3026A"/>
    <w:rsid w:val="00F3066F"/>
    <w:rsid w:val="00F30D3E"/>
    <w:rsid w:val="00F31067"/>
    <w:rsid w:val="00F314EB"/>
    <w:rsid w:val="00F314FC"/>
    <w:rsid w:val="00F31766"/>
    <w:rsid w:val="00F32AEC"/>
    <w:rsid w:val="00F33117"/>
    <w:rsid w:val="00F3315C"/>
    <w:rsid w:val="00F33390"/>
    <w:rsid w:val="00F3389B"/>
    <w:rsid w:val="00F34208"/>
    <w:rsid w:val="00F343CC"/>
    <w:rsid w:val="00F346DC"/>
    <w:rsid w:val="00F34A03"/>
    <w:rsid w:val="00F35291"/>
    <w:rsid w:val="00F359F1"/>
    <w:rsid w:val="00F35CA0"/>
    <w:rsid w:val="00F35DCD"/>
    <w:rsid w:val="00F36F4D"/>
    <w:rsid w:val="00F373A1"/>
    <w:rsid w:val="00F408BF"/>
    <w:rsid w:val="00F4196B"/>
    <w:rsid w:val="00F42291"/>
    <w:rsid w:val="00F424F5"/>
    <w:rsid w:val="00F42B69"/>
    <w:rsid w:val="00F42D79"/>
    <w:rsid w:val="00F4425B"/>
    <w:rsid w:val="00F453E8"/>
    <w:rsid w:val="00F45508"/>
    <w:rsid w:val="00F4697F"/>
    <w:rsid w:val="00F469B6"/>
    <w:rsid w:val="00F46B05"/>
    <w:rsid w:val="00F46C35"/>
    <w:rsid w:val="00F47477"/>
    <w:rsid w:val="00F510B2"/>
    <w:rsid w:val="00F522EB"/>
    <w:rsid w:val="00F52AF9"/>
    <w:rsid w:val="00F53AF5"/>
    <w:rsid w:val="00F5447C"/>
    <w:rsid w:val="00F549CE"/>
    <w:rsid w:val="00F54AC9"/>
    <w:rsid w:val="00F54C6B"/>
    <w:rsid w:val="00F55B06"/>
    <w:rsid w:val="00F55B18"/>
    <w:rsid w:val="00F5633C"/>
    <w:rsid w:val="00F5679E"/>
    <w:rsid w:val="00F5682D"/>
    <w:rsid w:val="00F57190"/>
    <w:rsid w:val="00F57797"/>
    <w:rsid w:val="00F57D2E"/>
    <w:rsid w:val="00F64232"/>
    <w:rsid w:val="00F644DA"/>
    <w:rsid w:val="00F64A5F"/>
    <w:rsid w:val="00F64E07"/>
    <w:rsid w:val="00F6557A"/>
    <w:rsid w:val="00F65959"/>
    <w:rsid w:val="00F65B38"/>
    <w:rsid w:val="00F6650F"/>
    <w:rsid w:val="00F67763"/>
    <w:rsid w:val="00F7033F"/>
    <w:rsid w:val="00F70BFE"/>
    <w:rsid w:val="00F71339"/>
    <w:rsid w:val="00F729F0"/>
    <w:rsid w:val="00F72ED7"/>
    <w:rsid w:val="00F74585"/>
    <w:rsid w:val="00F75A83"/>
    <w:rsid w:val="00F76001"/>
    <w:rsid w:val="00F764BD"/>
    <w:rsid w:val="00F773E5"/>
    <w:rsid w:val="00F77812"/>
    <w:rsid w:val="00F77B92"/>
    <w:rsid w:val="00F77D66"/>
    <w:rsid w:val="00F8005B"/>
    <w:rsid w:val="00F803D0"/>
    <w:rsid w:val="00F8088C"/>
    <w:rsid w:val="00F8120B"/>
    <w:rsid w:val="00F82320"/>
    <w:rsid w:val="00F82412"/>
    <w:rsid w:val="00F827F1"/>
    <w:rsid w:val="00F82B4C"/>
    <w:rsid w:val="00F82BA9"/>
    <w:rsid w:val="00F82C53"/>
    <w:rsid w:val="00F82D54"/>
    <w:rsid w:val="00F83473"/>
    <w:rsid w:val="00F835D1"/>
    <w:rsid w:val="00F83B94"/>
    <w:rsid w:val="00F840DB"/>
    <w:rsid w:val="00F8496C"/>
    <w:rsid w:val="00F8499C"/>
    <w:rsid w:val="00F867AC"/>
    <w:rsid w:val="00F870F5"/>
    <w:rsid w:val="00F8753C"/>
    <w:rsid w:val="00F9072B"/>
    <w:rsid w:val="00F90EFA"/>
    <w:rsid w:val="00F918D5"/>
    <w:rsid w:val="00F91EAD"/>
    <w:rsid w:val="00F921C0"/>
    <w:rsid w:val="00F92C2D"/>
    <w:rsid w:val="00F93D19"/>
    <w:rsid w:val="00F954B9"/>
    <w:rsid w:val="00F95AFA"/>
    <w:rsid w:val="00F95D94"/>
    <w:rsid w:val="00F97B58"/>
    <w:rsid w:val="00FA0CD0"/>
    <w:rsid w:val="00FA18E5"/>
    <w:rsid w:val="00FA1F71"/>
    <w:rsid w:val="00FA2C4C"/>
    <w:rsid w:val="00FA32DC"/>
    <w:rsid w:val="00FA343A"/>
    <w:rsid w:val="00FA3CE4"/>
    <w:rsid w:val="00FA424C"/>
    <w:rsid w:val="00FA47A8"/>
    <w:rsid w:val="00FA5162"/>
    <w:rsid w:val="00FA61EC"/>
    <w:rsid w:val="00FA7652"/>
    <w:rsid w:val="00FB08E8"/>
    <w:rsid w:val="00FB1590"/>
    <w:rsid w:val="00FB17B4"/>
    <w:rsid w:val="00FB19B7"/>
    <w:rsid w:val="00FB2E2D"/>
    <w:rsid w:val="00FB3118"/>
    <w:rsid w:val="00FB35F4"/>
    <w:rsid w:val="00FB404F"/>
    <w:rsid w:val="00FB4116"/>
    <w:rsid w:val="00FB4C0D"/>
    <w:rsid w:val="00FB4C67"/>
    <w:rsid w:val="00FB4D6B"/>
    <w:rsid w:val="00FB52AD"/>
    <w:rsid w:val="00FB5883"/>
    <w:rsid w:val="00FB62C5"/>
    <w:rsid w:val="00FB6390"/>
    <w:rsid w:val="00FB7098"/>
    <w:rsid w:val="00FB7867"/>
    <w:rsid w:val="00FC0AC6"/>
    <w:rsid w:val="00FC0B5B"/>
    <w:rsid w:val="00FC3645"/>
    <w:rsid w:val="00FC3A48"/>
    <w:rsid w:val="00FC58F3"/>
    <w:rsid w:val="00FC721A"/>
    <w:rsid w:val="00FC77F7"/>
    <w:rsid w:val="00FC7E06"/>
    <w:rsid w:val="00FC7F41"/>
    <w:rsid w:val="00FD0F1D"/>
    <w:rsid w:val="00FD1B34"/>
    <w:rsid w:val="00FD21C3"/>
    <w:rsid w:val="00FD2D12"/>
    <w:rsid w:val="00FD3074"/>
    <w:rsid w:val="00FD311A"/>
    <w:rsid w:val="00FD31C8"/>
    <w:rsid w:val="00FD3537"/>
    <w:rsid w:val="00FD3951"/>
    <w:rsid w:val="00FD39A9"/>
    <w:rsid w:val="00FD4289"/>
    <w:rsid w:val="00FD4630"/>
    <w:rsid w:val="00FD50AA"/>
    <w:rsid w:val="00FD54D2"/>
    <w:rsid w:val="00FD573B"/>
    <w:rsid w:val="00FD682C"/>
    <w:rsid w:val="00FD6FF1"/>
    <w:rsid w:val="00FD7354"/>
    <w:rsid w:val="00FD77BA"/>
    <w:rsid w:val="00FD78BE"/>
    <w:rsid w:val="00FE06DC"/>
    <w:rsid w:val="00FE0807"/>
    <w:rsid w:val="00FE0915"/>
    <w:rsid w:val="00FE1556"/>
    <w:rsid w:val="00FE2697"/>
    <w:rsid w:val="00FE3152"/>
    <w:rsid w:val="00FE4991"/>
    <w:rsid w:val="00FE5BF4"/>
    <w:rsid w:val="00FE5D0B"/>
    <w:rsid w:val="00FE603B"/>
    <w:rsid w:val="00FE6199"/>
    <w:rsid w:val="00FF0D01"/>
    <w:rsid w:val="00FF12FD"/>
    <w:rsid w:val="00FF1B98"/>
    <w:rsid w:val="00FF2EC7"/>
    <w:rsid w:val="00FF315B"/>
    <w:rsid w:val="00FF32DF"/>
    <w:rsid w:val="00FF3368"/>
    <w:rsid w:val="00FF3EA7"/>
    <w:rsid w:val="00FF4AF5"/>
    <w:rsid w:val="00FF4F56"/>
    <w:rsid w:val="00FF51D5"/>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6f3"/>
      <o:colormenu v:ext="edit" fillcolor="#d9e6f3"/>
    </o:shapedefaults>
    <o:shapelayout v:ext="edit">
      <o:idmap v:ext="edit" data="1"/>
    </o:shapelayout>
  </w:shapeDefaults>
  <w:decimalSymbol w:val="."/>
  <w:listSeparator w:val=","/>
  <w14:docId w14:val="4751ADC5"/>
  <w15:docId w15:val="{F65408FB-C1C8-49EF-825C-BE3A96E0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66B"/>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1">
    <w:name w:val="Light Grid1"/>
    <w:basedOn w:val="TableNormal"/>
    <w:uiPriority w:val="62"/>
    <w:rsid w:val="00A326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3266B"/>
    <w:pPr>
      <w:tabs>
        <w:tab w:val="center" w:pos="4680"/>
        <w:tab w:val="right" w:pos="9360"/>
      </w:tabs>
    </w:pPr>
  </w:style>
  <w:style w:type="character" w:customStyle="1" w:styleId="HeaderChar">
    <w:name w:val="Header Char"/>
    <w:basedOn w:val="DefaultParagraphFont"/>
    <w:link w:val="Header"/>
    <w:uiPriority w:val="99"/>
    <w:rsid w:val="00A3266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3266B"/>
    <w:pPr>
      <w:tabs>
        <w:tab w:val="center" w:pos="4680"/>
        <w:tab w:val="right" w:pos="9360"/>
      </w:tabs>
    </w:pPr>
  </w:style>
  <w:style w:type="character" w:customStyle="1" w:styleId="FooterChar">
    <w:name w:val="Footer Char"/>
    <w:basedOn w:val="DefaultParagraphFont"/>
    <w:link w:val="Footer"/>
    <w:uiPriority w:val="99"/>
    <w:rsid w:val="00A3266B"/>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3266B"/>
    <w:rPr>
      <w:rFonts w:ascii="Tahoma" w:hAnsi="Tahoma" w:cs="Tahoma"/>
      <w:sz w:val="16"/>
      <w:szCs w:val="16"/>
    </w:rPr>
  </w:style>
  <w:style w:type="character" w:customStyle="1" w:styleId="BalloonTextChar">
    <w:name w:val="Balloon Text Char"/>
    <w:basedOn w:val="DefaultParagraphFont"/>
    <w:link w:val="BalloonText"/>
    <w:uiPriority w:val="99"/>
    <w:semiHidden/>
    <w:rsid w:val="00A3266B"/>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D917-E09A-49C1-8A2F-BF29C01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ressa</dc:creator>
  <cp:lastModifiedBy>Checco, Laurie S</cp:lastModifiedBy>
  <cp:revision>2</cp:revision>
  <cp:lastPrinted>2020-07-17T17:02:00Z</cp:lastPrinted>
  <dcterms:created xsi:type="dcterms:W3CDTF">2020-07-17T17:02:00Z</dcterms:created>
  <dcterms:modified xsi:type="dcterms:W3CDTF">2020-07-17T17:02:00Z</dcterms:modified>
</cp:coreProperties>
</file>